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7D4" w:rsidRDefault="000F57D4" w:rsidP="00CB44D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7080">
        <w:rPr>
          <w:rFonts w:ascii="Times New Roman" w:hAnsi="Times New Roman"/>
          <w:sz w:val="28"/>
          <w:szCs w:val="28"/>
        </w:rPr>
        <w:t xml:space="preserve">Отчет об исполнении муниципальной программы </w:t>
      </w:r>
    </w:p>
    <w:p w:rsidR="000F57D4" w:rsidRDefault="000F57D4" w:rsidP="00CB44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265F9">
        <w:rPr>
          <w:rFonts w:ascii="Times New Roman" w:hAnsi="Times New Roman"/>
          <w:b/>
          <w:sz w:val="28"/>
          <w:szCs w:val="28"/>
        </w:rPr>
        <w:t xml:space="preserve"> «Управление муниципальным имуществом и земельными ресурсами </w:t>
      </w:r>
      <w:proofErr w:type="gramStart"/>
      <w:r w:rsidRPr="005265F9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0F57D4" w:rsidRPr="005265F9" w:rsidRDefault="000F57D4" w:rsidP="00CB44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м </w:t>
      </w:r>
      <w:proofErr w:type="gramStart"/>
      <w:r>
        <w:rPr>
          <w:rFonts w:ascii="Times New Roman" w:hAnsi="Times New Roman"/>
          <w:b/>
          <w:sz w:val="28"/>
          <w:szCs w:val="28"/>
        </w:rPr>
        <w:t>образовании</w:t>
      </w:r>
      <w:proofErr w:type="gramEnd"/>
      <w:r w:rsidRPr="005265F9">
        <w:rPr>
          <w:rFonts w:ascii="Times New Roman" w:hAnsi="Times New Roman"/>
          <w:b/>
          <w:sz w:val="28"/>
          <w:szCs w:val="28"/>
        </w:rPr>
        <w:t xml:space="preserve"> «Город Покров»</w:t>
      </w:r>
    </w:p>
    <w:p w:rsidR="000F57D4" w:rsidRPr="005265F9" w:rsidRDefault="000F57D4" w:rsidP="00CB44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2015-2025</w:t>
      </w:r>
      <w:r w:rsidRPr="005265F9">
        <w:rPr>
          <w:rFonts w:ascii="Times New Roman" w:hAnsi="Times New Roman"/>
          <w:b/>
          <w:sz w:val="28"/>
          <w:szCs w:val="28"/>
        </w:rPr>
        <w:t xml:space="preserve">годы» за </w:t>
      </w:r>
      <w:r>
        <w:rPr>
          <w:rFonts w:ascii="Times New Roman" w:hAnsi="Times New Roman"/>
          <w:b/>
          <w:sz w:val="28"/>
          <w:szCs w:val="28"/>
        </w:rPr>
        <w:t>4 квартал 2020</w:t>
      </w:r>
      <w:r w:rsidRPr="005265F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F57D4" w:rsidRPr="007D7080" w:rsidRDefault="000F57D4" w:rsidP="007D70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F57D4" w:rsidRPr="007D7080" w:rsidRDefault="000F57D4" w:rsidP="007D70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F57D4" w:rsidRPr="007D7080" w:rsidRDefault="000F57D4" w:rsidP="007D70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D7080">
        <w:rPr>
          <w:rFonts w:ascii="Times New Roman" w:hAnsi="Times New Roman"/>
          <w:b/>
          <w:sz w:val="24"/>
          <w:szCs w:val="24"/>
          <w:lang w:eastAsia="ru-RU"/>
        </w:rPr>
        <w:t xml:space="preserve">Форма 1. </w:t>
      </w:r>
      <w:hyperlink r:id="rId7" w:history="1">
        <w:r w:rsidRPr="007D7080">
          <w:rPr>
            <w:rFonts w:ascii="Times New Roman" w:hAnsi="Times New Roman"/>
            <w:sz w:val="24"/>
            <w:szCs w:val="24"/>
            <w:u w:val="single"/>
            <w:lang w:eastAsia="ru-RU"/>
          </w:rPr>
          <w:t>Отчет</w:t>
        </w:r>
      </w:hyperlink>
      <w:r w:rsidRPr="007D7080"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 </w:t>
      </w:r>
    </w:p>
    <w:p w:rsidR="000F57D4" w:rsidRPr="007D7080" w:rsidRDefault="000F57D4" w:rsidP="007D70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92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702"/>
        <w:gridCol w:w="566"/>
        <w:gridCol w:w="432"/>
        <w:gridCol w:w="2000"/>
        <w:gridCol w:w="1000"/>
        <w:gridCol w:w="1411"/>
        <w:gridCol w:w="1240"/>
        <w:gridCol w:w="1240"/>
        <w:gridCol w:w="1240"/>
        <w:gridCol w:w="1255"/>
        <w:gridCol w:w="1240"/>
        <w:gridCol w:w="2602"/>
      </w:tblGrid>
      <w:tr w:rsidR="000F57D4" w:rsidRPr="00C76C3E" w:rsidTr="007D7080">
        <w:trPr>
          <w:trHeight w:val="20"/>
        </w:trPr>
        <w:tc>
          <w:tcPr>
            <w:tcW w:w="1268" w:type="dxa"/>
            <w:gridSpan w:val="2"/>
            <w:vMerge w:val="restart"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D708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D708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000" w:type="dxa"/>
            <w:vMerge w:val="restart"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0F57D4" w:rsidRPr="00C76C3E" w:rsidTr="007D7080">
        <w:trPr>
          <w:trHeight w:val="264"/>
        </w:trPr>
        <w:tc>
          <w:tcPr>
            <w:tcW w:w="0" w:type="auto"/>
            <w:gridSpan w:val="2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0F57D4" w:rsidRPr="007D7080" w:rsidRDefault="000F57D4" w:rsidP="002372A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лан на конец отчетного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риода</w:t>
            </w:r>
          </w:p>
        </w:tc>
        <w:tc>
          <w:tcPr>
            <w:tcW w:w="1240" w:type="dxa"/>
            <w:vMerge w:val="restart"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57D4" w:rsidRPr="00C76C3E" w:rsidTr="007D7080">
        <w:trPr>
          <w:trHeight w:val="20"/>
        </w:trPr>
        <w:tc>
          <w:tcPr>
            <w:tcW w:w="702" w:type="dxa"/>
            <w:noWrap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708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57D4" w:rsidRPr="00C76C3E" w:rsidTr="007D7080">
        <w:trPr>
          <w:trHeight w:val="20"/>
        </w:trPr>
        <w:tc>
          <w:tcPr>
            <w:tcW w:w="702" w:type="dxa"/>
            <w:vMerge w:val="restart"/>
            <w:noWrap/>
            <w:vAlign w:val="center"/>
          </w:tcPr>
          <w:p w:rsidR="000F57D4" w:rsidRPr="00D7725C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725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0F57D4" w:rsidRPr="00D7725C" w:rsidRDefault="000F57D4" w:rsidP="007D7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725C">
              <w:rPr>
                <w:rFonts w:ascii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dxa"/>
            <w:noWrap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28" w:type="dxa"/>
            <w:gridSpan w:val="9"/>
            <w:noWrap/>
            <w:vAlign w:val="center"/>
          </w:tcPr>
          <w:p w:rsidR="000F57D4" w:rsidRPr="00133606" w:rsidRDefault="000F57D4" w:rsidP="0013360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«Управление </w:t>
            </w:r>
            <w:r w:rsidRPr="0013360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м имуществом и земельными ресурсами в муниципальном образовании «Город Покров»</w:t>
            </w:r>
          </w:p>
          <w:p w:rsidR="000F57D4" w:rsidRPr="007D7080" w:rsidRDefault="000F57D4" w:rsidP="00195A3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360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 2015-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  <w:r w:rsidRPr="0013360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ы» </w:t>
            </w:r>
          </w:p>
        </w:tc>
      </w:tr>
      <w:tr w:rsidR="000F57D4" w:rsidRPr="00C76C3E" w:rsidTr="007D7080">
        <w:trPr>
          <w:trHeight w:val="20"/>
        </w:trPr>
        <w:tc>
          <w:tcPr>
            <w:tcW w:w="0" w:type="auto"/>
            <w:vMerge/>
            <w:vAlign w:val="center"/>
          </w:tcPr>
          <w:p w:rsidR="000F57D4" w:rsidRPr="00D7725C" w:rsidRDefault="000F57D4" w:rsidP="007D7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F57D4" w:rsidRPr="00D7725C" w:rsidRDefault="000F57D4" w:rsidP="007D7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0" w:type="dxa"/>
            <w:vAlign w:val="center"/>
          </w:tcPr>
          <w:p w:rsidR="000F57D4" w:rsidRPr="007D7080" w:rsidRDefault="000F57D4" w:rsidP="00CF20B0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20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годового планового задания по поступлениям денежных сре</w:t>
            </w:r>
            <w:proofErr w:type="gramStart"/>
            <w:r w:rsidRPr="00CF20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ств в д</w:t>
            </w:r>
            <w:proofErr w:type="gramEnd"/>
            <w:r w:rsidRPr="00CF20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ходную часть бюджета муниципального образования «Город Покров» от использования и распоряжения муниципальным имуществом.</w:t>
            </w:r>
          </w:p>
        </w:tc>
        <w:tc>
          <w:tcPr>
            <w:tcW w:w="1000" w:type="dxa"/>
            <w:noWrap/>
            <w:vAlign w:val="bottom"/>
          </w:tcPr>
          <w:p w:rsidR="000F57D4" w:rsidRPr="00657C91" w:rsidRDefault="000F57D4" w:rsidP="00CF20B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7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  <w:p w:rsidR="000F57D4" w:rsidRPr="00657C91" w:rsidRDefault="000F57D4" w:rsidP="00CF20B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F57D4" w:rsidRPr="00657C91" w:rsidRDefault="000F57D4" w:rsidP="00CF20B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F57D4" w:rsidRPr="00657C91" w:rsidRDefault="000F57D4" w:rsidP="00CF20B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F57D4" w:rsidRPr="00657C91" w:rsidRDefault="000F57D4" w:rsidP="00CF20B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noWrap/>
            <w:vAlign w:val="bottom"/>
          </w:tcPr>
          <w:p w:rsidR="000F57D4" w:rsidRPr="00657C91" w:rsidRDefault="000F57D4" w:rsidP="00CF20B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,33</w:t>
            </w:r>
          </w:p>
          <w:p w:rsidR="000F57D4" w:rsidRPr="00657C91" w:rsidRDefault="000F57D4" w:rsidP="00CF20B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F57D4" w:rsidRPr="00657C91" w:rsidRDefault="000F57D4" w:rsidP="00CF20B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F57D4" w:rsidRPr="00657C91" w:rsidRDefault="000F57D4" w:rsidP="00CF20B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F57D4" w:rsidRPr="00657C91" w:rsidRDefault="000F57D4" w:rsidP="00CF20B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bottom"/>
          </w:tcPr>
          <w:p w:rsidR="000F57D4" w:rsidRPr="00657C91" w:rsidRDefault="000F57D4" w:rsidP="009E0EE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  <w:p w:rsidR="000F57D4" w:rsidRPr="00657C91" w:rsidRDefault="000F57D4" w:rsidP="00CF20B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F57D4" w:rsidRPr="00657C91" w:rsidRDefault="000F57D4" w:rsidP="00CF20B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F57D4" w:rsidRPr="00657C91" w:rsidRDefault="000F57D4" w:rsidP="00CF20B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F57D4" w:rsidRPr="00657C91" w:rsidRDefault="000F57D4" w:rsidP="00CF20B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bottom"/>
          </w:tcPr>
          <w:p w:rsidR="000F57D4" w:rsidRPr="00657C91" w:rsidRDefault="000F57D4" w:rsidP="00C13EF0">
            <w:pPr>
              <w:spacing w:after="0" w:line="14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,33</w:t>
            </w:r>
          </w:p>
        </w:tc>
        <w:tc>
          <w:tcPr>
            <w:tcW w:w="1240" w:type="dxa"/>
            <w:noWrap/>
            <w:vAlign w:val="center"/>
          </w:tcPr>
          <w:p w:rsidR="000F57D4" w:rsidRPr="00657C91" w:rsidRDefault="000F57D4" w:rsidP="009056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0F57D4" w:rsidRPr="00657C91" w:rsidRDefault="000F57D4" w:rsidP="002B0D6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6,67</w:t>
            </w:r>
          </w:p>
        </w:tc>
        <w:tc>
          <w:tcPr>
            <w:tcW w:w="1240" w:type="dxa"/>
            <w:noWrap/>
            <w:vAlign w:val="center"/>
          </w:tcPr>
          <w:p w:rsidR="000F57D4" w:rsidRPr="00657C91" w:rsidRDefault="000F57D4" w:rsidP="00657C9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,33</w:t>
            </w:r>
          </w:p>
        </w:tc>
        <w:tc>
          <w:tcPr>
            <w:tcW w:w="2602" w:type="dxa"/>
            <w:noWrap/>
            <w:vAlign w:val="bottom"/>
          </w:tcPr>
          <w:p w:rsidR="000F57D4" w:rsidRDefault="000F57D4" w:rsidP="00812614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B309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Торги на отчетный период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водились в отношении части объектов плана</w:t>
            </w:r>
          </w:p>
          <w:p w:rsidR="000F57D4" w:rsidRDefault="000F57D4" w:rsidP="00812614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F57D4" w:rsidRDefault="000F57D4" w:rsidP="00812614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F57D4" w:rsidRDefault="000F57D4" w:rsidP="00812614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F57D4" w:rsidRPr="007D7080" w:rsidRDefault="000F57D4" w:rsidP="00812614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57D4" w:rsidRPr="00C76C3E" w:rsidTr="007D7080">
        <w:trPr>
          <w:trHeight w:val="20"/>
        </w:trPr>
        <w:tc>
          <w:tcPr>
            <w:tcW w:w="0" w:type="auto"/>
            <w:vMerge/>
            <w:vAlign w:val="center"/>
          </w:tcPr>
          <w:p w:rsidR="000F57D4" w:rsidRPr="00D7725C" w:rsidRDefault="000F57D4" w:rsidP="007D7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F57D4" w:rsidRPr="00D7725C" w:rsidRDefault="000F57D4" w:rsidP="007D7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0" w:type="dxa"/>
            <w:vAlign w:val="center"/>
          </w:tcPr>
          <w:p w:rsidR="000F57D4" w:rsidRPr="007D7080" w:rsidRDefault="000F57D4" w:rsidP="00CF20B0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20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годового планового задания по поступлениям денежных сре</w:t>
            </w:r>
            <w:proofErr w:type="gramStart"/>
            <w:r w:rsidRPr="00CF20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ств в д</w:t>
            </w:r>
            <w:proofErr w:type="gramEnd"/>
            <w:r w:rsidRPr="00CF20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ходную часть бюджета муниципального образования «Город Покров» от использования и распоряжения земельными ресурсами.</w:t>
            </w:r>
          </w:p>
        </w:tc>
        <w:tc>
          <w:tcPr>
            <w:tcW w:w="1000" w:type="dxa"/>
            <w:noWrap/>
            <w:vAlign w:val="bottom"/>
          </w:tcPr>
          <w:p w:rsidR="000F57D4" w:rsidRPr="00657C91" w:rsidRDefault="000F57D4" w:rsidP="00CF20B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7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  <w:p w:rsidR="000F57D4" w:rsidRPr="00657C91" w:rsidRDefault="000F57D4" w:rsidP="00CF20B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F57D4" w:rsidRPr="00657C91" w:rsidRDefault="000F57D4" w:rsidP="00CF20B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F57D4" w:rsidRPr="00657C91" w:rsidRDefault="000F57D4" w:rsidP="00CF20B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F57D4" w:rsidRPr="00657C91" w:rsidRDefault="000F57D4" w:rsidP="00CF20B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noWrap/>
            <w:vAlign w:val="bottom"/>
          </w:tcPr>
          <w:p w:rsidR="000F57D4" w:rsidRPr="00657C91" w:rsidRDefault="000F57D4" w:rsidP="00CF20B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  <w:p w:rsidR="000F57D4" w:rsidRPr="00657C91" w:rsidRDefault="000F57D4" w:rsidP="00CF20B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F57D4" w:rsidRPr="00657C91" w:rsidRDefault="000F57D4" w:rsidP="00CF20B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F57D4" w:rsidRPr="00657C91" w:rsidRDefault="000F57D4" w:rsidP="00CF20B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F57D4" w:rsidRPr="00657C91" w:rsidRDefault="000F57D4" w:rsidP="00CF20B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bottom"/>
          </w:tcPr>
          <w:p w:rsidR="000F57D4" w:rsidRPr="00657C91" w:rsidRDefault="000F57D4" w:rsidP="00CF20B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  <w:p w:rsidR="000F57D4" w:rsidRPr="00657C91" w:rsidRDefault="000F57D4" w:rsidP="00CF20B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F57D4" w:rsidRPr="00657C91" w:rsidRDefault="000F57D4" w:rsidP="00CF20B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F57D4" w:rsidRPr="00657C91" w:rsidRDefault="000F57D4" w:rsidP="00CF20B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F57D4" w:rsidRPr="00657C91" w:rsidRDefault="000F57D4" w:rsidP="00CF20B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bottom"/>
          </w:tcPr>
          <w:p w:rsidR="000F57D4" w:rsidRPr="00657C91" w:rsidRDefault="000F57D4" w:rsidP="00905654">
            <w:pPr>
              <w:spacing w:after="0" w:line="14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0F57D4" w:rsidRPr="00657C91" w:rsidRDefault="000F57D4" w:rsidP="002372A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0F57D4" w:rsidRPr="00657C91" w:rsidRDefault="000F57D4" w:rsidP="002372A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0F57D4" w:rsidRPr="00657C91" w:rsidRDefault="000F57D4" w:rsidP="00657C9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02" w:type="dxa"/>
            <w:noWrap/>
            <w:vAlign w:val="bottom"/>
          </w:tcPr>
          <w:p w:rsidR="000F57D4" w:rsidRDefault="000F57D4" w:rsidP="00657C91">
            <w:pPr>
              <w:spacing w:before="360" w:after="36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214F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рги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 отчетный период проведены, заключен договор аренды земельного участка</w:t>
            </w:r>
          </w:p>
          <w:p w:rsidR="000F57D4" w:rsidRPr="007D7080" w:rsidRDefault="000F57D4" w:rsidP="00657C91">
            <w:pPr>
              <w:spacing w:before="360" w:after="36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57D4" w:rsidRPr="00C76C3E" w:rsidTr="007D7080">
        <w:trPr>
          <w:trHeight w:val="20"/>
        </w:trPr>
        <w:tc>
          <w:tcPr>
            <w:tcW w:w="0" w:type="auto"/>
            <w:vMerge/>
            <w:vAlign w:val="center"/>
          </w:tcPr>
          <w:p w:rsidR="000F57D4" w:rsidRPr="00D7725C" w:rsidRDefault="000F57D4" w:rsidP="007D7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F57D4" w:rsidRPr="00D7725C" w:rsidRDefault="000F57D4" w:rsidP="007D70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00" w:type="dxa"/>
            <w:noWrap/>
            <w:vAlign w:val="center"/>
          </w:tcPr>
          <w:p w:rsidR="000F57D4" w:rsidRPr="007D7080" w:rsidRDefault="000F57D4" w:rsidP="00CF20B0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20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Доля объектов муниципальной собственности, на </w:t>
            </w:r>
            <w:r w:rsidRPr="00CF20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которые заключены договор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CF20B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по техническому обслуживанию, в общем количестве объектов муниципальной собственности, подлежащих техническому обслуживанию.</w:t>
            </w:r>
          </w:p>
        </w:tc>
        <w:tc>
          <w:tcPr>
            <w:tcW w:w="1000" w:type="dxa"/>
            <w:noWrap/>
            <w:vAlign w:val="bottom"/>
          </w:tcPr>
          <w:p w:rsidR="000F57D4" w:rsidRPr="00657C91" w:rsidRDefault="000F57D4" w:rsidP="00CF20B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F57D4" w:rsidRPr="00657C91" w:rsidRDefault="000F57D4" w:rsidP="00CF20B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F57D4" w:rsidRPr="00657C91" w:rsidRDefault="000F57D4" w:rsidP="00CF20B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F57D4" w:rsidRPr="00657C91" w:rsidRDefault="000F57D4" w:rsidP="00CF20B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7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noWrap/>
            <w:vAlign w:val="bottom"/>
          </w:tcPr>
          <w:p w:rsidR="000F57D4" w:rsidRPr="00657C91" w:rsidRDefault="000F57D4" w:rsidP="00A158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7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00</w:t>
            </w:r>
          </w:p>
          <w:p w:rsidR="000F57D4" w:rsidRPr="00657C91" w:rsidRDefault="000F57D4" w:rsidP="00A158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bottom"/>
          </w:tcPr>
          <w:p w:rsidR="000F57D4" w:rsidRPr="00657C91" w:rsidRDefault="000F57D4" w:rsidP="00A158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7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  <w:p w:rsidR="000F57D4" w:rsidRPr="00657C91" w:rsidRDefault="000F57D4" w:rsidP="00A158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F57D4" w:rsidRPr="00657C91" w:rsidRDefault="000F57D4" w:rsidP="00A158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F57D4" w:rsidRPr="00657C91" w:rsidRDefault="000F57D4" w:rsidP="00A158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bottom"/>
          </w:tcPr>
          <w:p w:rsidR="000F57D4" w:rsidRPr="00657C91" w:rsidRDefault="000F57D4" w:rsidP="00A158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7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00</w:t>
            </w:r>
          </w:p>
          <w:p w:rsidR="000F57D4" w:rsidRPr="00657C91" w:rsidRDefault="000F57D4" w:rsidP="00A158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bottom"/>
          </w:tcPr>
          <w:p w:rsidR="000F57D4" w:rsidRPr="00657C91" w:rsidRDefault="000F57D4" w:rsidP="00A158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7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:rsidR="000F57D4" w:rsidRPr="00657C91" w:rsidRDefault="000F57D4" w:rsidP="00A158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F57D4" w:rsidRPr="00657C91" w:rsidRDefault="000F57D4" w:rsidP="00A158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bottom"/>
          </w:tcPr>
          <w:p w:rsidR="000F57D4" w:rsidRPr="00657C91" w:rsidRDefault="000F57D4" w:rsidP="00A158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7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00</w:t>
            </w:r>
          </w:p>
          <w:p w:rsidR="000F57D4" w:rsidRPr="00657C91" w:rsidRDefault="000F57D4" w:rsidP="00A158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bottom"/>
          </w:tcPr>
          <w:p w:rsidR="000F57D4" w:rsidRDefault="000F57D4" w:rsidP="00A158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7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  <w:p w:rsidR="000F57D4" w:rsidRPr="00657C91" w:rsidRDefault="000F57D4" w:rsidP="00A158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0F57D4" w:rsidRPr="007D7080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0F57D4" w:rsidRPr="007D7080" w:rsidRDefault="000F57D4" w:rsidP="007D7080">
      <w:pPr>
        <w:spacing w:after="0"/>
        <w:rPr>
          <w:rFonts w:ascii="Times New Roman" w:hAnsi="Times New Roman"/>
          <w:b/>
          <w:sz w:val="24"/>
          <w:szCs w:val="24"/>
          <w:lang w:eastAsia="ru-RU"/>
        </w:rPr>
        <w:sectPr w:rsidR="000F57D4" w:rsidRPr="007D7080">
          <w:pgSz w:w="16838" w:h="11906" w:orient="landscape"/>
          <w:pgMar w:top="1418" w:right="1418" w:bottom="1276" w:left="1418" w:header="709" w:footer="709" w:gutter="0"/>
          <w:cols w:space="720"/>
        </w:sectPr>
      </w:pPr>
    </w:p>
    <w:p w:rsidR="000F57D4" w:rsidRPr="007D7080" w:rsidRDefault="000F57D4" w:rsidP="007D70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D7080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2. </w:t>
      </w:r>
      <w:hyperlink r:id="rId8" w:history="1">
        <w:r w:rsidRPr="007D7080">
          <w:rPr>
            <w:rFonts w:ascii="Times New Roman" w:hAnsi="Times New Roman"/>
            <w:sz w:val="24"/>
            <w:szCs w:val="24"/>
            <w:u w:val="single"/>
            <w:lang w:eastAsia="ru-RU"/>
          </w:rPr>
          <w:t>Отчет</w:t>
        </w:r>
      </w:hyperlink>
      <w:r w:rsidRPr="007D7080">
        <w:rPr>
          <w:rFonts w:ascii="Times New Roman" w:hAnsi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 </w:t>
      </w:r>
    </w:p>
    <w:p w:rsidR="000F57D4" w:rsidRPr="007D7080" w:rsidRDefault="000F57D4" w:rsidP="007D70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4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474"/>
        <w:gridCol w:w="418"/>
        <w:gridCol w:w="474"/>
        <w:gridCol w:w="400"/>
        <w:gridCol w:w="2218"/>
        <w:gridCol w:w="2127"/>
        <w:gridCol w:w="1150"/>
        <w:gridCol w:w="1206"/>
        <w:gridCol w:w="1896"/>
        <w:gridCol w:w="1967"/>
        <w:gridCol w:w="2218"/>
      </w:tblGrid>
      <w:tr w:rsidR="000F57D4" w:rsidRPr="00C76C3E" w:rsidTr="00643068">
        <w:trPr>
          <w:trHeight w:val="20"/>
        </w:trPr>
        <w:tc>
          <w:tcPr>
            <w:tcW w:w="1766" w:type="dxa"/>
            <w:gridSpan w:val="4"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218" w:type="dxa"/>
            <w:vMerge w:val="restart"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127" w:type="dxa"/>
            <w:vMerge w:val="restart"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vMerge w:val="restart"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1206" w:type="dxa"/>
            <w:vMerge w:val="restart"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1896" w:type="dxa"/>
            <w:vMerge w:val="restart"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67" w:type="dxa"/>
            <w:vMerge w:val="restart"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218" w:type="dxa"/>
            <w:vMerge w:val="restart"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0F57D4" w:rsidRPr="00C76C3E" w:rsidTr="00643068">
        <w:trPr>
          <w:trHeight w:val="20"/>
        </w:trPr>
        <w:tc>
          <w:tcPr>
            <w:tcW w:w="474" w:type="dxa"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18" w:type="dxa"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708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00" w:type="dxa"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57D4" w:rsidRPr="00C76C3E" w:rsidTr="00643068">
        <w:trPr>
          <w:trHeight w:val="574"/>
        </w:trPr>
        <w:tc>
          <w:tcPr>
            <w:tcW w:w="14548" w:type="dxa"/>
            <w:gridSpan w:val="11"/>
            <w:noWrap/>
            <w:vAlign w:val="center"/>
          </w:tcPr>
          <w:p w:rsidR="000F57D4" w:rsidRPr="00E67DB8" w:rsidRDefault="000F57D4" w:rsidP="00DF293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DB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едение Реестра муниципального имущества муниципального образования «Город Покров»</w:t>
            </w:r>
          </w:p>
        </w:tc>
      </w:tr>
      <w:tr w:rsidR="000F57D4" w:rsidRPr="00C76C3E" w:rsidTr="00643068">
        <w:trPr>
          <w:trHeight w:val="20"/>
        </w:trPr>
        <w:tc>
          <w:tcPr>
            <w:tcW w:w="474" w:type="dxa"/>
            <w:noWrap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8" w:type="dxa"/>
            <w:noWrap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noWrap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</w:tcPr>
          <w:p w:rsidR="000F57D4" w:rsidRPr="00332BEE" w:rsidRDefault="000F57D4" w:rsidP="007D7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2BE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8" w:type="dxa"/>
            <w:noWrap/>
            <w:vAlign w:val="center"/>
          </w:tcPr>
          <w:p w:rsidR="000F57D4" w:rsidRDefault="000F57D4" w:rsidP="000F42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F293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едение Реестра муниципального имущества муниципального образования «Город Покров».</w:t>
            </w:r>
          </w:p>
          <w:p w:rsidR="000F57D4" w:rsidRDefault="000F57D4" w:rsidP="000F42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7D7080" w:rsidRDefault="000F57D4" w:rsidP="000F42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noWrap/>
            <w:vAlign w:val="bottom"/>
          </w:tcPr>
          <w:p w:rsidR="000F57D4" w:rsidRDefault="000F57D4" w:rsidP="000F42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F293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города Покров.</w:t>
            </w:r>
          </w:p>
          <w:p w:rsidR="000F57D4" w:rsidRDefault="000F57D4" w:rsidP="000F42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0F42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0F42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0F42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7D7080" w:rsidRDefault="000F57D4" w:rsidP="000F42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noWrap/>
            <w:vAlign w:val="bottom"/>
          </w:tcPr>
          <w:p w:rsidR="000F57D4" w:rsidRDefault="000F57D4" w:rsidP="00C10A7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течение 2020</w:t>
            </w:r>
            <w:r w:rsidRPr="00C10A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0F57D4" w:rsidRDefault="000F57D4" w:rsidP="00C10A7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C10A7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C10A7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C10A7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0F42C9" w:rsidRDefault="000F57D4" w:rsidP="00C10A7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noWrap/>
            <w:vAlign w:val="bottom"/>
          </w:tcPr>
          <w:p w:rsidR="000F57D4" w:rsidRDefault="000F57D4" w:rsidP="0048364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квартал 2020 года</w:t>
            </w:r>
          </w:p>
          <w:p w:rsidR="000F57D4" w:rsidRDefault="000F57D4" w:rsidP="0048364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48364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48364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48364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0F42C9" w:rsidRDefault="000F57D4" w:rsidP="0048364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noWrap/>
            <w:vAlign w:val="bottom"/>
          </w:tcPr>
          <w:p w:rsidR="000F57D4" w:rsidRPr="007D7080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F42C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чет имущества, обеспечение пополнения реестра информацией об объектах собственности муниципального образования Город Покров».</w:t>
            </w:r>
          </w:p>
        </w:tc>
        <w:tc>
          <w:tcPr>
            <w:tcW w:w="1967" w:type="dxa"/>
            <w:noWrap/>
            <w:vAlign w:val="bottom"/>
          </w:tcPr>
          <w:p w:rsidR="000F57D4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Реестр сформирован по состоянию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</w:p>
          <w:p w:rsidR="000F57D4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.12.2020 год</w:t>
            </w:r>
          </w:p>
          <w:p w:rsidR="000F57D4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7D7080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noWrap/>
            <w:vAlign w:val="bottom"/>
          </w:tcPr>
          <w:p w:rsidR="000F57D4" w:rsidRPr="007D7080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57D4" w:rsidRPr="00C76C3E" w:rsidTr="00643068">
        <w:trPr>
          <w:trHeight w:val="20"/>
        </w:trPr>
        <w:tc>
          <w:tcPr>
            <w:tcW w:w="14548" w:type="dxa"/>
            <w:gridSpan w:val="11"/>
            <w:noWrap/>
            <w:vAlign w:val="center"/>
          </w:tcPr>
          <w:p w:rsidR="000F57D4" w:rsidRPr="00E67DB8" w:rsidRDefault="000F57D4" w:rsidP="00332BE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C76C3E">
              <w:rPr>
                <w:rFonts w:ascii="Times New Roman" w:hAnsi="Times New Roman"/>
                <w:b/>
                <w:sz w:val="18"/>
                <w:szCs w:val="18"/>
              </w:rPr>
              <w:t>Бюджетный учёт имущества казны муниципального образования Город Покров»</w:t>
            </w:r>
          </w:p>
        </w:tc>
      </w:tr>
      <w:tr w:rsidR="000F57D4" w:rsidRPr="00C76C3E" w:rsidTr="00643068">
        <w:trPr>
          <w:trHeight w:val="1693"/>
        </w:trPr>
        <w:tc>
          <w:tcPr>
            <w:tcW w:w="474" w:type="dxa"/>
            <w:noWrap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8" w:type="dxa"/>
            <w:noWrap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noWrap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noWrap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noWrap/>
            <w:vAlign w:val="center"/>
          </w:tcPr>
          <w:p w:rsidR="000F57D4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BE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ный учёт имущества казны муниципального образования Город Покров».</w:t>
            </w:r>
          </w:p>
          <w:p w:rsidR="000F57D4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7D7080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noWrap/>
            <w:vAlign w:val="bottom"/>
          </w:tcPr>
          <w:p w:rsidR="000F57D4" w:rsidRDefault="000F57D4" w:rsidP="00332BE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BE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города Покров.</w:t>
            </w:r>
          </w:p>
          <w:p w:rsidR="000F57D4" w:rsidRDefault="000F57D4" w:rsidP="00332BE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332BE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7D7080" w:rsidRDefault="000F57D4" w:rsidP="00332BE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noWrap/>
            <w:vAlign w:val="bottom"/>
          </w:tcPr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течение 2020</w:t>
            </w:r>
            <w:r w:rsidRPr="00C10A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0F42C9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noWrap/>
            <w:vAlign w:val="bottom"/>
          </w:tcPr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квартал 2020 года</w:t>
            </w: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0F42C9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noWrap/>
            <w:vAlign w:val="bottom"/>
          </w:tcPr>
          <w:p w:rsidR="000F57D4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332BE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и ведение бюджетного учета казны муниципального образования Город Покров».</w:t>
            </w:r>
          </w:p>
          <w:p w:rsidR="000F57D4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7D7080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7" w:type="dxa"/>
            <w:noWrap/>
            <w:vAlign w:val="bottom"/>
          </w:tcPr>
          <w:p w:rsidR="000F57D4" w:rsidRPr="00332BEE" w:rsidRDefault="000F57D4" w:rsidP="00332BE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став</w:t>
            </w:r>
            <w:r w:rsidRPr="007D708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332BE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з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ы муниципального имущества МО «Г</w:t>
            </w:r>
            <w:r w:rsidRPr="00332BE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од Покров»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32BE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формирован по состоянию </w:t>
            </w:r>
            <w:proofErr w:type="gramStart"/>
            <w:r w:rsidRPr="00332BE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</w:p>
          <w:p w:rsidR="000F57D4" w:rsidRDefault="000F57D4" w:rsidP="00332BE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  <w:r w:rsidRPr="00332BE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  <w:r w:rsidRPr="00332BE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Pr="00332BE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.</w:t>
            </w:r>
          </w:p>
          <w:p w:rsidR="000F57D4" w:rsidRPr="007D7080" w:rsidRDefault="000F57D4" w:rsidP="00332BE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noWrap/>
            <w:vAlign w:val="bottom"/>
          </w:tcPr>
          <w:p w:rsidR="000F57D4" w:rsidRPr="007D7080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57D4" w:rsidRPr="00C76C3E" w:rsidTr="00643068">
        <w:trPr>
          <w:trHeight w:val="20"/>
        </w:trPr>
        <w:tc>
          <w:tcPr>
            <w:tcW w:w="14548" w:type="dxa"/>
            <w:gridSpan w:val="11"/>
            <w:noWrap/>
            <w:vAlign w:val="center"/>
          </w:tcPr>
          <w:p w:rsidR="000F57D4" w:rsidRPr="00332BEE" w:rsidRDefault="000F57D4" w:rsidP="00332BE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32BE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Государственная регистрация права собственности муниципального образования «Город Покров» на объекты недвижимог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о имущества и земельные участки</w:t>
            </w:r>
          </w:p>
        </w:tc>
      </w:tr>
      <w:tr w:rsidR="000F57D4" w:rsidRPr="00C76C3E" w:rsidTr="00643068">
        <w:trPr>
          <w:trHeight w:val="20"/>
        </w:trPr>
        <w:tc>
          <w:tcPr>
            <w:tcW w:w="474" w:type="dxa"/>
            <w:noWrap/>
            <w:vAlign w:val="center"/>
          </w:tcPr>
          <w:p w:rsidR="000F57D4" w:rsidRPr="00E67DB8" w:rsidRDefault="000F57D4" w:rsidP="00332BE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7D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8" w:type="dxa"/>
            <w:noWrap/>
            <w:vAlign w:val="center"/>
          </w:tcPr>
          <w:p w:rsidR="000F57D4" w:rsidRPr="00E67DB8" w:rsidRDefault="000F57D4" w:rsidP="007D70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7DB8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noWrap/>
            <w:vAlign w:val="center"/>
          </w:tcPr>
          <w:p w:rsidR="000F57D4" w:rsidRPr="00E67DB8" w:rsidRDefault="000F57D4" w:rsidP="007D70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7DB8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0" w:type="dxa"/>
            <w:noWrap/>
            <w:vAlign w:val="center"/>
          </w:tcPr>
          <w:p w:rsidR="000F57D4" w:rsidRPr="00E67DB8" w:rsidRDefault="000F57D4" w:rsidP="007D70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7DB8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noWrap/>
            <w:vAlign w:val="center"/>
          </w:tcPr>
          <w:p w:rsidR="000F57D4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2BE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Государственная регистрация права собственности муниципального образования «Город Покров» на объекты недвижимого имущества и земельные участки.</w:t>
            </w:r>
          </w:p>
          <w:p w:rsidR="000F57D4" w:rsidRPr="00332BEE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noWrap/>
            <w:vAlign w:val="bottom"/>
          </w:tcPr>
          <w:p w:rsidR="000F57D4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332BE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гор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да Покров</w:t>
            </w:r>
          </w:p>
          <w:p w:rsidR="000F57D4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7D7080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noWrap/>
            <w:vAlign w:val="bottom"/>
          </w:tcPr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течение 2020</w:t>
            </w:r>
            <w:r w:rsidRPr="00C10A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0F42C9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noWrap/>
            <w:vAlign w:val="bottom"/>
          </w:tcPr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квартал 2020 года</w:t>
            </w: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0F42C9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noWrap/>
            <w:vAlign w:val="bottom"/>
          </w:tcPr>
          <w:p w:rsidR="000F57D4" w:rsidRPr="007D7080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459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государственной регистрации права собственности муниципального образования «Город Пок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ов» на объекты недвижимого иму</w:t>
            </w:r>
            <w:r w:rsidRPr="002459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щества и земельные участки.</w:t>
            </w:r>
          </w:p>
        </w:tc>
        <w:tc>
          <w:tcPr>
            <w:tcW w:w="1967" w:type="dxa"/>
            <w:noWrap/>
            <w:vAlign w:val="bottom"/>
          </w:tcPr>
          <w:p w:rsidR="000F57D4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егистрация права осуществляется в соответствии с законодательством РФ </w:t>
            </w:r>
          </w:p>
          <w:p w:rsidR="000F57D4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7D7080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noWrap/>
            <w:vAlign w:val="bottom"/>
          </w:tcPr>
          <w:p w:rsidR="000F57D4" w:rsidRPr="007D7080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57D4" w:rsidRPr="00C76C3E" w:rsidTr="00643068">
        <w:trPr>
          <w:trHeight w:val="20"/>
        </w:trPr>
        <w:tc>
          <w:tcPr>
            <w:tcW w:w="14548" w:type="dxa"/>
            <w:gridSpan w:val="11"/>
            <w:noWrap/>
            <w:vAlign w:val="center"/>
          </w:tcPr>
          <w:p w:rsidR="000F57D4" w:rsidRPr="007D7080" w:rsidRDefault="000F57D4" w:rsidP="00A722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Управление земельными участками, находящимися в собственности муниципального образования «Город Покров», в случаях и в порядке, установленных законодательством</w:t>
            </w:r>
          </w:p>
        </w:tc>
      </w:tr>
      <w:tr w:rsidR="000F57D4" w:rsidRPr="00C76C3E" w:rsidTr="00643068">
        <w:trPr>
          <w:trHeight w:val="20"/>
        </w:trPr>
        <w:tc>
          <w:tcPr>
            <w:tcW w:w="474" w:type="dxa"/>
            <w:noWrap/>
            <w:vAlign w:val="center"/>
          </w:tcPr>
          <w:p w:rsidR="000F57D4" w:rsidRPr="0024590F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09</w:t>
            </w:r>
          </w:p>
        </w:tc>
        <w:tc>
          <w:tcPr>
            <w:tcW w:w="418" w:type="dxa"/>
            <w:noWrap/>
            <w:vAlign w:val="center"/>
          </w:tcPr>
          <w:p w:rsidR="000F57D4" w:rsidRPr="0024590F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noWrap/>
            <w:vAlign w:val="center"/>
          </w:tcPr>
          <w:p w:rsidR="000F57D4" w:rsidRPr="0024590F" w:rsidRDefault="000F57D4" w:rsidP="007D70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0" w:type="dxa"/>
            <w:noWrap/>
            <w:vAlign w:val="center"/>
          </w:tcPr>
          <w:p w:rsidR="000F57D4" w:rsidRPr="0024590F" w:rsidRDefault="000F57D4" w:rsidP="007D70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noWrap/>
            <w:vAlign w:val="center"/>
          </w:tcPr>
          <w:p w:rsidR="000F57D4" w:rsidRPr="0024590F" w:rsidRDefault="000F57D4" w:rsidP="007D7080">
            <w:pPr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Управление земельными участками, находящимися в собственности муниципального образования «Город Покров», в случаях и в порядке, установленных законодательством</w:t>
            </w:r>
          </w:p>
        </w:tc>
        <w:tc>
          <w:tcPr>
            <w:tcW w:w="2127" w:type="dxa"/>
            <w:noWrap/>
            <w:vAlign w:val="bottom"/>
          </w:tcPr>
          <w:p w:rsidR="000F57D4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459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архитектуры градостроительст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 и землеустройства</w:t>
            </w:r>
          </w:p>
          <w:p w:rsidR="000F57D4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7D7080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noWrap/>
            <w:vAlign w:val="bottom"/>
          </w:tcPr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течение 2020</w:t>
            </w:r>
            <w:r w:rsidRPr="00C10A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0F42C9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noWrap/>
            <w:vAlign w:val="bottom"/>
          </w:tcPr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квартал 2020 года</w:t>
            </w: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0F42C9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noWrap/>
            <w:vAlign w:val="bottom"/>
          </w:tcPr>
          <w:p w:rsidR="000F57D4" w:rsidRPr="007D7080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459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уществление полномочий собственника по владению, пользованию и распоряжению земельными участками.</w:t>
            </w:r>
          </w:p>
        </w:tc>
        <w:tc>
          <w:tcPr>
            <w:tcW w:w="1967" w:type="dxa"/>
            <w:noWrap/>
            <w:vAlign w:val="bottom"/>
          </w:tcPr>
          <w:p w:rsidR="000F57D4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бота ведется постоянно</w:t>
            </w:r>
          </w:p>
          <w:p w:rsidR="000F57D4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7D7080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noWrap/>
            <w:vAlign w:val="bottom"/>
          </w:tcPr>
          <w:p w:rsidR="000F57D4" w:rsidRPr="007D7080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57D4" w:rsidRPr="00C76C3E" w:rsidTr="00643068">
        <w:trPr>
          <w:trHeight w:val="20"/>
        </w:trPr>
        <w:tc>
          <w:tcPr>
            <w:tcW w:w="14548" w:type="dxa"/>
            <w:gridSpan w:val="11"/>
            <w:noWrap/>
            <w:vAlign w:val="center"/>
          </w:tcPr>
          <w:p w:rsidR="000F57D4" w:rsidRPr="0024590F" w:rsidRDefault="000F57D4" w:rsidP="0024590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Реализация Комитетом по управлению муниципальным имуществом города Покров,  закрепленных за ним полномочий (функций)</w:t>
            </w:r>
          </w:p>
        </w:tc>
      </w:tr>
      <w:tr w:rsidR="000F57D4" w:rsidRPr="00C76C3E" w:rsidTr="00643068">
        <w:trPr>
          <w:trHeight w:val="20"/>
        </w:trPr>
        <w:tc>
          <w:tcPr>
            <w:tcW w:w="474" w:type="dxa"/>
            <w:noWrap/>
            <w:vAlign w:val="center"/>
          </w:tcPr>
          <w:p w:rsidR="000F57D4" w:rsidRPr="0024590F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8" w:type="dxa"/>
            <w:noWrap/>
            <w:vAlign w:val="center"/>
          </w:tcPr>
          <w:p w:rsidR="000F57D4" w:rsidRPr="0024590F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noWrap/>
            <w:vAlign w:val="center"/>
          </w:tcPr>
          <w:p w:rsidR="000F57D4" w:rsidRPr="0024590F" w:rsidRDefault="000F57D4" w:rsidP="0024590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0" w:type="dxa"/>
            <w:noWrap/>
            <w:vAlign w:val="center"/>
          </w:tcPr>
          <w:p w:rsidR="000F57D4" w:rsidRPr="0024590F" w:rsidRDefault="000F57D4" w:rsidP="007D7080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4590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noWrap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ализация Комитетом по управлению муниципальным имуществом города Покров,  закрепле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х за ним полномочий (функций)</w:t>
            </w:r>
          </w:p>
        </w:tc>
        <w:tc>
          <w:tcPr>
            <w:tcW w:w="2127" w:type="dxa"/>
            <w:noWrap/>
            <w:vAlign w:val="bottom"/>
          </w:tcPr>
          <w:p w:rsidR="000F57D4" w:rsidRDefault="000F57D4" w:rsidP="0024590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459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итет по управлению муницип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льным имуществом города Покров</w:t>
            </w:r>
          </w:p>
          <w:p w:rsidR="000F57D4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noWrap/>
            <w:vAlign w:val="bottom"/>
          </w:tcPr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течение 2020</w:t>
            </w:r>
            <w:r w:rsidRPr="00C10A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0F42C9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noWrap/>
            <w:vAlign w:val="bottom"/>
          </w:tcPr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квартал 2020 года</w:t>
            </w: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0F42C9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noWrap/>
            <w:vAlign w:val="bottom"/>
          </w:tcPr>
          <w:p w:rsidR="000F57D4" w:rsidRDefault="000F57D4" w:rsidP="0024590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ализация КУМИ г. Покров,  закрепле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х за ним полномочий (функций)</w:t>
            </w:r>
          </w:p>
          <w:p w:rsidR="000F57D4" w:rsidRDefault="000F57D4" w:rsidP="0024590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7D7080" w:rsidRDefault="000F57D4" w:rsidP="0024590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7" w:type="dxa"/>
            <w:noWrap/>
            <w:vAlign w:val="bottom"/>
          </w:tcPr>
          <w:p w:rsidR="000F57D4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328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бота ведется постоянно</w:t>
            </w:r>
          </w:p>
          <w:p w:rsidR="000F57D4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7D7080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noWrap/>
            <w:vAlign w:val="bottom"/>
          </w:tcPr>
          <w:p w:rsidR="000F57D4" w:rsidRPr="007D7080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57D4" w:rsidRPr="00C76C3E" w:rsidTr="00643068">
        <w:trPr>
          <w:trHeight w:val="20"/>
        </w:trPr>
        <w:tc>
          <w:tcPr>
            <w:tcW w:w="14548" w:type="dxa"/>
            <w:gridSpan w:val="11"/>
            <w:noWrap/>
            <w:vAlign w:val="center"/>
          </w:tcPr>
          <w:p w:rsidR="000F57D4" w:rsidRPr="0024590F" w:rsidRDefault="000F57D4" w:rsidP="0024590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Уплата ежемесячных взносов на капитальный ремонт общего имущества в многоквартирных домах, в размере 6,5 руб. за 1кв.м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0F57D4" w:rsidRPr="00C76C3E" w:rsidTr="00643068">
        <w:trPr>
          <w:trHeight w:val="20"/>
        </w:trPr>
        <w:tc>
          <w:tcPr>
            <w:tcW w:w="474" w:type="dxa"/>
            <w:noWrap/>
            <w:vAlign w:val="center"/>
          </w:tcPr>
          <w:p w:rsidR="000F57D4" w:rsidRPr="00C10A76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8" w:type="dxa"/>
            <w:noWrap/>
            <w:vAlign w:val="center"/>
          </w:tcPr>
          <w:p w:rsidR="000F57D4" w:rsidRPr="00C10A76" w:rsidRDefault="000F57D4" w:rsidP="007D70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noWrap/>
            <w:vAlign w:val="center"/>
          </w:tcPr>
          <w:p w:rsidR="000F57D4" w:rsidRPr="00C10A76" w:rsidRDefault="000F57D4" w:rsidP="007D70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00" w:type="dxa"/>
            <w:noWrap/>
            <w:vAlign w:val="center"/>
          </w:tcPr>
          <w:p w:rsidR="000F57D4" w:rsidRPr="00C10A76" w:rsidRDefault="000F57D4" w:rsidP="007D70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noWrap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459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лата ежемесячных взносов на капитальный ремонт общего имущества в многоквартирных до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х, в размере 6,5 руб. за 1кв.</w:t>
            </w:r>
          </w:p>
        </w:tc>
        <w:tc>
          <w:tcPr>
            <w:tcW w:w="2127" w:type="dxa"/>
            <w:noWrap/>
            <w:vAlign w:val="bottom"/>
          </w:tcPr>
          <w:p w:rsidR="000F57D4" w:rsidRDefault="000F57D4" w:rsidP="00747DF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2459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итет по управлению муницип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льным имуществом города Покров</w:t>
            </w:r>
          </w:p>
          <w:p w:rsidR="000F57D4" w:rsidRDefault="000F57D4" w:rsidP="00747DF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7D7080" w:rsidRDefault="000F57D4" w:rsidP="00747DF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noWrap/>
            <w:vAlign w:val="bottom"/>
          </w:tcPr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течение 2020</w:t>
            </w:r>
            <w:r w:rsidRPr="00C10A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0F42C9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noWrap/>
            <w:vAlign w:val="bottom"/>
          </w:tcPr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квартал 2020 года</w:t>
            </w: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0F42C9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noWrap/>
            <w:vAlign w:val="bottom"/>
          </w:tcPr>
          <w:p w:rsidR="000F57D4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C10A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плата ежемесячных взносов на капитальный ремонт общего имущества в многоквартирных домах, в размере 6,5 руб. за 1кв.м.</w:t>
            </w:r>
          </w:p>
          <w:p w:rsidR="000F57D4" w:rsidRPr="007D7080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7" w:type="dxa"/>
            <w:noWrap/>
            <w:vAlign w:val="bottom"/>
          </w:tcPr>
          <w:p w:rsidR="000F57D4" w:rsidRPr="007D7080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47DF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плата ежемесячных взносов </w:t>
            </w:r>
            <w:proofErr w:type="gramStart"/>
            <w:r w:rsidRPr="00747DF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 капитальный ремонт общего имущества в многоквартирных домах произведена в соответствии с планом на отчетный период</w:t>
            </w:r>
            <w:proofErr w:type="gramEnd"/>
          </w:p>
        </w:tc>
        <w:tc>
          <w:tcPr>
            <w:tcW w:w="2218" w:type="dxa"/>
            <w:noWrap/>
            <w:vAlign w:val="bottom"/>
          </w:tcPr>
          <w:p w:rsidR="000F57D4" w:rsidRPr="007D7080" w:rsidRDefault="000F57D4" w:rsidP="00A3651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57D4" w:rsidRPr="00C76C3E" w:rsidTr="00643068">
        <w:trPr>
          <w:trHeight w:val="20"/>
        </w:trPr>
        <w:tc>
          <w:tcPr>
            <w:tcW w:w="14548" w:type="dxa"/>
            <w:gridSpan w:val="11"/>
            <w:noWrap/>
            <w:vAlign w:val="center"/>
          </w:tcPr>
          <w:p w:rsidR="000F57D4" w:rsidRPr="00C10A76" w:rsidRDefault="000F57D4" w:rsidP="00C10A7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роведение капитального ремонта сетей водоснабжения и водоотведения</w:t>
            </w:r>
          </w:p>
        </w:tc>
      </w:tr>
      <w:tr w:rsidR="000F57D4" w:rsidRPr="00C76C3E" w:rsidTr="00643068">
        <w:trPr>
          <w:trHeight w:val="20"/>
        </w:trPr>
        <w:tc>
          <w:tcPr>
            <w:tcW w:w="474" w:type="dxa"/>
            <w:noWrap/>
            <w:vAlign w:val="center"/>
          </w:tcPr>
          <w:p w:rsidR="000F57D4" w:rsidRPr="00C10A76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8" w:type="dxa"/>
            <w:noWrap/>
            <w:vAlign w:val="center"/>
          </w:tcPr>
          <w:p w:rsidR="000F57D4" w:rsidRPr="00C10A76" w:rsidRDefault="000F57D4" w:rsidP="007D70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noWrap/>
            <w:vAlign w:val="center"/>
          </w:tcPr>
          <w:p w:rsidR="000F57D4" w:rsidRPr="00C10A76" w:rsidRDefault="000F57D4" w:rsidP="007D70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0" w:type="dxa"/>
            <w:noWrap/>
            <w:vAlign w:val="center"/>
          </w:tcPr>
          <w:p w:rsidR="000F57D4" w:rsidRPr="00C10A76" w:rsidRDefault="000F57D4" w:rsidP="007D70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noWrap/>
            <w:vAlign w:val="center"/>
          </w:tcPr>
          <w:p w:rsidR="000F57D4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капитального ремонта сетей водоснабжения и водоотведения.</w:t>
            </w:r>
          </w:p>
          <w:p w:rsidR="000F57D4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7D7080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noWrap/>
            <w:vAlign w:val="bottom"/>
          </w:tcPr>
          <w:p w:rsidR="000F57D4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итет по управлению муницип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льным имуществом города Покров</w:t>
            </w:r>
          </w:p>
          <w:p w:rsidR="000F57D4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7D7080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noWrap/>
            <w:vAlign w:val="bottom"/>
          </w:tcPr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течение 2020</w:t>
            </w:r>
            <w:r w:rsidRPr="00C10A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0F42C9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noWrap/>
            <w:vAlign w:val="bottom"/>
          </w:tcPr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квартал 2020 года</w:t>
            </w: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0F42C9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noWrap/>
            <w:vAlign w:val="bottom"/>
          </w:tcPr>
          <w:p w:rsidR="000F57D4" w:rsidRPr="007D7080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странение дефектов и неисправностей, улучшение технического состояния сооружений водоснабжения и водоотведения.</w:t>
            </w:r>
          </w:p>
        </w:tc>
        <w:tc>
          <w:tcPr>
            <w:tcW w:w="1967" w:type="dxa"/>
            <w:noWrap/>
            <w:vAlign w:val="bottom"/>
          </w:tcPr>
          <w:p w:rsidR="000F57D4" w:rsidRPr="007D7080" w:rsidRDefault="000F57D4" w:rsidP="00CB309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 2020 год бюджетом МО «Город Покров» не предусмотрены денежные средства на капитальный ремонт </w:t>
            </w:r>
            <w:r w:rsidRPr="00A3651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етей водоснабжения и водоотведения</w:t>
            </w:r>
          </w:p>
        </w:tc>
        <w:tc>
          <w:tcPr>
            <w:tcW w:w="2218" w:type="dxa"/>
            <w:noWrap/>
            <w:vAlign w:val="bottom"/>
          </w:tcPr>
          <w:p w:rsidR="000F57D4" w:rsidRPr="007D7080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57D4" w:rsidRPr="00C76C3E" w:rsidTr="00643068">
        <w:trPr>
          <w:trHeight w:val="20"/>
        </w:trPr>
        <w:tc>
          <w:tcPr>
            <w:tcW w:w="14548" w:type="dxa"/>
            <w:gridSpan w:val="11"/>
            <w:noWrap/>
            <w:vAlign w:val="center"/>
          </w:tcPr>
          <w:p w:rsidR="000F57D4" w:rsidRPr="00C10A76" w:rsidRDefault="000F57D4" w:rsidP="00C10A7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Составление технической документации. Составление отчетов об оценке рыночной стоимости объектов муниципальной собственности.</w:t>
            </w:r>
          </w:p>
        </w:tc>
      </w:tr>
      <w:tr w:rsidR="000F57D4" w:rsidRPr="00C76C3E" w:rsidTr="00643068">
        <w:trPr>
          <w:trHeight w:val="20"/>
        </w:trPr>
        <w:tc>
          <w:tcPr>
            <w:tcW w:w="474" w:type="dxa"/>
            <w:noWrap/>
            <w:vAlign w:val="center"/>
          </w:tcPr>
          <w:p w:rsidR="000F57D4" w:rsidRPr="00C10A76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8" w:type="dxa"/>
            <w:noWrap/>
            <w:vAlign w:val="center"/>
          </w:tcPr>
          <w:p w:rsidR="000F57D4" w:rsidRPr="00C10A76" w:rsidRDefault="000F57D4" w:rsidP="007D70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noWrap/>
            <w:vAlign w:val="center"/>
          </w:tcPr>
          <w:p w:rsidR="000F57D4" w:rsidRPr="00C10A76" w:rsidRDefault="000F57D4" w:rsidP="007D70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00" w:type="dxa"/>
            <w:noWrap/>
            <w:vAlign w:val="center"/>
          </w:tcPr>
          <w:p w:rsidR="000F57D4" w:rsidRPr="00C10A76" w:rsidRDefault="000F57D4" w:rsidP="007D70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noWrap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оставление технической документации. Составление отчетов об оценке рыночной </w:t>
            </w:r>
            <w:r w:rsidRPr="00C10A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стоимости объектов муниципальной собств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ности</w:t>
            </w:r>
          </w:p>
        </w:tc>
        <w:tc>
          <w:tcPr>
            <w:tcW w:w="2127" w:type="dxa"/>
            <w:noWrap/>
            <w:vAlign w:val="bottom"/>
          </w:tcPr>
          <w:p w:rsidR="000F57D4" w:rsidRPr="007D7080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Комитет по управлению муницип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льным имуществом города Покров</w:t>
            </w:r>
          </w:p>
        </w:tc>
        <w:tc>
          <w:tcPr>
            <w:tcW w:w="1150" w:type="dxa"/>
            <w:noWrap/>
            <w:vAlign w:val="bottom"/>
          </w:tcPr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течение 2020</w:t>
            </w:r>
            <w:r w:rsidRPr="00C10A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0F42C9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noWrap/>
            <w:vAlign w:val="bottom"/>
          </w:tcPr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 квартал 2020 года</w:t>
            </w: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0F42C9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noWrap/>
            <w:vAlign w:val="bottom"/>
          </w:tcPr>
          <w:p w:rsidR="000F57D4" w:rsidRPr="007D7080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олучение необходимой документации для реализации </w:t>
            </w:r>
            <w:r w:rsidRPr="00C10A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ого имущества и поступления денежных сре</w:t>
            </w:r>
            <w:proofErr w:type="gramStart"/>
            <w:r w:rsidRPr="00C10A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ств в б</w:t>
            </w:r>
            <w:proofErr w:type="gramEnd"/>
            <w:r w:rsidRPr="00C10A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юджет муниципального образования «Город Покров»</w:t>
            </w:r>
          </w:p>
        </w:tc>
        <w:tc>
          <w:tcPr>
            <w:tcW w:w="1967" w:type="dxa"/>
            <w:noWrap/>
            <w:vAlign w:val="bottom"/>
          </w:tcPr>
          <w:p w:rsidR="000F57D4" w:rsidRDefault="000F57D4" w:rsidP="0042328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Договоры заключены в соответствии с планом на отчетный период, документ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олучена в полном объеме</w:t>
            </w:r>
          </w:p>
          <w:p w:rsidR="000F57D4" w:rsidRDefault="000F57D4" w:rsidP="0042328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42328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7D7080" w:rsidRDefault="000F57D4" w:rsidP="0042328F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noWrap/>
            <w:vAlign w:val="bottom"/>
          </w:tcPr>
          <w:p w:rsidR="000F57D4" w:rsidRPr="007D7080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57D4" w:rsidRPr="00C76C3E" w:rsidTr="00643068">
        <w:trPr>
          <w:trHeight w:val="20"/>
        </w:trPr>
        <w:tc>
          <w:tcPr>
            <w:tcW w:w="14548" w:type="dxa"/>
            <w:gridSpan w:val="11"/>
            <w:noWrap/>
            <w:vAlign w:val="center"/>
          </w:tcPr>
          <w:p w:rsidR="000F57D4" w:rsidRPr="00A7224C" w:rsidRDefault="000F57D4" w:rsidP="00A722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7224C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Уплата налога на имущество</w:t>
            </w:r>
          </w:p>
        </w:tc>
      </w:tr>
      <w:tr w:rsidR="000F57D4" w:rsidRPr="00C76C3E" w:rsidTr="00643068">
        <w:trPr>
          <w:trHeight w:val="20"/>
        </w:trPr>
        <w:tc>
          <w:tcPr>
            <w:tcW w:w="474" w:type="dxa"/>
            <w:noWrap/>
            <w:vAlign w:val="center"/>
          </w:tcPr>
          <w:p w:rsidR="000F57D4" w:rsidRPr="00C10A76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8" w:type="dxa"/>
            <w:noWrap/>
            <w:vAlign w:val="center"/>
          </w:tcPr>
          <w:p w:rsidR="000F57D4" w:rsidRPr="00C10A76" w:rsidRDefault="000F57D4" w:rsidP="007D70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noWrap/>
            <w:vAlign w:val="center"/>
          </w:tcPr>
          <w:p w:rsidR="000F57D4" w:rsidRPr="00C10A76" w:rsidRDefault="000F57D4" w:rsidP="007D70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00" w:type="dxa"/>
            <w:noWrap/>
            <w:vAlign w:val="center"/>
          </w:tcPr>
          <w:p w:rsidR="000F57D4" w:rsidRPr="00C10A76" w:rsidRDefault="000F57D4" w:rsidP="007D70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noWrap/>
            <w:vAlign w:val="center"/>
          </w:tcPr>
          <w:p w:rsidR="000F57D4" w:rsidRPr="00A36518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651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лата налога на имущество.</w:t>
            </w:r>
          </w:p>
          <w:p w:rsidR="000F57D4" w:rsidRPr="00A36518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A36518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noWrap/>
            <w:vAlign w:val="bottom"/>
          </w:tcPr>
          <w:p w:rsidR="000F57D4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651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города Покров</w:t>
            </w:r>
          </w:p>
          <w:p w:rsidR="000F57D4" w:rsidRPr="00A36518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A36518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noWrap/>
            <w:vAlign w:val="bottom"/>
          </w:tcPr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течение 2020</w:t>
            </w:r>
            <w:r w:rsidRPr="00C10A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0F42C9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noWrap/>
            <w:vAlign w:val="bottom"/>
          </w:tcPr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квартал 2020 года</w:t>
            </w: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0F42C9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noWrap/>
            <w:vAlign w:val="bottom"/>
          </w:tcPr>
          <w:p w:rsidR="000F57D4" w:rsidRPr="00A36518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651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лата налога на имущество.</w:t>
            </w:r>
          </w:p>
          <w:p w:rsidR="000F57D4" w:rsidRPr="00A36518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A36518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A36518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7" w:type="dxa"/>
            <w:noWrap/>
            <w:vAlign w:val="bottom"/>
          </w:tcPr>
          <w:p w:rsidR="000F57D4" w:rsidRPr="00A36518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плата налога на имущества  произведена </w:t>
            </w:r>
            <w:r w:rsidRPr="00A3651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соответствии с планом на отчетный период</w:t>
            </w:r>
          </w:p>
        </w:tc>
        <w:tc>
          <w:tcPr>
            <w:tcW w:w="2218" w:type="dxa"/>
            <w:noWrap/>
            <w:vAlign w:val="bottom"/>
          </w:tcPr>
          <w:p w:rsidR="000F57D4" w:rsidRPr="00A36518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57D4" w:rsidRPr="00C76C3E" w:rsidTr="00643068">
        <w:trPr>
          <w:trHeight w:val="20"/>
        </w:trPr>
        <w:tc>
          <w:tcPr>
            <w:tcW w:w="14548" w:type="dxa"/>
            <w:gridSpan w:val="11"/>
            <w:noWrap/>
            <w:vAlign w:val="center"/>
          </w:tcPr>
          <w:p w:rsidR="000F57D4" w:rsidRPr="00A7224C" w:rsidRDefault="000F57D4" w:rsidP="00A722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7224C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Содержание и обслуживание муниципального имущества</w:t>
            </w:r>
          </w:p>
        </w:tc>
      </w:tr>
      <w:tr w:rsidR="000F57D4" w:rsidRPr="00C76C3E" w:rsidTr="00643068">
        <w:trPr>
          <w:trHeight w:val="20"/>
        </w:trPr>
        <w:tc>
          <w:tcPr>
            <w:tcW w:w="474" w:type="dxa"/>
            <w:noWrap/>
            <w:vAlign w:val="center"/>
          </w:tcPr>
          <w:p w:rsidR="000F57D4" w:rsidRPr="00C10A76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8" w:type="dxa"/>
            <w:noWrap/>
            <w:vAlign w:val="center"/>
          </w:tcPr>
          <w:p w:rsidR="000F57D4" w:rsidRPr="00C10A76" w:rsidRDefault="000F57D4" w:rsidP="007D70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noWrap/>
            <w:vAlign w:val="center"/>
          </w:tcPr>
          <w:p w:rsidR="000F57D4" w:rsidRPr="00C10A76" w:rsidRDefault="000F57D4" w:rsidP="007D70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0" w:type="dxa"/>
            <w:noWrap/>
            <w:vAlign w:val="center"/>
          </w:tcPr>
          <w:p w:rsidR="000F57D4" w:rsidRPr="00C10A76" w:rsidRDefault="000F57D4" w:rsidP="007D70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noWrap/>
            <w:vAlign w:val="center"/>
          </w:tcPr>
          <w:p w:rsidR="000F57D4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224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держание и обслуживание муниципального имущества.</w:t>
            </w:r>
          </w:p>
          <w:p w:rsidR="000F57D4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7D7080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noWrap/>
            <w:vAlign w:val="bottom"/>
          </w:tcPr>
          <w:p w:rsidR="000F57D4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итет по управлению муницип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льным имуществом города Покров</w:t>
            </w:r>
          </w:p>
          <w:p w:rsidR="000F57D4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7D7080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noWrap/>
            <w:vAlign w:val="bottom"/>
          </w:tcPr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течение 2020</w:t>
            </w:r>
            <w:r w:rsidRPr="00C10A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0F42C9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noWrap/>
            <w:vAlign w:val="bottom"/>
          </w:tcPr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квартал 2020 года</w:t>
            </w: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0F42C9" w:rsidRDefault="000F57D4" w:rsidP="00662FA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noWrap/>
            <w:vAlign w:val="bottom"/>
          </w:tcPr>
          <w:p w:rsidR="000F57D4" w:rsidRPr="007D7080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7224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ышение эффективности использования муниципального имущества, обеспечение его сохранности и целевого использования.</w:t>
            </w:r>
          </w:p>
        </w:tc>
        <w:tc>
          <w:tcPr>
            <w:tcW w:w="1967" w:type="dxa"/>
            <w:noWrap/>
            <w:vAlign w:val="bottom"/>
          </w:tcPr>
          <w:p w:rsidR="000F57D4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говоры по содержанию и обслуживанию муниципального имущества заключены со специализированными организациями</w:t>
            </w:r>
          </w:p>
          <w:p w:rsidR="000F57D4" w:rsidRPr="007D7080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noWrap/>
            <w:vAlign w:val="bottom"/>
          </w:tcPr>
          <w:p w:rsidR="000F57D4" w:rsidRPr="007D7080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F57D4" w:rsidRPr="007D7080" w:rsidRDefault="000F57D4" w:rsidP="007D70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0F57D4" w:rsidRPr="007D7080">
          <w:pgSz w:w="16838" w:h="11906" w:orient="landscape"/>
          <w:pgMar w:top="1418" w:right="1418" w:bottom="851" w:left="1418" w:header="709" w:footer="709" w:gutter="0"/>
          <w:cols w:space="720"/>
        </w:sectPr>
      </w:pPr>
    </w:p>
    <w:p w:rsidR="000F57D4" w:rsidRPr="007D7080" w:rsidRDefault="000F57D4" w:rsidP="007D70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D7080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3. </w:t>
      </w:r>
      <w:r w:rsidRPr="007D7080">
        <w:rPr>
          <w:rFonts w:ascii="Times New Roman" w:hAnsi="Times New Roman"/>
          <w:sz w:val="24"/>
          <w:szCs w:val="24"/>
          <w:lang w:eastAsia="ru-RU"/>
        </w:rPr>
        <w:t>Отчет о финансовой оценке применения мер муниципального регулирования</w:t>
      </w:r>
    </w:p>
    <w:p w:rsidR="000F57D4" w:rsidRPr="007D7080" w:rsidRDefault="000F57D4" w:rsidP="007D70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0F57D4" w:rsidRPr="00C76C3E" w:rsidTr="007D7080">
        <w:trPr>
          <w:trHeight w:val="20"/>
        </w:trPr>
        <w:tc>
          <w:tcPr>
            <w:tcW w:w="1737" w:type="dxa"/>
            <w:gridSpan w:val="2"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sz w:val="18"/>
                <w:szCs w:val="18"/>
                <w:lang w:eastAsia="ru-RU"/>
              </w:rPr>
              <w:t>Оценка на отчетный год,   тыс. руб.</w:t>
            </w:r>
          </w:p>
        </w:tc>
        <w:tc>
          <w:tcPr>
            <w:tcW w:w="1701" w:type="dxa"/>
            <w:vMerge w:val="restart"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sz w:val="18"/>
                <w:szCs w:val="18"/>
                <w:lang w:eastAsia="ru-RU"/>
              </w:rPr>
              <w:t>Комментарий</w:t>
            </w:r>
          </w:p>
        </w:tc>
      </w:tr>
      <w:tr w:rsidR="000F57D4" w:rsidRPr="00C76C3E" w:rsidTr="007D7080">
        <w:trPr>
          <w:trHeight w:val="20"/>
        </w:trPr>
        <w:tc>
          <w:tcPr>
            <w:tcW w:w="866" w:type="dxa"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D7080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F57D4" w:rsidRPr="00C76C3E" w:rsidTr="005A5FDE">
        <w:trPr>
          <w:trHeight w:val="20"/>
        </w:trPr>
        <w:tc>
          <w:tcPr>
            <w:tcW w:w="866" w:type="dxa"/>
            <w:noWrap/>
            <w:vAlign w:val="center"/>
          </w:tcPr>
          <w:p w:rsidR="000F57D4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noWrap/>
            <w:vAlign w:val="center"/>
          </w:tcPr>
          <w:p w:rsidR="000F57D4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37" w:type="dxa"/>
            <w:gridSpan w:val="6"/>
            <w:noWrap/>
            <w:vAlign w:val="bottom"/>
          </w:tcPr>
          <w:p w:rsidR="000F57D4" w:rsidRPr="00133606" w:rsidRDefault="000F57D4" w:rsidP="00C659D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«Управление </w:t>
            </w:r>
            <w:r w:rsidRPr="0013360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м имуществом и земельными ресурсами в муниципальном образовании «Город Покров»</w:t>
            </w:r>
          </w:p>
          <w:p w:rsidR="000F57D4" w:rsidRPr="007D7080" w:rsidRDefault="000F57D4" w:rsidP="00195A38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 2015-2025</w:t>
            </w:r>
            <w:r w:rsidRPr="0013360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ы»</w:t>
            </w:r>
          </w:p>
        </w:tc>
      </w:tr>
      <w:tr w:rsidR="000F57D4" w:rsidRPr="00C76C3E" w:rsidTr="001923A0">
        <w:trPr>
          <w:trHeight w:val="1771"/>
        </w:trPr>
        <w:tc>
          <w:tcPr>
            <w:tcW w:w="866" w:type="dxa"/>
            <w:noWrap/>
            <w:vAlign w:val="center"/>
          </w:tcPr>
          <w:p w:rsidR="000F57D4" w:rsidRPr="001923A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923A0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noWrap/>
            <w:vAlign w:val="center"/>
          </w:tcPr>
          <w:p w:rsidR="000F57D4" w:rsidRPr="001923A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923A0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814" w:type="dxa"/>
            <w:noWrap/>
            <w:vAlign w:val="bottom"/>
          </w:tcPr>
          <w:p w:rsidR="000F57D4" w:rsidRPr="001923A0" w:rsidRDefault="000F57D4" w:rsidP="00EF42F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F57D4" w:rsidRPr="001923A0" w:rsidRDefault="000F57D4" w:rsidP="00EF42F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F57D4" w:rsidRPr="001923A0" w:rsidRDefault="000F57D4" w:rsidP="00EF42F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F57D4" w:rsidRPr="001923A0" w:rsidRDefault="000F57D4" w:rsidP="00EF42F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F57D4" w:rsidRPr="001923A0" w:rsidRDefault="000F57D4" w:rsidP="00EF42F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F57D4" w:rsidRPr="001923A0" w:rsidRDefault="000F57D4" w:rsidP="00EF42F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F57D4" w:rsidRPr="001923A0" w:rsidRDefault="000F57D4" w:rsidP="00EF42F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0F57D4" w:rsidRPr="001923A0" w:rsidRDefault="000F57D4" w:rsidP="00CB309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F57D4" w:rsidRDefault="000F57D4" w:rsidP="00EF42F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F57D4" w:rsidRDefault="000F57D4" w:rsidP="00EF42F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F57D4" w:rsidRDefault="000F57D4" w:rsidP="00EF42F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F57D4" w:rsidRDefault="000F57D4" w:rsidP="00EF42F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F57D4" w:rsidRPr="001923A0" w:rsidRDefault="000F57D4" w:rsidP="00EF42F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F57D4" w:rsidRDefault="000F57D4" w:rsidP="008957C2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F57D4" w:rsidRDefault="000F57D4" w:rsidP="008957C2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F57D4" w:rsidRDefault="000F57D4" w:rsidP="008957C2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F57D4" w:rsidRDefault="000F57D4" w:rsidP="008957C2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F57D4" w:rsidRPr="001923A0" w:rsidRDefault="000F57D4" w:rsidP="008957C2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0F57D4" w:rsidRDefault="000F57D4" w:rsidP="008957C2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F57D4" w:rsidRDefault="000F57D4" w:rsidP="008957C2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F57D4" w:rsidRDefault="000F57D4" w:rsidP="008957C2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F57D4" w:rsidRDefault="000F57D4" w:rsidP="008957C2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F57D4" w:rsidRDefault="000F57D4" w:rsidP="008957C2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F57D4" w:rsidRDefault="000F57D4" w:rsidP="008957C2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F57D4" w:rsidRDefault="000F57D4" w:rsidP="008957C2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F57D4" w:rsidRDefault="000F57D4" w:rsidP="008957C2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F57D4" w:rsidRDefault="000F57D4" w:rsidP="008957C2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F57D4" w:rsidRPr="001923A0" w:rsidRDefault="000F57D4" w:rsidP="008957C2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0F57D4" w:rsidRPr="001923A0" w:rsidRDefault="000F57D4" w:rsidP="00992A9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0F57D4" w:rsidRPr="007D7080" w:rsidRDefault="000F57D4" w:rsidP="007D7080">
      <w:pPr>
        <w:rPr>
          <w:rFonts w:ascii="Times New Roman" w:hAnsi="Times New Roman"/>
          <w:b/>
          <w:sz w:val="24"/>
          <w:szCs w:val="24"/>
          <w:lang w:eastAsia="ru-RU"/>
        </w:rPr>
      </w:pPr>
      <w:r w:rsidRPr="007D7080"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0F57D4" w:rsidRPr="007D7080" w:rsidRDefault="000F57D4" w:rsidP="007D70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F57D4" w:rsidRPr="007D7080" w:rsidRDefault="000F57D4" w:rsidP="007D70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D7080">
        <w:rPr>
          <w:rFonts w:ascii="Times New Roman" w:hAnsi="Times New Roman"/>
          <w:b/>
          <w:sz w:val="24"/>
          <w:szCs w:val="24"/>
          <w:lang w:eastAsia="ru-RU"/>
        </w:rPr>
        <w:t>Форма 5.</w:t>
      </w:r>
      <w:hyperlink r:id="rId9" w:history="1">
        <w:r w:rsidRPr="007D7080">
          <w:rPr>
            <w:rFonts w:ascii="Times New Roman" w:hAnsi="Times New Roman"/>
            <w:sz w:val="24"/>
            <w:szCs w:val="24"/>
            <w:u w:val="single"/>
            <w:lang w:eastAsia="ru-RU"/>
          </w:rPr>
          <w:t>Отчет</w:t>
        </w:r>
      </w:hyperlink>
      <w:r w:rsidRPr="007D7080">
        <w:rPr>
          <w:rFonts w:ascii="Times New Roman" w:hAnsi="Times New Roman"/>
          <w:sz w:val="24"/>
          <w:szCs w:val="24"/>
          <w:lang w:eastAsia="ru-RU"/>
        </w:rPr>
        <w:t xml:space="preserve"> об использовании бюджетных ассигнований бюджета муниципального района (городского округа) на реализацию муниципальной программы </w:t>
      </w:r>
    </w:p>
    <w:p w:rsidR="000F57D4" w:rsidRPr="007D7080" w:rsidRDefault="000F57D4" w:rsidP="007D70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7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41"/>
        <w:gridCol w:w="425"/>
        <w:gridCol w:w="425"/>
        <w:gridCol w:w="570"/>
        <w:gridCol w:w="425"/>
        <w:gridCol w:w="1985"/>
        <w:gridCol w:w="1840"/>
        <w:gridCol w:w="584"/>
        <w:gridCol w:w="460"/>
        <w:gridCol w:w="532"/>
        <w:gridCol w:w="1259"/>
        <w:gridCol w:w="709"/>
        <w:gridCol w:w="992"/>
        <w:gridCol w:w="992"/>
        <w:gridCol w:w="1008"/>
        <w:gridCol w:w="1120"/>
        <w:gridCol w:w="1120"/>
      </w:tblGrid>
      <w:tr w:rsidR="000F57D4" w:rsidRPr="001F37E6" w:rsidTr="004E2811">
        <w:trPr>
          <w:trHeight w:val="499"/>
          <w:tblHeader/>
        </w:trPr>
        <w:tc>
          <w:tcPr>
            <w:tcW w:w="2286" w:type="dxa"/>
            <w:gridSpan w:val="5"/>
            <w:vMerge w:val="restart"/>
            <w:vAlign w:val="center"/>
          </w:tcPr>
          <w:p w:rsidR="000F57D4" w:rsidRPr="001F37E6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1985" w:type="dxa"/>
            <w:vMerge w:val="restart"/>
            <w:vAlign w:val="center"/>
          </w:tcPr>
          <w:p w:rsidR="000F57D4" w:rsidRPr="001F37E6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0" w:type="dxa"/>
            <w:vMerge w:val="restart"/>
            <w:vAlign w:val="center"/>
          </w:tcPr>
          <w:p w:rsidR="000F57D4" w:rsidRPr="001F37E6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544" w:type="dxa"/>
            <w:gridSpan w:val="5"/>
            <w:vAlign w:val="center"/>
          </w:tcPr>
          <w:p w:rsidR="000F57D4" w:rsidRPr="001F37E6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992" w:type="dxa"/>
            <w:gridSpan w:val="3"/>
            <w:vAlign w:val="center"/>
          </w:tcPr>
          <w:p w:rsidR="000F57D4" w:rsidRPr="001F37E6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240" w:type="dxa"/>
            <w:gridSpan w:val="2"/>
            <w:vAlign w:val="center"/>
          </w:tcPr>
          <w:p w:rsidR="000F57D4" w:rsidRPr="001F37E6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0F57D4" w:rsidRPr="001F37E6" w:rsidTr="00D807E6">
        <w:trPr>
          <w:trHeight w:val="620"/>
          <w:tblHeader/>
        </w:trPr>
        <w:tc>
          <w:tcPr>
            <w:tcW w:w="2286" w:type="dxa"/>
            <w:gridSpan w:val="5"/>
            <w:vMerge/>
            <w:vAlign w:val="center"/>
          </w:tcPr>
          <w:p w:rsidR="000F57D4" w:rsidRPr="001F37E6" w:rsidRDefault="000F57D4" w:rsidP="007D70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F57D4" w:rsidRPr="001F37E6" w:rsidRDefault="000F57D4" w:rsidP="007D70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vAlign w:val="center"/>
          </w:tcPr>
          <w:p w:rsidR="000F57D4" w:rsidRPr="001F37E6" w:rsidRDefault="000F57D4" w:rsidP="007D70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 w:val="restart"/>
            <w:vAlign w:val="center"/>
          </w:tcPr>
          <w:p w:rsidR="000F57D4" w:rsidRPr="001F37E6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460" w:type="dxa"/>
            <w:vMerge w:val="restart"/>
            <w:vAlign w:val="center"/>
          </w:tcPr>
          <w:p w:rsidR="000F57D4" w:rsidRPr="001F37E6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32" w:type="dxa"/>
            <w:vMerge w:val="restart"/>
            <w:vAlign w:val="center"/>
          </w:tcPr>
          <w:p w:rsidR="000F57D4" w:rsidRPr="001F37E6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59" w:type="dxa"/>
            <w:vMerge w:val="restart"/>
            <w:vAlign w:val="center"/>
          </w:tcPr>
          <w:p w:rsidR="000F57D4" w:rsidRPr="001F37E6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709" w:type="dxa"/>
            <w:vMerge w:val="restart"/>
            <w:vAlign w:val="center"/>
          </w:tcPr>
          <w:p w:rsidR="000F57D4" w:rsidRPr="001F37E6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vAlign w:val="center"/>
          </w:tcPr>
          <w:p w:rsidR="000F57D4" w:rsidRPr="001F37E6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992" w:type="dxa"/>
            <w:vMerge w:val="restart"/>
            <w:vAlign w:val="center"/>
          </w:tcPr>
          <w:p w:rsidR="000F57D4" w:rsidRPr="001F37E6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008" w:type="dxa"/>
            <w:vMerge w:val="restart"/>
            <w:vAlign w:val="center"/>
          </w:tcPr>
          <w:p w:rsidR="000F57D4" w:rsidRPr="001F37E6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1120" w:type="dxa"/>
            <w:vMerge w:val="restart"/>
            <w:vAlign w:val="center"/>
          </w:tcPr>
          <w:p w:rsidR="000F57D4" w:rsidRPr="001F37E6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1120" w:type="dxa"/>
            <w:vMerge w:val="restart"/>
            <w:vAlign w:val="center"/>
          </w:tcPr>
          <w:p w:rsidR="000F57D4" w:rsidRPr="001F37E6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0F57D4" w:rsidRPr="001F37E6" w:rsidTr="00D807E6">
        <w:trPr>
          <w:trHeight w:val="345"/>
          <w:tblHeader/>
        </w:trPr>
        <w:tc>
          <w:tcPr>
            <w:tcW w:w="441" w:type="dxa"/>
            <w:noWrap/>
            <w:vAlign w:val="center"/>
          </w:tcPr>
          <w:p w:rsidR="000F57D4" w:rsidRPr="001F37E6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25" w:type="dxa"/>
            <w:noWrap/>
            <w:vAlign w:val="center"/>
          </w:tcPr>
          <w:p w:rsidR="000F57D4" w:rsidRPr="001F37E6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F37E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25" w:type="dxa"/>
            <w:noWrap/>
            <w:vAlign w:val="center"/>
          </w:tcPr>
          <w:p w:rsidR="000F57D4" w:rsidRPr="001F37E6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570" w:type="dxa"/>
            <w:vAlign w:val="center"/>
          </w:tcPr>
          <w:p w:rsidR="000F57D4" w:rsidRPr="001F37E6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</w:tcPr>
          <w:p w:rsidR="000F57D4" w:rsidRPr="001F37E6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985" w:type="dxa"/>
            <w:vMerge/>
            <w:vAlign w:val="center"/>
          </w:tcPr>
          <w:p w:rsidR="000F57D4" w:rsidRPr="001F37E6" w:rsidRDefault="000F57D4" w:rsidP="007D70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vAlign w:val="center"/>
          </w:tcPr>
          <w:p w:rsidR="000F57D4" w:rsidRPr="001F37E6" w:rsidRDefault="000F57D4" w:rsidP="007D70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vAlign w:val="center"/>
          </w:tcPr>
          <w:p w:rsidR="000F57D4" w:rsidRPr="001F37E6" w:rsidRDefault="000F57D4" w:rsidP="007D70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vMerge/>
            <w:vAlign w:val="center"/>
          </w:tcPr>
          <w:p w:rsidR="000F57D4" w:rsidRPr="001F37E6" w:rsidRDefault="000F57D4" w:rsidP="007D70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vMerge/>
            <w:vAlign w:val="center"/>
          </w:tcPr>
          <w:p w:rsidR="000F57D4" w:rsidRPr="001F37E6" w:rsidRDefault="000F57D4" w:rsidP="007D70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vMerge/>
            <w:vAlign w:val="center"/>
          </w:tcPr>
          <w:p w:rsidR="000F57D4" w:rsidRPr="001F37E6" w:rsidRDefault="000F57D4" w:rsidP="007D70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0F57D4" w:rsidRPr="001F37E6" w:rsidRDefault="000F57D4" w:rsidP="007D70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F57D4" w:rsidRPr="001F37E6" w:rsidRDefault="000F57D4" w:rsidP="007D70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F57D4" w:rsidRPr="001F37E6" w:rsidRDefault="000F57D4" w:rsidP="007D70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vMerge/>
            <w:vAlign w:val="center"/>
          </w:tcPr>
          <w:p w:rsidR="000F57D4" w:rsidRPr="001F37E6" w:rsidRDefault="000F57D4" w:rsidP="007D70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vAlign w:val="center"/>
          </w:tcPr>
          <w:p w:rsidR="000F57D4" w:rsidRPr="001F37E6" w:rsidRDefault="000F57D4" w:rsidP="007D70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vAlign w:val="center"/>
          </w:tcPr>
          <w:p w:rsidR="000F57D4" w:rsidRPr="001F37E6" w:rsidRDefault="000F57D4" w:rsidP="007D70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57D4" w:rsidRPr="001F37E6" w:rsidTr="00D807E6">
        <w:trPr>
          <w:trHeight w:val="259"/>
        </w:trPr>
        <w:tc>
          <w:tcPr>
            <w:tcW w:w="441" w:type="dxa"/>
            <w:vMerge w:val="restart"/>
            <w:noWrap/>
            <w:vAlign w:val="center"/>
          </w:tcPr>
          <w:p w:rsidR="000F57D4" w:rsidRPr="001F37E6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vMerge w:val="restart"/>
            <w:noWrap/>
            <w:vAlign w:val="center"/>
          </w:tcPr>
          <w:p w:rsidR="000F57D4" w:rsidRPr="001F37E6" w:rsidRDefault="000F57D4" w:rsidP="007D70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noWrap/>
            <w:vAlign w:val="center"/>
          </w:tcPr>
          <w:p w:rsidR="000F57D4" w:rsidRPr="001F37E6" w:rsidRDefault="000F57D4" w:rsidP="007D70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0" w:type="dxa"/>
            <w:vMerge w:val="restart"/>
            <w:vAlign w:val="center"/>
          </w:tcPr>
          <w:p w:rsidR="000F57D4" w:rsidRPr="001F37E6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vMerge w:val="restart"/>
            <w:noWrap/>
            <w:vAlign w:val="center"/>
          </w:tcPr>
          <w:p w:rsidR="000F57D4" w:rsidRPr="004404FE" w:rsidRDefault="000F57D4" w:rsidP="007D70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F57D4" w:rsidRPr="004404FE" w:rsidRDefault="000F57D4" w:rsidP="00195A38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4F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4404FE">
              <w:rPr>
                <w:rFonts w:ascii="Times New Roman" w:hAnsi="Times New Roman"/>
                <w:sz w:val="18"/>
                <w:szCs w:val="18"/>
                <w:lang w:eastAsia="ar-SA"/>
              </w:rPr>
              <w:t>Управление муниципальным имуществом и земельными ресурсами в муниципальном образовании «Город Покров» на 2015-2025 годы.</w:t>
            </w:r>
          </w:p>
        </w:tc>
        <w:tc>
          <w:tcPr>
            <w:tcW w:w="1840" w:type="dxa"/>
            <w:vAlign w:val="center"/>
          </w:tcPr>
          <w:p w:rsidR="000F57D4" w:rsidRPr="004404FE" w:rsidRDefault="000F57D4" w:rsidP="007D708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04F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84" w:type="dxa"/>
            <w:noWrap/>
            <w:vAlign w:val="center"/>
          </w:tcPr>
          <w:p w:rsidR="000F57D4" w:rsidRPr="004404FE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04F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noWrap/>
            <w:vAlign w:val="center"/>
          </w:tcPr>
          <w:p w:rsidR="000F57D4" w:rsidRPr="004404FE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04F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noWrap/>
            <w:vAlign w:val="center"/>
          </w:tcPr>
          <w:p w:rsidR="000F57D4" w:rsidRPr="004404FE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04F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noWrap/>
            <w:vAlign w:val="center"/>
          </w:tcPr>
          <w:p w:rsidR="000F57D4" w:rsidRPr="004404FE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04F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0F57D4" w:rsidRPr="004404FE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04F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0F57D4" w:rsidRPr="004404FE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04F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0F57D4" w:rsidRPr="004404FE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04F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noWrap/>
            <w:vAlign w:val="bottom"/>
          </w:tcPr>
          <w:p w:rsidR="000F57D4" w:rsidRPr="004404FE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04F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0F57D4" w:rsidRPr="004404FE" w:rsidRDefault="000F57D4" w:rsidP="007D7080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noWrap/>
            <w:vAlign w:val="bottom"/>
          </w:tcPr>
          <w:p w:rsidR="000F57D4" w:rsidRPr="004404FE" w:rsidRDefault="000F57D4" w:rsidP="007D7080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F57D4" w:rsidRPr="001F37E6" w:rsidTr="00A04A7C">
        <w:trPr>
          <w:trHeight w:val="1552"/>
        </w:trPr>
        <w:tc>
          <w:tcPr>
            <w:tcW w:w="441" w:type="dxa"/>
            <w:vMerge/>
            <w:vAlign w:val="center"/>
          </w:tcPr>
          <w:p w:rsidR="000F57D4" w:rsidRPr="001F37E6" w:rsidRDefault="000F57D4" w:rsidP="007D7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0F57D4" w:rsidRPr="001F37E6" w:rsidRDefault="000F57D4" w:rsidP="007D70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0F57D4" w:rsidRPr="001F37E6" w:rsidRDefault="000F57D4" w:rsidP="007D70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vMerge/>
            <w:vAlign w:val="center"/>
          </w:tcPr>
          <w:p w:rsidR="000F57D4" w:rsidRPr="001F37E6" w:rsidRDefault="000F57D4" w:rsidP="007D7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0F57D4" w:rsidRPr="004404FE" w:rsidRDefault="000F57D4" w:rsidP="007D70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F57D4" w:rsidRPr="004404FE" w:rsidRDefault="000F57D4" w:rsidP="007D7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Align w:val="center"/>
          </w:tcPr>
          <w:p w:rsidR="000F57D4" w:rsidRPr="004404FE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04F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администрации города Покров (КУМИ).</w:t>
            </w:r>
          </w:p>
        </w:tc>
        <w:tc>
          <w:tcPr>
            <w:tcW w:w="584" w:type="dxa"/>
            <w:noWrap/>
            <w:vAlign w:val="center"/>
          </w:tcPr>
          <w:p w:rsidR="000F57D4" w:rsidRPr="004404FE" w:rsidRDefault="000F57D4" w:rsidP="00124E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04F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60" w:type="dxa"/>
            <w:noWrap/>
            <w:vAlign w:val="center"/>
          </w:tcPr>
          <w:p w:rsidR="000F57D4" w:rsidRPr="004404FE" w:rsidRDefault="000F57D4" w:rsidP="00124E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04F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 </w:t>
            </w:r>
          </w:p>
        </w:tc>
        <w:tc>
          <w:tcPr>
            <w:tcW w:w="532" w:type="dxa"/>
            <w:noWrap/>
            <w:vAlign w:val="center"/>
          </w:tcPr>
          <w:p w:rsidR="000F57D4" w:rsidRPr="004404FE" w:rsidRDefault="000F57D4" w:rsidP="00124E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04F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 </w:t>
            </w:r>
          </w:p>
        </w:tc>
        <w:tc>
          <w:tcPr>
            <w:tcW w:w="1259" w:type="dxa"/>
            <w:noWrap/>
            <w:vAlign w:val="center"/>
          </w:tcPr>
          <w:p w:rsidR="000F57D4" w:rsidRPr="004404FE" w:rsidRDefault="000F57D4" w:rsidP="00124E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04F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709" w:type="dxa"/>
            <w:noWrap/>
            <w:vAlign w:val="center"/>
          </w:tcPr>
          <w:p w:rsidR="000F57D4" w:rsidRPr="004404FE" w:rsidRDefault="000F57D4" w:rsidP="00124E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04F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 </w:t>
            </w:r>
          </w:p>
        </w:tc>
        <w:tc>
          <w:tcPr>
            <w:tcW w:w="992" w:type="dxa"/>
            <w:noWrap/>
            <w:vAlign w:val="center"/>
          </w:tcPr>
          <w:p w:rsidR="000F57D4" w:rsidRPr="00053BAD" w:rsidRDefault="000F57D4" w:rsidP="00A04A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3BAD">
              <w:rPr>
                <w:rFonts w:ascii="Times New Roman" w:hAnsi="Times New Roman"/>
                <w:sz w:val="18"/>
                <w:szCs w:val="18"/>
                <w:lang w:eastAsia="ru-RU"/>
              </w:rPr>
              <w:t>6464,51</w:t>
            </w:r>
          </w:p>
        </w:tc>
        <w:tc>
          <w:tcPr>
            <w:tcW w:w="992" w:type="dxa"/>
            <w:noWrap/>
            <w:vAlign w:val="center"/>
          </w:tcPr>
          <w:p w:rsidR="000F57D4" w:rsidRPr="00053BAD" w:rsidRDefault="000F57D4" w:rsidP="00A04A7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3BAD">
              <w:rPr>
                <w:rFonts w:ascii="Times New Roman" w:hAnsi="Times New Roman"/>
                <w:sz w:val="18"/>
                <w:szCs w:val="18"/>
                <w:lang w:eastAsia="ru-RU"/>
              </w:rPr>
              <w:t>6464,51</w:t>
            </w:r>
          </w:p>
        </w:tc>
        <w:tc>
          <w:tcPr>
            <w:tcW w:w="1008" w:type="dxa"/>
            <w:noWrap/>
            <w:vAlign w:val="center"/>
          </w:tcPr>
          <w:p w:rsidR="000F57D4" w:rsidRPr="001A3BD8" w:rsidRDefault="000F57D4" w:rsidP="00A04A7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053BAD">
              <w:rPr>
                <w:rFonts w:ascii="Times New Roman" w:hAnsi="Times New Roman"/>
                <w:sz w:val="18"/>
                <w:szCs w:val="18"/>
                <w:lang w:eastAsia="ru-RU"/>
              </w:rPr>
              <w:t>5435,58</w:t>
            </w:r>
          </w:p>
        </w:tc>
        <w:tc>
          <w:tcPr>
            <w:tcW w:w="1120" w:type="dxa"/>
            <w:noWrap/>
            <w:vAlign w:val="center"/>
          </w:tcPr>
          <w:p w:rsidR="000F57D4" w:rsidRPr="00053BAD" w:rsidRDefault="000F57D4" w:rsidP="00A04A7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3B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,08</w:t>
            </w:r>
          </w:p>
        </w:tc>
        <w:tc>
          <w:tcPr>
            <w:tcW w:w="1120" w:type="dxa"/>
            <w:noWrap/>
            <w:vAlign w:val="center"/>
          </w:tcPr>
          <w:p w:rsidR="000F57D4" w:rsidRPr="00053BAD" w:rsidRDefault="000F57D4" w:rsidP="00A04A7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3B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0F57D4" w:rsidRPr="001F37E6" w:rsidTr="0013269D">
        <w:trPr>
          <w:trHeight w:val="353"/>
        </w:trPr>
        <w:tc>
          <w:tcPr>
            <w:tcW w:w="441" w:type="dxa"/>
            <w:vMerge w:val="restart"/>
            <w:noWrap/>
            <w:vAlign w:val="center"/>
          </w:tcPr>
          <w:p w:rsidR="000F57D4" w:rsidRPr="001F37E6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vMerge w:val="restart"/>
            <w:noWrap/>
            <w:vAlign w:val="center"/>
          </w:tcPr>
          <w:p w:rsidR="000F57D4" w:rsidRPr="001F37E6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noWrap/>
            <w:vAlign w:val="center"/>
          </w:tcPr>
          <w:p w:rsidR="000F57D4" w:rsidRPr="001F37E6" w:rsidRDefault="000F57D4" w:rsidP="007D70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dxa"/>
            <w:vMerge w:val="restart"/>
            <w:vAlign w:val="center"/>
          </w:tcPr>
          <w:p w:rsidR="000F57D4" w:rsidRPr="001F37E6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noWrap/>
            <w:vAlign w:val="center"/>
          </w:tcPr>
          <w:p w:rsidR="000F57D4" w:rsidRPr="001F37E6" w:rsidRDefault="000F57D4" w:rsidP="007D70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F57D4" w:rsidRPr="001F37E6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Уплата ежемесячных взносов на капитальный ремонт общего имущества в многоквартирных домах, в размере 6,5 руб. за 1кв.м.</w:t>
            </w:r>
          </w:p>
        </w:tc>
        <w:tc>
          <w:tcPr>
            <w:tcW w:w="1840" w:type="dxa"/>
            <w:vAlign w:val="center"/>
          </w:tcPr>
          <w:p w:rsidR="000F57D4" w:rsidRPr="001F37E6" w:rsidRDefault="000F57D4" w:rsidP="007D708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84" w:type="dxa"/>
            <w:noWrap/>
            <w:vAlign w:val="center"/>
          </w:tcPr>
          <w:p w:rsidR="000F57D4" w:rsidRPr="001F37E6" w:rsidRDefault="000F57D4" w:rsidP="0013269D">
            <w:pPr>
              <w:spacing w:before="40" w:after="40"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60" w:type="dxa"/>
            <w:noWrap/>
            <w:vAlign w:val="center"/>
          </w:tcPr>
          <w:p w:rsidR="000F57D4" w:rsidRPr="001F37E6" w:rsidRDefault="000F57D4" w:rsidP="0013269D">
            <w:pPr>
              <w:spacing w:before="40" w:after="40"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32" w:type="dxa"/>
            <w:noWrap/>
            <w:vAlign w:val="center"/>
          </w:tcPr>
          <w:p w:rsidR="000F57D4" w:rsidRPr="001F37E6" w:rsidRDefault="000F57D4" w:rsidP="0013269D">
            <w:pPr>
              <w:spacing w:before="40" w:after="40"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59" w:type="dxa"/>
            <w:noWrap/>
            <w:vAlign w:val="center"/>
          </w:tcPr>
          <w:p w:rsidR="000F57D4" w:rsidRPr="001F37E6" w:rsidRDefault="000F57D4" w:rsidP="0013269D">
            <w:pPr>
              <w:spacing w:before="40" w:after="40"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00120230</w:t>
            </w:r>
          </w:p>
        </w:tc>
        <w:tc>
          <w:tcPr>
            <w:tcW w:w="709" w:type="dxa"/>
            <w:noWrap/>
            <w:vAlign w:val="center"/>
          </w:tcPr>
          <w:p w:rsidR="000F57D4" w:rsidRPr="001F37E6" w:rsidRDefault="000F57D4" w:rsidP="0013269D">
            <w:pPr>
              <w:spacing w:before="40" w:after="40"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7,14</w:t>
            </w:r>
          </w:p>
        </w:tc>
        <w:tc>
          <w:tcPr>
            <w:tcW w:w="992" w:type="dxa"/>
            <w:noWrap/>
            <w:vAlign w:val="center"/>
          </w:tcPr>
          <w:p w:rsidR="000F57D4" w:rsidRPr="001F37E6" w:rsidRDefault="000F57D4" w:rsidP="0013269D">
            <w:pPr>
              <w:spacing w:before="40" w:after="40"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noWrap/>
            <w:vAlign w:val="center"/>
          </w:tcPr>
          <w:p w:rsidR="000F57D4" w:rsidRPr="001F37E6" w:rsidRDefault="000F57D4" w:rsidP="0013269D">
            <w:pPr>
              <w:spacing w:before="40" w:after="40"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noWrap/>
            <w:vAlign w:val="center"/>
          </w:tcPr>
          <w:p w:rsidR="000F57D4" w:rsidRPr="001F37E6" w:rsidRDefault="000F57D4" w:rsidP="0013269D">
            <w:pPr>
              <w:spacing w:before="40" w:after="40"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noWrap/>
            <w:vAlign w:val="center"/>
          </w:tcPr>
          <w:p w:rsidR="000F57D4" w:rsidRPr="001F37E6" w:rsidRDefault="000F57D4" w:rsidP="0013269D">
            <w:pPr>
              <w:spacing w:before="40" w:after="40"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57D4" w:rsidRPr="001F37E6" w:rsidTr="0013269D">
        <w:trPr>
          <w:trHeight w:val="1463"/>
        </w:trPr>
        <w:tc>
          <w:tcPr>
            <w:tcW w:w="441" w:type="dxa"/>
            <w:vMerge/>
            <w:vAlign w:val="center"/>
          </w:tcPr>
          <w:p w:rsidR="000F57D4" w:rsidRPr="001F37E6" w:rsidRDefault="000F57D4" w:rsidP="007D7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0F57D4" w:rsidRPr="001F37E6" w:rsidRDefault="000F57D4" w:rsidP="007D7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0F57D4" w:rsidRPr="001F37E6" w:rsidRDefault="000F57D4" w:rsidP="007D708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vMerge/>
            <w:vAlign w:val="center"/>
          </w:tcPr>
          <w:p w:rsidR="000F57D4" w:rsidRPr="001F37E6" w:rsidRDefault="000F57D4" w:rsidP="007D70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0F57D4" w:rsidRPr="001F37E6" w:rsidRDefault="000F57D4" w:rsidP="007D708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F57D4" w:rsidRPr="001F37E6" w:rsidRDefault="000F57D4" w:rsidP="007D70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Align w:val="center"/>
          </w:tcPr>
          <w:p w:rsidR="000F57D4" w:rsidRPr="001F37E6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администрации города Покров (КУМИ).</w:t>
            </w:r>
          </w:p>
        </w:tc>
        <w:tc>
          <w:tcPr>
            <w:tcW w:w="584" w:type="dxa"/>
            <w:noWrap/>
            <w:vAlign w:val="center"/>
          </w:tcPr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noWrap/>
            <w:vAlign w:val="center"/>
          </w:tcPr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noWrap/>
            <w:vAlign w:val="center"/>
          </w:tcPr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noWrap/>
            <w:vAlign w:val="center"/>
          </w:tcPr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vAlign w:val="center"/>
          </w:tcPr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7,14</w:t>
            </w:r>
          </w:p>
        </w:tc>
        <w:tc>
          <w:tcPr>
            <w:tcW w:w="992" w:type="dxa"/>
            <w:noWrap/>
            <w:vAlign w:val="center"/>
          </w:tcPr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7,14</w:t>
            </w:r>
          </w:p>
        </w:tc>
        <w:tc>
          <w:tcPr>
            <w:tcW w:w="1008" w:type="dxa"/>
            <w:noWrap/>
            <w:vAlign w:val="center"/>
          </w:tcPr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5,12</w:t>
            </w:r>
          </w:p>
        </w:tc>
        <w:tc>
          <w:tcPr>
            <w:tcW w:w="1120" w:type="dxa"/>
            <w:noWrap/>
            <w:vAlign w:val="center"/>
          </w:tcPr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,55</w:t>
            </w:r>
          </w:p>
        </w:tc>
        <w:tc>
          <w:tcPr>
            <w:tcW w:w="1120" w:type="dxa"/>
            <w:noWrap/>
            <w:vAlign w:val="center"/>
          </w:tcPr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0F57D4" w:rsidRPr="001F37E6" w:rsidTr="0013269D">
        <w:trPr>
          <w:trHeight w:val="259"/>
        </w:trPr>
        <w:tc>
          <w:tcPr>
            <w:tcW w:w="441" w:type="dxa"/>
            <w:vMerge w:val="restart"/>
            <w:noWrap/>
            <w:vAlign w:val="center"/>
          </w:tcPr>
          <w:p w:rsidR="000F57D4" w:rsidRPr="001F37E6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vMerge w:val="restart"/>
            <w:noWrap/>
            <w:vAlign w:val="center"/>
          </w:tcPr>
          <w:p w:rsidR="000F57D4" w:rsidRPr="001F37E6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noWrap/>
            <w:vAlign w:val="center"/>
          </w:tcPr>
          <w:p w:rsidR="000F57D4" w:rsidRPr="001F37E6" w:rsidRDefault="000F57D4" w:rsidP="007D70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vMerge w:val="restart"/>
            <w:vAlign w:val="center"/>
          </w:tcPr>
          <w:p w:rsidR="000F57D4" w:rsidRPr="001F37E6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noWrap/>
            <w:vAlign w:val="center"/>
          </w:tcPr>
          <w:p w:rsidR="000F57D4" w:rsidRPr="001F37E6" w:rsidRDefault="000F57D4" w:rsidP="007D708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F57D4" w:rsidRPr="001F37E6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Проведение капитального ремонта сетей водоснабжения и водоотведения.</w:t>
            </w:r>
          </w:p>
        </w:tc>
        <w:tc>
          <w:tcPr>
            <w:tcW w:w="1840" w:type="dxa"/>
            <w:vAlign w:val="center"/>
          </w:tcPr>
          <w:p w:rsidR="000F57D4" w:rsidRPr="001F37E6" w:rsidRDefault="000F57D4" w:rsidP="007D708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84" w:type="dxa"/>
            <w:noWrap/>
            <w:vAlign w:val="center"/>
          </w:tcPr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60" w:type="dxa"/>
            <w:noWrap/>
            <w:vAlign w:val="center"/>
          </w:tcPr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32" w:type="dxa"/>
            <w:noWrap/>
            <w:vAlign w:val="center"/>
          </w:tcPr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59" w:type="dxa"/>
            <w:noWrap/>
            <w:vAlign w:val="center"/>
          </w:tcPr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709" w:type="dxa"/>
            <w:noWrap/>
            <w:vAlign w:val="center"/>
          </w:tcPr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noWrap/>
            <w:vAlign w:val="center"/>
          </w:tcPr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noWrap/>
            <w:vAlign w:val="center"/>
          </w:tcPr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noWrap/>
            <w:vAlign w:val="center"/>
          </w:tcPr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F57D4" w:rsidRPr="001F37E6" w:rsidTr="0013269D">
        <w:trPr>
          <w:trHeight w:val="1451"/>
        </w:trPr>
        <w:tc>
          <w:tcPr>
            <w:tcW w:w="441" w:type="dxa"/>
            <w:vMerge/>
            <w:vAlign w:val="center"/>
          </w:tcPr>
          <w:p w:rsidR="000F57D4" w:rsidRPr="001F37E6" w:rsidRDefault="000F57D4" w:rsidP="007D7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0F57D4" w:rsidRPr="001F37E6" w:rsidRDefault="000F57D4" w:rsidP="007D7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0F57D4" w:rsidRPr="001F37E6" w:rsidRDefault="000F57D4" w:rsidP="007D708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vMerge/>
            <w:vAlign w:val="center"/>
          </w:tcPr>
          <w:p w:rsidR="000F57D4" w:rsidRPr="001F37E6" w:rsidRDefault="000F57D4" w:rsidP="007D70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0F57D4" w:rsidRPr="001F37E6" w:rsidRDefault="000F57D4" w:rsidP="007D708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F57D4" w:rsidRPr="001F37E6" w:rsidRDefault="000F57D4" w:rsidP="007D70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Align w:val="center"/>
          </w:tcPr>
          <w:p w:rsidR="000F57D4" w:rsidRPr="001F37E6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администрации города Покров (КУМИ).</w:t>
            </w:r>
          </w:p>
        </w:tc>
        <w:tc>
          <w:tcPr>
            <w:tcW w:w="584" w:type="dxa"/>
            <w:noWrap/>
            <w:vAlign w:val="center"/>
          </w:tcPr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noWrap/>
            <w:vAlign w:val="center"/>
          </w:tcPr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noWrap/>
            <w:vAlign w:val="center"/>
          </w:tcPr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noWrap/>
            <w:vAlign w:val="center"/>
          </w:tcPr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vAlign w:val="center"/>
          </w:tcPr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vAlign w:val="center"/>
          </w:tcPr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noWrap/>
            <w:vAlign w:val="center"/>
          </w:tcPr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noWrap/>
            <w:vAlign w:val="center"/>
          </w:tcPr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noWrap/>
            <w:vAlign w:val="center"/>
          </w:tcPr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57D4" w:rsidRPr="001F37E6" w:rsidTr="00D807E6">
        <w:trPr>
          <w:trHeight w:val="259"/>
        </w:trPr>
        <w:tc>
          <w:tcPr>
            <w:tcW w:w="441" w:type="dxa"/>
            <w:noWrap/>
            <w:vAlign w:val="center"/>
          </w:tcPr>
          <w:p w:rsidR="000F57D4" w:rsidRPr="001F37E6" w:rsidRDefault="000F57D4" w:rsidP="00CB44D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F37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хх</w:t>
            </w:r>
            <w:proofErr w:type="spellEnd"/>
          </w:p>
        </w:tc>
        <w:tc>
          <w:tcPr>
            <w:tcW w:w="425" w:type="dxa"/>
            <w:noWrap/>
            <w:vAlign w:val="center"/>
          </w:tcPr>
          <w:p w:rsidR="000F57D4" w:rsidRPr="001F37E6" w:rsidRDefault="000F57D4" w:rsidP="00CB44D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noWrap/>
            <w:vAlign w:val="center"/>
          </w:tcPr>
          <w:p w:rsidR="000F57D4" w:rsidRPr="001F37E6" w:rsidRDefault="000F57D4" w:rsidP="00CB44D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0F57D4" w:rsidRPr="001F37E6" w:rsidRDefault="000F57D4" w:rsidP="00CB44D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0F57D4" w:rsidRPr="001F37E6" w:rsidRDefault="000F57D4" w:rsidP="00CB44D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F57D4" w:rsidRPr="001F37E6" w:rsidRDefault="000F57D4" w:rsidP="00CB44D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vAlign w:val="center"/>
          </w:tcPr>
          <w:p w:rsidR="000F57D4" w:rsidRPr="001F37E6" w:rsidRDefault="000F57D4" w:rsidP="00CB44D4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84" w:type="dxa"/>
            <w:noWrap/>
            <w:vAlign w:val="bottom"/>
          </w:tcPr>
          <w:p w:rsidR="000F57D4" w:rsidRPr="001F37E6" w:rsidRDefault="000F57D4" w:rsidP="00CB44D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703</w:t>
            </w:r>
          </w:p>
        </w:tc>
        <w:tc>
          <w:tcPr>
            <w:tcW w:w="460" w:type="dxa"/>
            <w:noWrap/>
            <w:vAlign w:val="center"/>
          </w:tcPr>
          <w:p w:rsidR="000F57D4" w:rsidRPr="001F37E6" w:rsidRDefault="000F57D4" w:rsidP="0095685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2" w:type="dxa"/>
            <w:noWrap/>
            <w:vAlign w:val="center"/>
          </w:tcPr>
          <w:p w:rsidR="000F57D4" w:rsidRPr="001F37E6" w:rsidRDefault="000F57D4" w:rsidP="00CB44D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13</w:t>
            </w:r>
          </w:p>
        </w:tc>
        <w:tc>
          <w:tcPr>
            <w:tcW w:w="1259" w:type="dxa"/>
            <w:noWrap/>
            <w:vAlign w:val="center"/>
          </w:tcPr>
          <w:p w:rsidR="000F57D4" w:rsidRPr="001F37E6" w:rsidRDefault="000F57D4" w:rsidP="004E28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00321170</w:t>
            </w:r>
          </w:p>
        </w:tc>
        <w:tc>
          <w:tcPr>
            <w:tcW w:w="709" w:type="dxa"/>
            <w:noWrap/>
            <w:vAlign w:val="center"/>
          </w:tcPr>
          <w:p w:rsidR="000F57D4" w:rsidRPr="001F37E6" w:rsidRDefault="000F57D4" w:rsidP="004E28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200</w:t>
            </w:r>
          </w:p>
        </w:tc>
        <w:tc>
          <w:tcPr>
            <w:tcW w:w="992" w:type="dxa"/>
            <w:noWrap/>
            <w:vAlign w:val="bottom"/>
          </w:tcPr>
          <w:p w:rsidR="000F57D4" w:rsidRPr="001F37E6" w:rsidRDefault="000F57D4" w:rsidP="006430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3,39</w:t>
            </w:r>
          </w:p>
        </w:tc>
        <w:tc>
          <w:tcPr>
            <w:tcW w:w="992" w:type="dxa"/>
            <w:noWrap/>
            <w:vAlign w:val="bottom"/>
          </w:tcPr>
          <w:p w:rsidR="000F57D4" w:rsidRPr="001F37E6" w:rsidRDefault="000F57D4" w:rsidP="004E28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noWrap/>
            <w:vAlign w:val="bottom"/>
          </w:tcPr>
          <w:p w:rsidR="000F57D4" w:rsidRPr="001F37E6" w:rsidRDefault="000F57D4" w:rsidP="00394C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noWrap/>
            <w:vAlign w:val="bottom"/>
          </w:tcPr>
          <w:p w:rsidR="000F57D4" w:rsidRPr="001F37E6" w:rsidRDefault="000F57D4" w:rsidP="00394C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noWrap/>
            <w:vAlign w:val="bottom"/>
          </w:tcPr>
          <w:p w:rsidR="000F57D4" w:rsidRPr="001F37E6" w:rsidRDefault="000F57D4" w:rsidP="00394C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57D4" w:rsidRPr="001F37E6" w:rsidTr="00D807E6">
        <w:trPr>
          <w:trHeight w:val="259"/>
        </w:trPr>
        <w:tc>
          <w:tcPr>
            <w:tcW w:w="441" w:type="dxa"/>
            <w:noWrap/>
            <w:vAlign w:val="center"/>
          </w:tcPr>
          <w:p w:rsidR="000F57D4" w:rsidRPr="001F37E6" w:rsidRDefault="000F57D4" w:rsidP="00CB44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noWrap/>
            <w:vAlign w:val="center"/>
          </w:tcPr>
          <w:p w:rsidR="000F57D4" w:rsidRPr="001F37E6" w:rsidRDefault="000F57D4" w:rsidP="00CB44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0F57D4" w:rsidRPr="001F37E6" w:rsidRDefault="000F57D4" w:rsidP="00CB44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vAlign w:val="center"/>
          </w:tcPr>
          <w:p w:rsidR="000F57D4" w:rsidRPr="001F37E6" w:rsidRDefault="000F57D4" w:rsidP="00CB44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0F57D4" w:rsidRPr="001F37E6" w:rsidRDefault="000F57D4" w:rsidP="00CB44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F57D4" w:rsidRPr="001F37E6" w:rsidRDefault="000F57D4" w:rsidP="003D68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ставление технической документации. Составление отчетов об оценке рыночной стоимости объектов муниципальной собственности.</w:t>
            </w:r>
          </w:p>
        </w:tc>
        <w:tc>
          <w:tcPr>
            <w:tcW w:w="1840" w:type="dxa"/>
            <w:vAlign w:val="center"/>
          </w:tcPr>
          <w:p w:rsidR="000F57D4" w:rsidRPr="001F37E6" w:rsidRDefault="000F57D4" w:rsidP="00CB44D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администрации города Покров (КУМИ).</w:t>
            </w:r>
          </w:p>
        </w:tc>
        <w:tc>
          <w:tcPr>
            <w:tcW w:w="584" w:type="dxa"/>
            <w:noWrap/>
            <w:vAlign w:val="bottom"/>
          </w:tcPr>
          <w:p w:rsidR="000F57D4" w:rsidRPr="001F37E6" w:rsidRDefault="000F57D4" w:rsidP="00CB44D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noWrap/>
            <w:vAlign w:val="center"/>
          </w:tcPr>
          <w:p w:rsidR="000F57D4" w:rsidRPr="001F37E6" w:rsidRDefault="000F57D4" w:rsidP="00CB44D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noWrap/>
            <w:vAlign w:val="center"/>
          </w:tcPr>
          <w:p w:rsidR="000F57D4" w:rsidRPr="001F37E6" w:rsidRDefault="000F57D4" w:rsidP="00CB44D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noWrap/>
            <w:vAlign w:val="center"/>
          </w:tcPr>
          <w:p w:rsidR="000F57D4" w:rsidRPr="001F37E6" w:rsidRDefault="000F57D4" w:rsidP="00CB44D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0F57D4" w:rsidRPr="001F37E6" w:rsidRDefault="000F57D4" w:rsidP="00CB44D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noWrap/>
            <w:vAlign w:val="bottom"/>
          </w:tcPr>
          <w:p w:rsidR="000F57D4" w:rsidRPr="001F37E6" w:rsidRDefault="000F57D4" w:rsidP="00394C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3,39</w:t>
            </w:r>
          </w:p>
          <w:p w:rsidR="000F57D4" w:rsidRPr="001F37E6" w:rsidRDefault="000F57D4" w:rsidP="00394C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1F37E6" w:rsidRDefault="000F57D4" w:rsidP="00394C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1F37E6" w:rsidRDefault="000F57D4" w:rsidP="00394C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vAlign w:val="bottom"/>
          </w:tcPr>
          <w:p w:rsidR="000F57D4" w:rsidRPr="001F37E6" w:rsidRDefault="000F57D4" w:rsidP="00394C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3,39</w:t>
            </w:r>
          </w:p>
          <w:p w:rsidR="000F57D4" w:rsidRPr="001F37E6" w:rsidRDefault="000F57D4" w:rsidP="00394C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1F37E6" w:rsidRDefault="000F57D4" w:rsidP="00394C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1F37E6" w:rsidRDefault="000F57D4" w:rsidP="00394C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noWrap/>
            <w:vAlign w:val="bottom"/>
          </w:tcPr>
          <w:p w:rsidR="000F57D4" w:rsidRPr="001F37E6" w:rsidRDefault="000F57D4" w:rsidP="001A3BD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9,10</w:t>
            </w:r>
          </w:p>
          <w:p w:rsidR="000F57D4" w:rsidRPr="001F37E6" w:rsidRDefault="000F57D4" w:rsidP="0064306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1F37E6" w:rsidRDefault="000F57D4" w:rsidP="00394C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1F37E6" w:rsidRDefault="000F57D4" w:rsidP="00394C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noWrap/>
            <w:vAlign w:val="bottom"/>
          </w:tcPr>
          <w:p w:rsidR="000F57D4" w:rsidRPr="001F37E6" w:rsidRDefault="000F57D4" w:rsidP="00394C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,14</w:t>
            </w:r>
          </w:p>
          <w:p w:rsidR="000F57D4" w:rsidRPr="001F37E6" w:rsidRDefault="000F57D4" w:rsidP="00394C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1F37E6" w:rsidRDefault="000F57D4" w:rsidP="00394C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1F37E6" w:rsidRDefault="000F57D4" w:rsidP="00394C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noWrap/>
            <w:vAlign w:val="bottom"/>
          </w:tcPr>
          <w:p w:rsidR="000F57D4" w:rsidRPr="001F37E6" w:rsidRDefault="000F57D4" w:rsidP="00394C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  <w:p w:rsidR="000F57D4" w:rsidRPr="001F37E6" w:rsidRDefault="000F57D4" w:rsidP="00394C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1F37E6" w:rsidRDefault="000F57D4" w:rsidP="00394C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F57D4" w:rsidRPr="001F37E6" w:rsidRDefault="000F57D4" w:rsidP="00394C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57D4" w:rsidRPr="001F37E6" w:rsidTr="00D807E6">
        <w:trPr>
          <w:trHeight w:val="259"/>
        </w:trPr>
        <w:tc>
          <w:tcPr>
            <w:tcW w:w="441" w:type="dxa"/>
            <w:noWrap/>
            <w:vAlign w:val="center"/>
          </w:tcPr>
          <w:p w:rsidR="000F57D4" w:rsidRPr="001F37E6" w:rsidRDefault="000F57D4" w:rsidP="00CB44D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noWrap/>
            <w:vAlign w:val="center"/>
          </w:tcPr>
          <w:p w:rsidR="000F57D4" w:rsidRPr="001F37E6" w:rsidRDefault="000F57D4" w:rsidP="00CB44D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0F57D4" w:rsidRPr="001F37E6" w:rsidRDefault="000F57D4" w:rsidP="00CB44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vAlign w:val="center"/>
          </w:tcPr>
          <w:p w:rsidR="000F57D4" w:rsidRPr="001F37E6" w:rsidRDefault="000F57D4" w:rsidP="00CB44D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0F57D4" w:rsidRPr="001F37E6" w:rsidRDefault="000F57D4" w:rsidP="00CB44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F57D4" w:rsidRPr="001F37E6" w:rsidRDefault="000F57D4" w:rsidP="00CB44D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vAlign w:val="center"/>
          </w:tcPr>
          <w:p w:rsidR="000F57D4" w:rsidRPr="001F37E6" w:rsidRDefault="000F57D4" w:rsidP="00CB44D4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84" w:type="dxa"/>
            <w:noWrap/>
            <w:vAlign w:val="bottom"/>
          </w:tcPr>
          <w:p w:rsidR="000F57D4" w:rsidRPr="001F37E6" w:rsidRDefault="000F57D4" w:rsidP="00CB44D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60" w:type="dxa"/>
            <w:noWrap/>
            <w:vAlign w:val="center"/>
          </w:tcPr>
          <w:p w:rsidR="000F57D4" w:rsidRPr="001F37E6" w:rsidRDefault="000F57D4" w:rsidP="00AB52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32" w:type="dxa"/>
            <w:noWrap/>
            <w:vAlign w:val="center"/>
          </w:tcPr>
          <w:p w:rsidR="000F57D4" w:rsidRPr="001F37E6" w:rsidRDefault="000F57D4" w:rsidP="00D05DA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59" w:type="dxa"/>
            <w:noWrap/>
            <w:vAlign w:val="center"/>
          </w:tcPr>
          <w:p w:rsidR="000F57D4" w:rsidRPr="001F37E6" w:rsidRDefault="000F57D4" w:rsidP="00D05DA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00421170</w:t>
            </w:r>
          </w:p>
        </w:tc>
        <w:tc>
          <w:tcPr>
            <w:tcW w:w="709" w:type="dxa"/>
            <w:noWrap/>
            <w:vAlign w:val="center"/>
          </w:tcPr>
          <w:p w:rsidR="000F57D4" w:rsidRPr="001F37E6" w:rsidRDefault="000F57D4" w:rsidP="00C1787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2" w:type="dxa"/>
            <w:noWrap/>
            <w:vAlign w:val="bottom"/>
          </w:tcPr>
          <w:p w:rsidR="000F57D4" w:rsidRPr="001F37E6" w:rsidRDefault="000F57D4" w:rsidP="00BF24B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</w:rPr>
              <w:t>2880,84</w:t>
            </w:r>
          </w:p>
        </w:tc>
        <w:tc>
          <w:tcPr>
            <w:tcW w:w="992" w:type="dxa"/>
            <w:noWrap/>
            <w:vAlign w:val="bottom"/>
          </w:tcPr>
          <w:p w:rsidR="000F57D4" w:rsidRPr="001F37E6" w:rsidRDefault="000F57D4" w:rsidP="00D62DE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noWrap/>
            <w:vAlign w:val="bottom"/>
          </w:tcPr>
          <w:p w:rsidR="000F57D4" w:rsidRPr="001F37E6" w:rsidRDefault="000F57D4" w:rsidP="00720E8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noWrap/>
            <w:vAlign w:val="bottom"/>
          </w:tcPr>
          <w:p w:rsidR="000F57D4" w:rsidRPr="001F37E6" w:rsidRDefault="000F57D4" w:rsidP="00CB44D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noWrap/>
            <w:vAlign w:val="bottom"/>
          </w:tcPr>
          <w:p w:rsidR="000F57D4" w:rsidRPr="001F37E6" w:rsidRDefault="000F57D4" w:rsidP="00CB44D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57D4" w:rsidRPr="001F37E6" w:rsidTr="000A0098">
        <w:trPr>
          <w:trHeight w:val="259"/>
        </w:trPr>
        <w:tc>
          <w:tcPr>
            <w:tcW w:w="441" w:type="dxa"/>
            <w:noWrap/>
            <w:vAlign w:val="center"/>
          </w:tcPr>
          <w:p w:rsidR="000F57D4" w:rsidRPr="001F37E6" w:rsidRDefault="000F57D4" w:rsidP="00CB44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0F57D4" w:rsidRPr="001F37E6" w:rsidRDefault="000F57D4" w:rsidP="00CB44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0F57D4" w:rsidRPr="001F37E6" w:rsidRDefault="000F57D4" w:rsidP="00CB44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0F57D4" w:rsidRPr="001F37E6" w:rsidRDefault="000F57D4" w:rsidP="00CB44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0F57D4" w:rsidRPr="001F37E6" w:rsidRDefault="000F57D4" w:rsidP="00CB44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F57D4" w:rsidRPr="001F37E6" w:rsidRDefault="000F57D4" w:rsidP="00CB44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лата налога на имущество.</w:t>
            </w:r>
          </w:p>
        </w:tc>
        <w:tc>
          <w:tcPr>
            <w:tcW w:w="1840" w:type="dxa"/>
            <w:vAlign w:val="center"/>
          </w:tcPr>
          <w:p w:rsidR="000F57D4" w:rsidRPr="001F37E6" w:rsidRDefault="000F57D4" w:rsidP="00CB44D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администрации города Покров (КУМИ).</w:t>
            </w:r>
          </w:p>
        </w:tc>
        <w:tc>
          <w:tcPr>
            <w:tcW w:w="584" w:type="dxa"/>
            <w:noWrap/>
            <w:vAlign w:val="bottom"/>
          </w:tcPr>
          <w:p w:rsidR="000F57D4" w:rsidRPr="001F37E6" w:rsidRDefault="000F57D4" w:rsidP="00CB44D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noWrap/>
            <w:vAlign w:val="center"/>
          </w:tcPr>
          <w:p w:rsidR="000F57D4" w:rsidRPr="001F37E6" w:rsidRDefault="000F57D4" w:rsidP="00CB44D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noWrap/>
            <w:vAlign w:val="center"/>
          </w:tcPr>
          <w:p w:rsidR="000F57D4" w:rsidRPr="001F37E6" w:rsidRDefault="000F57D4" w:rsidP="00CB44D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noWrap/>
            <w:vAlign w:val="center"/>
          </w:tcPr>
          <w:p w:rsidR="000F57D4" w:rsidRPr="001F37E6" w:rsidRDefault="000F57D4" w:rsidP="00CB44D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0F57D4" w:rsidRPr="001F37E6" w:rsidRDefault="000F57D4" w:rsidP="00CB44D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</w:rPr>
              <w:t>2880,84</w:t>
            </w:r>
          </w:p>
        </w:tc>
        <w:tc>
          <w:tcPr>
            <w:tcW w:w="992" w:type="dxa"/>
            <w:noWrap/>
            <w:vAlign w:val="center"/>
          </w:tcPr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</w:rPr>
              <w:t>2880,84</w:t>
            </w:r>
          </w:p>
        </w:tc>
        <w:tc>
          <w:tcPr>
            <w:tcW w:w="1008" w:type="dxa"/>
            <w:noWrap/>
            <w:vAlign w:val="center"/>
          </w:tcPr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</w:rPr>
              <w:t>2880,84</w:t>
            </w:r>
          </w:p>
        </w:tc>
        <w:tc>
          <w:tcPr>
            <w:tcW w:w="1120" w:type="dxa"/>
            <w:noWrap/>
            <w:vAlign w:val="center"/>
          </w:tcPr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20" w:type="dxa"/>
            <w:noWrap/>
            <w:vAlign w:val="center"/>
          </w:tcPr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0F57D4" w:rsidRPr="001F37E6" w:rsidTr="00BF24B3">
        <w:trPr>
          <w:trHeight w:val="259"/>
        </w:trPr>
        <w:tc>
          <w:tcPr>
            <w:tcW w:w="441" w:type="dxa"/>
            <w:noWrap/>
            <w:vAlign w:val="center"/>
          </w:tcPr>
          <w:p w:rsidR="000F57D4" w:rsidRPr="001F37E6" w:rsidRDefault="000F57D4" w:rsidP="00CB44D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noWrap/>
            <w:vAlign w:val="center"/>
          </w:tcPr>
          <w:p w:rsidR="000F57D4" w:rsidRPr="001F37E6" w:rsidRDefault="000F57D4" w:rsidP="00CB44D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0F57D4" w:rsidRPr="001F37E6" w:rsidRDefault="000F57D4" w:rsidP="00CB44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70" w:type="dxa"/>
            <w:vAlign w:val="center"/>
          </w:tcPr>
          <w:p w:rsidR="000F57D4" w:rsidRPr="001F37E6" w:rsidRDefault="000F57D4" w:rsidP="00CB44D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0F57D4" w:rsidRPr="001F37E6" w:rsidRDefault="000F57D4" w:rsidP="00CB44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F57D4" w:rsidRPr="001F37E6" w:rsidRDefault="000F57D4" w:rsidP="00CB44D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vAlign w:val="center"/>
          </w:tcPr>
          <w:p w:rsidR="000F57D4" w:rsidRPr="001F37E6" w:rsidRDefault="000F57D4" w:rsidP="00CB44D4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  <w:p w:rsidR="000F57D4" w:rsidRPr="001F37E6" w:rsidRDefault="000F57D4" w:rsidP="00CB44D4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noWrap/>
            <w:vAlign w:val="bottom"/>
          </w:tcPr>
          <w:p w:rsidR="000F57D4" w:rsidRPr="001F37E6" w:rsidRDefault="000F57D4" w:rsidP="00CB44D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noWrap/>
            <w:vAlign w:val="center"/>
          </w:tcPr>
          <w:p w:rsidR="000F57D4" w:rsidRPr="001F37E6" w:rsidRDefault="000F57D4" w:rsidP="00CB44D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noWrap/>
            <w:vAlign w:val="center"/>
          </w:tcPr>
          <w:p w:rsidR="000F57D4" w:rsidRPr="001F37E6" w:rsidRDefault="000F57D4" w:rsidP="00CB44D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noWrap/>
            <w:vAlign w:val="center"/>
          </w:tcPr>
          <w:p w:rsidR="000F57D4" w:rsidRPr="001F37E6" w:rsidRDefault="000F57D4" w:rsidP="00D62DE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:rsidR="000F57D4" w:rsidRPr="001F37E6" w:rsidRDefault="000F57D4" w:rsidP="00D62DE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vAlign w:val="center"/>
          </w:tcPr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</w:rPr>
              <w:t>2343,14</w:t>
            </w:r>
          </w:p>
        </w:tc>
        <w:tc>
          <w:tcPr>
            <w:tcW w:w="992" w:type="dxa"/>
            <w:noWrap/>
            <w:vAlign w:val="center"/>
          </w:tcPr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noWrap/>
            <w:vAlign w:val="center"/>
          </w:tcPr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noWrap/>
            <w:vAlign w:val="center"/>
          </w:tcPr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noWrap/>
            <w:vAlign w:val="center"/>
          </w:tcPr>
          <w:p w:rsidR="000F57D4" w:rsidRPr="001F37E6" w:rsidRDefault="000F57D4" w:rsidP="0013269D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F57D4" w:rsidRPr="001F37E6" w:rsidTr="00124EFF">
        <w:trPr>
          <w:trHeight w:val="259"/>
        </w:trPr>
        <w:tc>
          <w:tcPr>
            <w:tcW w:w="441" w:type="dxa"/>
            <w:noWrap/>
            <w:vAlign w:val="center"/>
          </w:tcPr>
          <w:p w:rsidR="000F57D4" w:rsidRPr="001F37E6" w:rsidRDefault="000F57D4" w:rsidP="00CB44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0F57D4" w:rsidRPr="001F37E6" w:rsidRDefault="000F57D4" w:rsidP="00CB44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0F57D4" w:rsidRPr="001F37E6" w:rsidRDefault="000F57D4" w:rsidP="00CB44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0F57D4" w:rsidRPr="001F37E6" w:rsidRDefault="000F57D4" w:rsidP="00CB44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0F57D4" w:rsidRPr="001F37E6" w:rsidRDefault="000F57D4" w:rsidP="00CB44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F57D4" w:rsidRPr="001F37E6" w:rsidRDefault="000F57D4" w:rsidP="009568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держание и обслуживание муниципального имущества.</w:t>
            </w:r>
          </w:p>
        </w:tc>
        <w:tc>
          <w:tcPr>
            <w:tcW w:w="1840" w:type="dxa"/>
            <w:vMerge w:val="restart"/>
            <w:vAlign w:val="center"/>
          </w:tcPr>
          <w:p w:rsidR="000F57D4" w:rsidRPr="001F37E6" w:rsidRDefault="000F57D4" w:rsidP="009568A3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F37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администрации города Покров (КУМИ).</w:t>
            </w:r>
          </w:p>
        </w:tc>
        <w:tc>
          <w:tcPr>
            <w:tcW w:w="584" w:type="dxa"/>
            <w:noWrap/>
            <w:vAlign w:val="center"/>
          </w:tcPr>
          <w:p w:rsidR="000F57D4" w:rsidRPr="004404FE" w:rsidRDefault="000F57D4" w:rsidP="0058779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04F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60" w:type="dxa"/>
            <w:noWrap/>
            <w:vAlign w:val="center"/>
          </w:tcPr>
          <w:p w:rsidR="000F57D4" w:rsidRPr="004404FE" w:rsidRDefault="000F57D4" w:rsidP="0058779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04F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2" w:type="dxa"/>
            <w:noWrap/>
            <w:vAlign w:val="center"/>
          </w:tcPr>
          <w:p w:rsidR="000F57D4" w:rsidRPr="004404FE" w:rsidRDefault="000F57D4" w:rsidP="0058779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04F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59" w:type="dxa"/>
            <w:noWrap/>
            <w:vAlign w:val="center"/>
          </w:tcPr>
          <w:p w:rsidR="000F57D4" w:rsidRPr="004404FE" w:rsidRDefault="000F57D4" w:rsidP="0058779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04F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00521170</w:t>
            </w:r>
          </w:p>
        </w:tc>
        <w:tc>
          <w:tcPr>
            <w:tcW w:w="709" w:type="dxa"/>
            <w:noWrap/>
            <w:vAlign w:val="center"/>
          </w:tcPr>
          <w:p w:rsidR="000F57D4" w:rsidRPr="004404FE" w:rsidRDefault="000F57D4" w:rsidP="0058779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04F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:rsidR="000F57D4" w:rsidRPr="004404FE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97,40</w:t>
            </w:r>
          </w:p>
        </w:tc>
        <w:tc>
          <w:tcPr>
            <w:tcW w:w="992" w:type="dxa"/>
            <w:noWrap/>
            <w:vAlign w:val="center"/>
          </w:tcPr>
          <w:p w:rsidR="000F57D4" w:rsidRPr="004404FE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97,40</w:t>
            </w:r>
          </w:p>
        </w:tc>
        <w:tc>
          <w:tcPr>
            <w:tcW w:w="1008" w:type="dxa"/>
            <w:noWrap/>
            <w:vAlign w:val="center"/>
          </w:tcPr>
          <w:p w:rsidR="000F57D4" w:rsidRPr="004404FE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9,16</w:t>
            </w:r>
          </w:p>
        </w:tc>
        <w:tc>
          <w:tcPr>
            <w:tcW w:w="1120" w:type="dxa"/>
            <w:noWrap/>
            <w:vAlign w:val="center"/>
          </w:tcPr>
          <w:p w:rsidR="000F57D4" w:rsidRPr="004404FE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,45</w:t>
            </w:r>
          </w:p>
        </w:tc>
        <w:tc>
          <w:tcPr>
            <w:tcW w:w="1120" w:type="dxa"/>
            <w:noWrap/>
            <w:vAlign w:val="center"/>
          </w:tcPr>
          <w:p w:rsidR="000F57D4" w:rsidRPr="004404FE" w:rsidRDefault="000F57D4" w:rsidP="001326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04F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0F57D4" w:rsidRPr="001F37E6" w:rsidTr="00124EFF">
        <w:trPr>
          <w:trHeight w:val="259"/>
        </w:trPr>
        <w:tc>
          <w:tcPr>
            <w:tcW w:w="441" w:type="dxa"/>
            <w:noWrap/>
            <w:vAlign w:val="center"/>
          </w:tcPr>
          <w:p w:rsidR="000F57D4" w:rsidRPr="001F37E6" w:rsidRDefault="000F57D4" w:rsidP="00CB44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0F57D4" w:rsidRPr="001F37E6" w:rsidRDefault="000F57D4" w:rsidP="00CB44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0F57D4" w:rsidRPr="001F37E6" w:rsidRDefault="000F57D4" w:rsidP="00CB44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0F57D4" w:rsidRPr="001F37E6" w:rsidRDefault="000F57D4" w:rsidP="00CB44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0F57D4" w:rsidRPr="001F37E6" w:rsidRDefault="000F57D4" w:rsidP="00CB44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F57D4" w:rsidRPr="001F37E6" w:rsidRDefault="000F57D4" w:rsidP="00CB44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vAlign w:val="center"/>
          </w:tcPr>
          <w:p w:rsidR="000F57D4" w:rsidRPr="001F37E6" w:rsidRDefault="000F57D4" w:rsidP="00763DF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noWrap/>
            <w:vAlign w:val="center"/>
          </w:tcPr>
          <w:p w:rsidR="000F57D4" w:rsidRPr="00317204" w:rsidRDefault="000F57D4" w:rsidP="00421B9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72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60" w:type="dxa"/>
            <w:noWrap/>
            <w:vAlign w:val="center"/>
          </w:tcPr>
          <w:p w:rsidR="000F57D4" w:rsidRPr="00317204" w:rsidRDefault="000F57D4" w:rsidP="00421B9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72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32" w:type="dxa"/>
            <w:noWrap/>
            <w:vAlign w:val="center"/>
          </w:tcPr>
          <w:p w:rsidR="000F57D4" w:rsidRPr="00317204" w:rsidRDefault="000F57D4" w:rsidP="00421B9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72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59" w:type="dxa"/>
            <w:noWrap/>
            <w:vAlign w:val="center"/>
          </w:tcPr>
          <w:p w:rsidR="000F57D4" w:rsidRPr="00317204" w:rsidRDefault="000F57D4" w:rsidP="00421B9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72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900521170</w:t>
            </w:r>
          </w:p>
        </w:tc>
        <w:tc>
          <w:tcPr>
            <w:tcW w:w="709" w:type="dxa"/>
            <w:noWrap/>
            <w:vAlign w:val="center"/>
          </w:tcPr>
          <w:p w:rsidR="000F57D4" w:rsidRPr="00317204" w:rsidRDefault="000F57D4" w:rsidP="00421B9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72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:rsidR="000F57D4" w:rsidRPr="00317204" w:rsidRDefault="000F57D4" w:rsidP="00421B9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45,74</w:t>
            </w:r>
          </w:p>
        </w:tc>
        <w:tc>
          <w:tcPr>
            <w:tcW w:w="992" w:type="dxa"/>
            <w:noWrap/>
            <w:vAlign w:val="center"/>
          </w:tcPr>
          <w:p w:rsidR="000F57D4" w:rsidRPr="00317204" w:rsidRDefault="000F57D4" w:rsidP="00421B9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45,74</w:t>
            </w:r>
          </w:p>
        </w:tc>
        <w:tc>
          <w:tcPr>
            <w:tcW w:w="1008" w:type="dxa"/>
            <w:noWrap/>
            <w:vAlign w:val="center"/>
          </w:tcPr>
          <w:p w:rsidR="000F57D4" w:rsidRPr="00317204" w:rsidRDefault="000F57D4" w:rsidP="00421B9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1,36</w:t>
            </w:r>
          </w:p>
        </w:tc>
        <w:tc>
          <w:tcPr>
            <w:tcW w:w="1120" w:type="dxa"/>
            <w:noWrap/>
            <w:vAlign w:val="center"/>
          </w:tcPr>
          <w:p w:rsidR="000F57D4" w:rsidRPr="00317204" w:rsidRDefault="000F57D4" w:rsidP="00421B9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,29</w:t>
            </w:r>
          </w:p>
        </w:tc>
        <w:tc>
          <w:tcPr>
            <w:tcW w:w="1120" w:type="dxa"/>
            <w:noWrap/>
            <w:vAlign w:val="center"/>
          </w:tcPr>
          <w:p w:rsidR="000F57D4" w:rsidRPr="00317204" w:rsidRDefault="000F57D4" w:rsidP="00421B9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72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0F57D4" w:rsidRPr="007D7080" w:rsidRDefault="000F57D4" w:rsidP="007D7080">
      <w:pPr>
        <w:rPr>
          <w:rFonts w:ascii="Times New Roman" w:hAnsi="Times New Roman"/>
          <w:sz w:val="24"/>
          <w:szCs w:val="24"/>
          <w:lang w:eastAsia="ru-RU"/>
        </w:rPr>
      </w:pPr>
      <w:r w:rsidRPr="007D7080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7D7080"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6.</w:t>
      </w:r>
      <w:hyperlink r:id="rId10" w:history="1">
        <w:r w:rsidRPr="007D7080">
          <w:rPr>
            <w:rFonts w:ascii="Times New Roman" w:hAnsi="Times New Roman"/>
            <w:sz w:val="24"/>
            <w:szCs w:val="24"/>
            <w:u w:val="single"/>
            <w:lang w:eastAsia="ru-RU"/>
          </w:rPr>
          <w:t>Отчет</w:t>
        </w:r>
      </w:hyperlink>
      <w:r w:rsidRPr="007D7080">
        <w:rPr>
          <w:rFonts w:ascii="Times New Roman" w:hAnsi="Times New Roman"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0F57D4" w:rsidRPr="00C76C3E" w:rsidTr="007D7080">
        <w:trPr>
          <w:trHeight w:val="908"/>
          <w:tblHeader/>
        </w:trPr>
        <w:tc>
          <w:tcPr>
            <w:tcW w:w="1575" w:type="dxa"/>
            <w:gridSpan w:val="2"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0F57D4" w:rsidRPr="00C76C3E" w:rsidTr="007D7080">
        <w:trPr>
          <w:trHeight w:val="20"/>
          <w:tblHeader/>
        </w:trPr>
        <w:tc>
          <w:tcPr>
            <w:tcW w:w="778" w:type="dxa"/>
            <w:noWrap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D708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F57D4" w:rsidRPr="00C76C3E" w:rsidTr="007D7080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vMerge w:val="restart"/>
            <w:vAlign w:val="center"/>
          </w:tcPr>
          <w:p w:rsidR="000F57D4" w:rsidRPr="007D7080" w:rsidRDefault="000F57D4" w:rsidP="00195A38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1A1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правление муниципальным имуществом и земельными ресурсами в муниципальном образовании «Город Покров» на 2015-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25 </w:t>
            </w:r>
            <w:r w:rsidRPr="00D81A1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4994" w:type="dxa"/>
            <w:shd w:val="clear" w:color="auto" w:fill="FFFFFF"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0F57D4" w:rsidRPr="007D7080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0F57D4" w:rsidRPr="007D7080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F57D4" w:rsidRPr="00C76C3E" w:rsidTr="00EA4D99">
        <w:trPr>
          <w:trHeight w:val="20"/>
        </w:trPr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auto" w:fill="FFFFFF"/>
            <w:vAlign w:val="center"/>
          </w:tcPr>
          <w:p w:rsidR="000F57D4" w:rsidRPr="007D7080" w:rsidRDefault="000F57D4" w:rsidP="00394CB8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го образования «Город Покров»</w:t>
            </w:r>
          </w:p>
        </w:tc>
        <w:tc>
          <w:tcPr>
            <w:tcW w:w="1620" w:type="dxa"/>
            <w:noWrap/>
            <w:vAlign w:val="center"/>
          </w:tcPr>
          <w:p w:rsidR="000F57D4" w:rsidRPr="00053BAD" w:rsidRDefault="000F57D4" w:rsidP="008577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3BAD">
              <w:rPr>
                <w:rFonts w:ascii="Times New Roman" w:hAnsi="Times New Roman"/>
                <w:sz w:val="18"/>
                <w:szCs w:val="18"/>
                <w:lang w:eastAsia="ru-RU"/>
              </w:rPr>
              <w:t>6464,51</w:t>
            </w:r>
          </w:p>
        </w:tc>
        <w:tc>
          <w:tcPr>
            <w:tcW w:w="1480" w:type="dxa"/>
            <w:noWrap/>
            <w:vAlign w:val="center"/>
          </w:tcPr>
          <w:p w:rsidR="000F57D4" w:rsidRPr="001A3BD8" w:rsidRDefault="000F57D4" w:rsidP="008577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053BAD">
              <w:rPr>
                <w:rFonts w:ascii="Times New Roman" w:hAnsi="Times New Roman"/>
                <w:sz w:val="18"/>
                <w:szCs w:val="18"/>
                <w:lang w:eastAsia="ru-RU"/>
              </w:rPr>
              <w:t>5435,58</w:t>
            </w:r>
          </w:p>
        </w:tc>
        <w:tc>
          <w:tcPr>
            <w:tcW w:w="1540" w:type="dxa"/>
            <w:noWrap/>
            <w:vAlign w:val="center"/>
          </w:tcPr>
          <w:p w:rsidR="000F57D4" w:rsidRPr="00053BAD" w:rsidRDefault="000F57D4" w:rsidP="008577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3B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,08</w:t>
            </w:r>
          </w:p>
        </w:tc>
      </w:tr>
      <w:tr w:rsidR="000F57D4" w:rsidRPr="00C76C3E" w:rsidTr="007D7080">
        <w:trPr>
          <w:trHeight w:val="20"/>
        </w:trPr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auto" w:fill="FFFFFF"/>
            <w:vAlign w:val="center"/>
          </w:tcPr>
          <w:p w:rsidR="000F57D4" w:rsidRPr="007D7080" w:rsidRDefault="000F57D4" w:rsidP="005F0E68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0F57D4" w:rsidRPr="000A0516" w:rsidRDefault="000F57D4" w:rsidP="00394C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0F57D4" w:rsidRPr="000A0516" w:rsidRDefault="000F57D4" w:rsidP="00394C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0F57D4" w:rsidRPr="000A0516" w:rsidRDefault="000F57D4" w:rsidP="00394C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F57D4" w:rsidRPr="00C76C3E" w:rsidTr="001E28FD">
        <w:trPr>
          <w:trHeight w:val="20"/>
        </w:trPr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auto" w:fill="FFFFFF"/>
            <w:vAlign w:val="center"/>
          </w:tcPr>
          <w:p w:rsidR="000F57D4" w:rsidRPr="007D7080" w:rsidRDefault="000F57D4" w:rsidP="005F0E68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620" w:type="dxa"/>
            <w:noWrap/>
            <w:vAlign w:val="center"/>
          </w:tcPr>
          <w:p w:rsidR="000F57D4" w:rsidRPr="00053BAD" w:rsidRDefault="000F57D4" w:rsidP="008577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53BAD">
              <w:rPr>
                <w:rFonts w:ascii="Times New Roman" w:hAnsi="Times New Roman"/>
                <w:sz w:val="18"/>
                <w:szCs w:val="18"/>
                <w:lang w:eastAsia="ru-RU"/>
              </w:rPr>
              <w:t>6464,51</w:t>
            </w:r>
          </w:p>
        </w:tc>
        <w:tc>
          <w:tcPr>
            <w:tcW w:w="1480" w:type="dxa"/>
            <w:noWrap/>
            <w:vAlign w:val="center"/>
          </w:tcPr>
          <w:p w:rsidR="000F57D4" w:rsidRPr="001A3BD8" w:rsidRDefault="000F57D4" w:rsidP="008577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053BAD">
              <w:rPr>
                <w:rFonts w:ascii="Times New Roman" w:hAnsi="Times New Roman"/>
                <w:sz w:val="18"/>
                <w:szCs w:val="18"/>
                <w:lang w:eastAsia="ru-RU"/>
              </w:rPr>
              <w:t>5435,58</w:t>
            </w:r>
          </w:p>
        </w:tc>
        <w:tc>
          <w:tcPr>
            <w:tcW w:w="1540" w:type="dxa"/>
            <w:noWrap/>
            <w:vAlign w:val="center"/>
          </w:tcPr>
          <w:p w:rsidR="000F57D4" w:rsidRPr="00053BAD" w:rsidRDefault="000F57D4" w:rsidP="008577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3BA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,08</w:t>
            </w:r>
          </w:p>
        </w:tc>
      </w:tr>
      <w:tr w:rsidR="000F57D4" w:rsidRPr="00C76C3E" w:rsidTr="007D7080">
        <w:trPr>
          <w:trHeight w:val="20"/>
        </w:trPr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auto" w:fill="FFFFFF"/>
            <w:vAlign w:val="center"/>
          </w:tcPr>
          <w:p w:rsidR="000F57D4" w:rsidRPr="007D7080" w:rsidRDefault="000F57D4" w:rsidP="005F0E68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0F57D4" w:rsidRPr="007D7080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0F57D4" w:rsidRPr="007D7080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F57D4" w:rsidRPr="00C76C3E" w:rsidTr="007D7080">
        <w:trPr>
          <w:trHeight w:val="20"/>
        </w:trPr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auto" w:fill="FFFFFF"/>
            <w:vAlign w:val="center"/>
          </w:tcPr>
          <w:p w:rsidR="000F57D4" w:rsidRPr="007D7080" w:rsidRDefault="000F57D4" w:rsidP="005F0E68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0F57D4" w:rsidRPr="007D7080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0F57D4" w:rsidRPr="007D7080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F57D4" w:rsidRPr="00C76C3E" w:rsidTr="007D7080">
        <w:trPr>
          <w:trHeight w:val="20"/>
        </w:trPr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auto" w:fill="FFFFFF"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0F57D4" w:rsidRPr="007D7080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0F57D4" w:rsidRPr="007D7080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F57D4" w:rsidRPr="00C76C3E" w:rsidTr="007D7080">
        <w:trPr>
          <w:trHeight w:val="20"/>
        </w:trPr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auto" w:fill="FFFFFF"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7D708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bottom"/>
          </w:tcPr>
          <w:p w:rsidR="000F57D4" w:rsidRPr="007D7080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0F57D4" w:rsidRPr="007D7080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F57D4" w:rsidRPr="00C76C3E" w:rsidTr="007D7080">
        <w:trPr>
          <w:trHeight w:val="20"/>
        </w:trPr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auto" w:fill="FFFFFF"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0F57D4" w:rsidRPr="007D7080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0F57D4" w:rsidRPr="007D7080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F57D4" w:rsidRPr="00C76C3E" w:rsidTr="007D7080">
        <w:trPr>
          <w:trHeight w:val="20"/>
        </w:trPr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F57D4" w:rsidRPr="007D7080" w:rsidRDefault="000F57D4" w:rsidP="007D70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auto" w:fill="FFFFFF"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0F57D4" w:rsidRPr="007D7080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0F57D4" w:rsidRPr="007D7080" w:rsidRDefault="000F57D4" w:rsidP="007D70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F57D4" w:rsidRPr="007D7080" w:rsidRDefault="000F57D4" w:rsidP="007D70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0F57D4" w:rsidRPr="007D7080">
          <w:pgSz w:w="16838" w:h="11906" w:orient="landscape"/>
          <w:pgMar w:top="1418" w:right="1418" w:bottom="851" w:left="1418" w:header="709" w:footer="709" w:gutter="0"/>
          <w:cols w:space="720"/>
        </w:sectPr>
      </w:pPr>
    </w:p>
    <w:p w:rsidR="000F57D4" w:rsidRPr="007D7080" w:rsidRDefault="000F57D4" w:rsidP="007D7080">
      <w:pPr>
        <w:rPr>
          <w:rFonts w:ascii="Times New Roman" w:hAnsi="Times New Roman"/>
          <w:sz w:val="24"/>
          <w:szCs w:val="24"/>
          <w:lang w:eastAsia="ru-RU"/>
        </w:rPr>
      </w:pPr>
      <w:r w:rsidRPr="007D7080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7. </w:t>
      </w:r>
      <w:hyperlink r:id="rId11" w:history="1">
        <w:r w:rsidRPr="007D7080">
          <w:rPr>
            <w:rFonts w:ascii="Times New Roman" w:hAnsi="Times New Roman"/>
            <w:sz w:val="24"/>
            <w:szCs w:val="24"/>
            <w:u w:val="single"/>
            <w:lang w:eastAsia="ru-RU"/>
          </w:rPr>
          <w:t>Сведения</w:t>
        </w:r>
      </w:hyperlink>
      <w:r w:rsidRPr="007D7080">
        <w:rPr>
          <w:rFonts w:ascii="Times New Roman" w:hAnsi="Times New Roman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p w:rsidR="000F57D4" w:rsidRPr="007D7080" w:rsidRDefault="000F57D4" w:rsidP="007D70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00"/>
        <w:gridCol w:w="5120"/>
        <w:gridCol w:w="1660"/>
        <w:gridCol w:w="1540"/>
        <w:gridCol w:w="5796"/>
      </w:tblGrid>
      <w:tr w:rsidR="000F57D4" w:rsidRPr="00C76C3E" w:rsidTr="002348A7">
        <w:trPr>
          <w:trHeight w:val="20"/>
        </w:trPr>
        <w:tc>
          <w:tcPr>
            <w:tcW w:w="500" w:type="dxa"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D708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D708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20" w:type="dxa"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0F57D4" w:rsidRPr="00C76C3E" w:rsidTr="003209D9">
        <w:trPr>
          <w:trHeight w:val="810"/>
        </w:trPr>
        <w:tc>
          <w:tcPr>
            <w:tcW w:w="500" w:type="dxa"/>
            <w:noWrap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708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vAlign w:val="bottom"/>
          </w:tcPr>
          <w:p w:rsidR="000F57D4" w:rsidRPr="007D7080" w:rsidRDefault="000F57D4" w:rsidP="00D661C2">
            <w:pPr>
              <w:spacing w:before="40" w:after="40" w:line="14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города Покров</w:t>
            </w:r>
          </w:p>
        </w:tc>
        <w:tc>
          <w:tcPr>
            <w:tcW w:w="1660" w:type="dxa"/>
            <w:noWrap/>
            <w:vAlign w:val="bottom"/>
          </w:tcPr>
          <w:p w:rsidR="000F57D4" w:rsidRPr="007D7080" w:rsidRDefault="000F57D4" w:rsidP="00ED7370">
            <w:pPr>
              <w:spacing w:before="40" w:after="40" w:line="14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03.2020</w:t>
            </w:r>
          </w:p>
        </w:tc>
        <w:tc>
          <w:tcPr>
            <w:tcW w:w="1540" w:type="dxa"/>
            <w:noWrap/>
            <w:vAlign w:val="bottom"/>
          </w:tcPr>
          <w:p w:rsidR="000F57D4" w:rsidRPr="007D7080" w:rsidRDefault="000F57D4" w:rsidP="009C7CBA">
            <w:pPr>
              <w:spacing w:before="40" w:after="40" w:line="14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796" w:type="dxa"/>
            <w:noWrap/>
          </w:tcPr>
          <w:p w:rsidR="000F57D4" w:rsidRPr="0039600C" w:rsidRDefault="000F57D4" w:rsidP="00592E45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9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связ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нятием решения </w:t>
            </w:r>
            <w:r w:rsidRPr="003960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ета народных депутатов города Покров от 24.02.2020 № 06/57 «О внесении изменений в решение Совета народных депутатов города Покров от 26.11.2019 года №85/54 «О бюджете муниципального образования «Город Покров» на 2020 год и плановый период 2021-2022 годов»</w:t>
            </w:r>
          </w:p>
        </w:tc>
      </w:tr>
      <w:tr w:rsidR="000F57D4" w:rsidRPr="00C76C3E" w:rsidTr="003209D9">
        <w:trPr>
          <w:trHeight w:val="810"/>
        </w:trPr>
        <w:tc>
          <w:tcPr>
            <w:tcW w:w="500" w:type="dxa"/>
            <w:noWrap/>
          </w:tcPr>
          <w:p w:rsidR="000F57D4" w:rsidRPr="007D7080" w:rsidRDefault="000F57D4" w:rsidP="007D70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0" w:type="dxa"/>
            <w:vAlign w:val="bottom"/>
          </w:tcPr>
          <w:p w:rsidR="000F57D4" w:rsidRDefault="000F57D4" w:rsidP="00D661C2">
            <w:pPr>
              <w:spacing w:before="40" w:after="40" w:line="14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ановление главы Администрации города Покров</w:t>
            </w:r>
          </w:p>
        </w:tc>
        <w:tc>
          <w:tcPr>
            <w:tcW w:w="1660" w:type="dxa"/>
            <w:noWrap/>
            <w:vAlign w:val="bottom"/>
          </w:tcPr>
          <w:p w:rsidR="000F57D4" w:rsidRDefault="000F57D4" w:rsidP="00ED7370">
            <w:pPr>
              <w:spacing w:before="40" w:after="40" w:line="14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.12.2020</w:t>
            </w:r>
          </w:p>
        </w:tc>
        <w:tc>
          <w:tcPr>
            <w:tcW w:w="1540" w:type="dxa"/>
            <w:noWrap/>
            <w:vAlign w:val="bottom"/>
          </w:tcPr>
          <w:p w:rsidR="000F57D4" w:rsidRDefault="000F57D4" w:rsidP="009C7CBA">
            <w:pPr>
              <w:spacing w:before="40" w:after="40" w:line="14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5796" w:type="dxa"/>
            <w:noWrap/>
          </w:tcPr>
          <w:p w:rsidR="000F57D4" w:rsidRPr="00B40FC6" w:rsidRDefault="000F57D4" w:rsidP="00592E45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9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связ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нятием решения</w:t>
            </w:r>
            <w:r w:rsidRPr="00B40FC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овета народных депутатов города Покров от 18.12.2020 № 47/04 «О внесении изменений в решение Совета народных депутатов города Покров от 26.11.2019 года №85/54 «О бюджете муниципального образования «Город Покров» на 2020 год и плановый период 2021-2022 годов»</w:t>
            </w:r>
          </w:p>
        </w:tc>
      </w:tr>
    </w:tbl>
    <w:p w:rsidR="000F57D4" w:rsidRDefault="000F57D4" w:rsidP="007D7080">
      <w:pPr>
        <w:jc w:val="center"/>
        <w:rPr>
          <w:rFonts w:ascii="Times New Roman" w:hAnsi="Times New Roman"/>
          <w:sz w:val="28"/>
          <w:szCs w:val="28"/>
        </w:rPr>
      </w:pPr>
    </w:p>
    <w:p w:rsidR="000F57D4" w:rsidRPr="00AB58BA" w:rsidRDefault="000F57D4" w:rsidP="00AB58BA">
      <w:pPr>
        <w:rPr>
          <w:rFonts w:ascii="Times New Roman" w:hAnsi="Times New Roman"/>
          <w:sz w:val="24"/>
          <w:szCs w:val="24"/>
        </w:rPr>
      </w:pPr>
      <w:r w:rsidRPr="00AB58BA">
        <w:rPr>
          <w:rFonts w:ascii="Times New Roman" w:hAnsi="Times New Roman"/>
          <w:b/>
          <w:sz w:val="24"/>
          <w:szCs w:val="24"/>
        </w:rPr>
        <w:t>Форма 8.</w:t>
      </w:r>
      <w:r w:rsidRPr="00AB58BA">
        <w:rPr>
          <w:rFonts w:ascii="Times New Roman" w:hAnsi="Times New Roman"/>
          <w:sz w:val="24"/>
          <w:szCs w:val="24"/>
        </w:rPr>
        <w:t xml:space="preserve"> Результаты оценки эффективности муниципальной  программы </w:t>
      </w:r>
    </w:p>
    <w:tbl>
      <w:tblPr>
        <w:tblW w:w="1474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7"/>
        <w:gridCol w:w="2097"/>
        <w:gridCol w:w="1676"/>
        <w:gridCol w:w="1820"/>
        <w:gridCol w:w="1636"/>
        <w:gridCol w:w="1701"/>
        <w:gridCol w:w="1276"/>
        <w:gridCol w:w="1701"/>
        <w:gridCol w:w="1559"/>
      </w:tblGrid>
      <w:tr w:rsidR="000F57D4" w:rsidRPr="00AB58BA" w:rsidTr="00AB58BA">
        <w:tc>
          <w:tcPr>
            <w:tcW w:w="1276" w:type="dxa"/>
            <w:gridSpan w:val="2"/>
            <w:vAlign w:val="center"/>
          </w:tcPr>
          <w:p w:rsidR="000F57D4" w:rsidRPr="00AB58BA" w:rsidRDefault="000F57D4" w:rsidP="00AB58BA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B58BA">
              <w:rPr>
                <w:rFonts w:ascii="Times New Roman" w:hAnsi="Times New Roman"/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097" w:type="dxa"/>
            <w:vMerge w:val="restart"/>
            <w:vAlign w:val="center"/>
          </w:tcPr>
          <w:p w:rsidR="000F57D4" w:rsidRPr="00AB58BA" w:rsidRDefault="000F57D4" w:rsidP="00AB58BA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58BA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, подпрограмма</w:t>
            </w:r>
          </w:p>
        </w:tc>
        <w:tc>
          <w:tcPr>
            <w:tcW w:w="1676" w:type="dxa"/>
            <w:vMerge w:val="restart"/>
            <w:vAlign w:val="center"/>
          </w:tcPr>
          <w:p w:rsidR="000F57D4" w:rsidRPr="00AB58BA" w:rsidRDefault="000F57D4" w:rsidP="00AB58BA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58BA">
              <w:rPr>
                <w:rFonts w:ascii="Times New Roman" w:hAnsi="Times New Roman"/>
                <w:sz w:val="18"/>
                <w:szCs w:val="18"/>
                <w:lang w:eastAsia="ru-RU"/>
              </w:rPr>
              <w:t>Координатор</w:t>
            </w:r>
          </w:p>
        </w:tc>
        <w:tc>
          <w:tcPr>
            <w:tcW w:w="1820" w:type="dxa"/>
            <w:vMerge w:val="restart"/>
            <w:vAlign w:val="center"/>
          </w:tcPr>
          <w:p w:rsidR="000F57D4" w:rsidRPr="00AB58BA" w:rsidRDefault="000F57D4" w:rsidP="00AB58BA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58BA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636" w:type="dxa"/>
            <w:vAlign w:val="center"/>
          </w:tcPr>
          <w:p w:rsidR="000F57D4" w:rsidRPr="00AB58BA" w:rsidRDefault="000F57D4" w:rsidP="00AB58BA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58B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:rsidR="000F57D4" w:rsidRPr="00AB58BA" w:rsidRDefault="000F57D4" w:rsidP="00AB58BA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58BA">
              <w:rPr>
                <w:rFonts w:ascii="Times New Roman" w:hAnsi="Times New Roman"/>
                <w:sz w:val="18"/>
                <w:szCs w:val="18"/>
                <w:lang w:eastAsia="ru-RU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1276" w:type="dxa"/>
            <w:vAlign w:val="center"/>
          </w:tcPr>
          <w:p w:rsidR="000F57D4" w:rsidRPr="00AB58BA" w:rsidRDefault="000F57D4" w:rsidP="00AB58BA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58B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епень реализации мероприятий </w:t>
            </w:r>
          </w:p>
        </w:tc>
        <w:tc>
          <w:tcPr>
            <w:tcW w:w="1701" w:type="dxa"/>
            <w:vAlign w:val="center"/>
          </w:tcPr>
          <w:p w:rsidR="000F57D4" w:rsidRPr="00AB58BA" w:rsidRDefault="000F57D4" w:rsidP="00AB58BA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58BA">
              <w:rPr>
                <w:rFonts w:ascii="Times New Roman" w:hAnsi="Times New Roman"/>
                <w:sz w:val="18"/>
                <w:szCs w:val="18"/>
                <w:lang w:eastAsia="ru-RU"/>
              </w:rPr>
              <w:t>Степень соответствия запланированному уровню расходов</w:t>
            </w:r>
          </w:p>
        </w:tc>
        <w:tc>
          <w:tcPr>
            <w:tcW w:w="1559" w:type="dxa"/>
            <w:vAlign w:val="center"/>
          </w:tcPr>
          <w:p w:rsidR="000F57D4" w:rsidRPr="00AB58BA" w:rsidRDefault="000F57D4" w:rsidP="00AB58BA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58B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Эффективность использования средств бюджета муниципального образования </w:t>
            </w:r>
          </w:p>
        </w:tc>
      </w:tr>
      <w:tr w:rsidR="000F57D4" w:rsidRPr="00AB58BA" w:rsidTr="00AB58BA">
        <w:tc>
          <w:tcPr>
            <w:tcW w:w="709" w:type="dxa"/>
            <w:vAlign w:val="center"/>
          </w:tcPr>
          <w:p w:rsidR="000F57D4" w:rsidRPr="00AB58BA" w:rsidRDefault="000F57D4" w:rsidP="00AB58BA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B58BA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67" w:type="dxa"/>
            <w:vAlign w:val="center"/>
          </w:tcPr>
          <w:p w:rsidR="000F57D4" w:rsidRPr="00AB58BA" w:rsidRDefault="000F57D4" w:rsidP="00AB58BA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B58BA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097" w:type="dxa"/>
            <w:vMerge/>
            <w:vAlign w:val="center"/>
          </w:tcPr>
          <w:p w:rsidR="000F57D4" w:rsidRPr="00AB58BA" w:rsidRDefault="000F57D4" w:rsidP="00AB58BA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vAlign w:val="center"/>
          </w:tcPr>
          <w:p w:rsidR="000F57D4" w:rsidRPr="00AB58BA" w:rsidRDefault="000F57D4" w:rsidP="00AB58BA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vMerge/>
            <w:vAlign w:val="center"/>
          </w:tcPr>
          <w:p w:rsidR="000F57D4" w:rsidRPr="00AB58BA" w:rsidRDefault="000F57D4" w:rsidP="00AB58BA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Align w:val="center"/>
          </w:tcPr>
          <w:p w:rsidR="000F57D4" w:rsidRPr="00AB58BA" w:rsidRDefault="005F0E68" w:rsidP="00AB58BA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2pt" equationxml="&lt;?xml version=&quot;1.0&quot; encoding=&quot;UTF-8&quot; standalone=&quot;yes&quot;?&gt;&#10;&#10;&#10;&#10;&#10;&#10;&#10;&#10;&#10;&#10;&#10;&#10;&#10;&#10;&#10;&#10;&#10;&#10;&#10;&#10;&#10;&#10;&#10;&#10;&#10;&#10;&#10;&#10;&#10;&#10;&#10;&#10;&lt;?mso-application progid=&quot;Word.Document&quot;?&gt;&#10;&#10;&#10;&#10;&#10;&#10;&#10;&#10;&#10;&#10;&#10;&#10;&#10;&#10;&#10;&#10;&#10;&#10;&#10;&#10;&#10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05B1E&quot;/&gt;&lt;wsp:rsid wsp:val=&quot;00006604&quot;/&gt;&lt;wsp:rsid wsp:val=&quot;00042921&quot;/&gt;&lt;wsp:rsid wsp:val=&quot;00052F4E&quot;/&gt;&lt;wsp:rsid wsp:val=&quot;0005441E&quot;/&gt;&lt;wsp:rsid wsp:val=&quot;00062AAD&quot;/&gt;&lt;wsp:rsid wsp:val=&quot;000764EC&quot;/&gt;&lt;wsp:rsid wsp:val=&quot;000A0098&quot;/&gt;&lt;wsp:rsid wsp:val=&quot;000A0516&quot;/&gt;&lt;wsp:rsid wsp:val=&quot;000E11A8&quot;/&gt;&lt;wsp:rsid wsp:val=&quot;000E6ACD&quot;/&gt;&lt;wsp:rsid wsp:val=&quot;000E77EE&quot;/&gt;&lt;wsp:rsid wsp:val=&quot;000F42C9&quot;/&gt;&lt;wsp:rsid wsp:val=&quot;00106917&quot;/&gt;&lt;wsp:rsid wsp:val=&quot;0011282C&quot;/&gt;&lt;wsp:rsid wsp:val=&quot;00124EFF&quot;/&gt;&lt;wsp:rsid wsp:val=&quot;0013269D&quot;/&gt;&lt;wsp:rsid wsp:val=&quot;00133606&quot;/&gt;&lt;wsp:rsid wsp:val=&quot;001923A0&quot;/&gt;&lt;wsp:rsid wsp:val=&quot;001945D6&quot;/&gt;&lt;wsp:rsid wsp:val=&quot;00195A38&quot;/&gt;&lt;wsp:rsid wsp:val=&quot;001973B2&quot;/&gt;&lt;wsp:rsid wsp:val=&quot;00197D2C&quot;/&gt;&lt;wsp:rsid wsp:val=&quot;001A3EF9&quot;/&gt;&lt;wsp:rsid wsp:val=&quot;001C72AA&quot;/&gt;&lt;wsp:rsid wsp:val=&quot;001E1C2C&quot;/&gt;&lt;wsp:rsid wsp:val=&quot;001E28FD&quot;/&gt;&lt;wsp:rsid wsp:val=&quot;001E3EB7&quot;/&gt;&lt;wsp:rsid wsp:val=&quot;001F37E6&quot;/&gt;&lt;wsp:rsid wsp:val=&quot;00214FB6&quot;/&gt;&lt;wsp:rsid wsp:val=&quot;002221FC&quot;/&gt;&lt;wsp:rsid wsp:val=&quot;002348A7&quot;/&gt;&lt;wsp:rsid wsp:val=&quot;002372A1&quot;/&gt;&lt;wsp:rsid wsp:val=&quot;0024590F&quot;/&gt;&lt;wsp:rsid wsp:val=&quot;002473EA&quot;/&gt;&lt;wsp:rsid wsp:val=&quot;0027704F&quot;/&gt;&lt;wsp:rsid wsp:val=&quot;002808C3&quot;/&gt;&lt;wsp:rsid wsp:val=&quot;0028338F&quot;/&gt;&lt;wsp:rsid wsp:val=&quot;002944C0&quot;/&gt;&lt;wsp:rsid wsp:val=&quot;00297C2F&quot;/&gt;&lt;wsp:rsid wsp:val=&quot;002A00C1&quot;/&gt;&lt;wsp:rsid wsp:val=&quot;002B0D6C&quot;/&gt;&lt;wsp:rsid wsp:val=&quot;002B1D4D&quot;/&gt;&lt;wsp:rsid wsp:val=&quot;002C2546&quot;/&gt;&lt;wsp:rsid wsp:val=&quot;002D33F3&quot;/&gt;&lt;wsp:rsid wsp:val=&quot;002D4991&quot;/&gt;&lt;wsp:rsid wsp:val=&quot;002E4846&quot;/&gt;&lt;wsp:rsid wsp:val=&quot;003161B2&quot;/&gt;&lt;wsp:rsid wsp:val=&quot;00332BEE&quot;/&gt;&lt;wsp:rsid wsp:val=&quot;00343A5E&quot;/&gt;&lt;wsp:rsid wsp:val=&quot;0036067B&quot;/&gt;&lt;wsp:rsid wsp:val=&quot;00371BA7&quot;/&gt;&lt;wsp:rsid wsp:val=&quot;00376B34&quot;/&gt;&lt;wsp:rsid wsp:val=&quot;003868FF&quot;/&gt;&lt;wsp:rsid wsp:val=&quot;00394CB8&quot;/&gt;&lt;wsp:rsid wsp:val=&quot;003A183C&quot;/&gt;&lt;wsp:rsid wsp:val=&quot;003C38E9&quot;/&gt;&lt;wsp:rsid wsp:val=&quot;003D68D3&quot;/&gt;&lt;wsp:rsid wsp:val=&quot;003F121C&quot;/&gt;&lt;wsp:rsid wsp:val=&quot;003F581E&quot;/&gt;&lt;wsp:rsid wsp:val=&quot;00421B9E&quot;/&gt;&lt;wsp:rsid wsp:val=&quot;0042328F&quot;/&gt;&lt;wsp:rsid wsp:val=&quot;00434ACB&quot;/&gt;&lt;wsp:rsid wsp:val=&quot;00443A7C&quot;/&gt;&lt;wsp:rsid wsp:val=&quot;00450F9E&quot;/&gt;&lt;wsp:rsid wsp:val=&quot;0048364B&quot;/&gt;&lt;wsp:rsid wsp:val=&quot;004B645A&quot;/&gt;&lt;wsp:rsid wsp:val=&quot;004D5E5C&quot;/&gt;&lt;wsp:rsid wsp:val=&quot;004E2811&quot;/&gt;&lt;wsp:rsid wsp:val=&quot;004F5849&quot;/&gt;&lt;wsp:rsid wsp:val=&quot;004F6FA2&quot;/&gt;&lt;wsp:rsid wsp:val=&quot;005157DC&quot;/&gt;&lt;wsp:rsid wsp:val=&quot;00517530&quot;/&gt;&lt;wsp:rsid wsp:val=&quot;005265F9&quot;/&gt;&lt;wsp:rsid wsp:val=&quot;00564BED&quot;/&gt;&lt;wsp:rsid wsp:val=&quot;00581D06&quot;/&gt;&lt;wsp:rsid wsp:val=&quot;00587791&quot;/&gt;&lt;wsp:rsid wsp:val=&quot;00590737&quot;/&gt;&lt;wsp:rsid wsp:val=&quot;00592E45&quot;/&gt;&lt;wsp:rsid wsp:val=&quot;005A0DBE&quot;/&gt;&lt;wsp:rsid wsp:val=&quot;005A5FDE&quot;/&gt;&lt;wsp:rsid wsp:val=&quot;005D64F6&quot;/&gt;&lt;wsp:rsid wsp:val=&quot;006110E8&quot;/&gt;&lt;wsp:rsid wsp:val=&quot;00622BF4&quot;/&gt;&lt;wsp:rsid wsp:val=&quot;00657C91&quot;/&gt;&lt;wsp:rsid wsp:val=&quot;00657DC2&quot;/&gt;&lt;wsp:rsid wsp:val=&quot;006A4A9B&quot;/&gt;&lt;wsp:rsid wsp:val=&quot;006C2CED&quot;/&gt;&lt;wsp:rsid wsp:val=&quot;006C34ED&quot;/&gt;&lt;wsp:rsid wsp:val=&quot;006D31C8&quot;/&gt;&lt;wsp:rsid wsp:val=&quot;006D3938&quot;/&gt;&lt;wsp:rsid wsp:val=&quot;00705B1E&quot;/&gt;&lt;wsp:rsid wsp:val=&quot;007173D9&quot;/&gt;&lt;wsp:rsid wsp:val=&quot;00720E83&quot;/&gt;&lt;wsp:rsid wsp:val=&quot;00747DFF&quot;/&gt;&lt;wsp:rsid wsp:val=&quot;0075342F&quot;/&gt;&lt;wsp:rsid wsp:val=&quot;00763AB2&quot;/&gt;&lt;wsp:rsid wsp:val=&quot;00763DF6&quot;/&gt;&lt;wsp:rsid wsp:val=&quot;007767AE&quot;/&gt;&lt;wsp:rsid wsp:val=&quot;007A7AF7&quot;/&gt;&lt;wsp:rsid wsp:val=&quot;007B3235&quot;/&gt;&lt;wsp:rsid wsp:val=&quot;007B4F13&quot;/&gt;&lt;wsp:rsid wsp:val=&quot;007D133C&quot;/&gt;&lt;wsp:rsid wsp:val=&quot;007D7080&quot;/&gt;&lt;wsp:rsid wsp:val=&quot;007E0962&quot;/&gt;&lt;wsp:rsid wsp:val=&quot;007E16D8&quot;/&gt;&lt;wsp:rsid wsp:val=&quot;00801143&quot;/&gt;&lt;wsp:rsid wsp:val=&quot;00811025&quot;/&gt;&lt;wsp:rsid wsp:val=&quot;0081163F&quot;/&gt;&lt;wsp:rsid wsp:val=&quot;00812614&quot;/&gt;&lt;wsp:rsid wsp:val=&quot;008957C2&quot;/&gt;&lt;wsp:rsid wsp:val=&quot;008A54A2&quot;/&gt;&lt;wsp:rsid wsp:val=&quot;008D0A44&quot;/&gt;&lt;wsp:rsid wsp:val=&quot;008D7E76&quot;/&gt;&lt;wsp:rsid wsp:val=&quot;00905654&quot;/&gt;&lt;wsp:rsid wsp:val=&quot;0093075A&quot;/&gt;&lt;wsp:rsid wsp:val=&quot;00956850&quot;/&gt;&lt;wsp:rsid wsp:val=&quot;009568A3&quot;/&gt;&lt;wsp:rsid wsp:val=&quot;009732F4&quot;/&gt;&lt;wsp:rsid wsp:val=&quot;00984104&quot;/&gt;&lt;wsp:rsid wsp:val=&quot;00990D09&quot;/&gt;&lt;wsp:rsid wsp:val=&quot;00992A93&quot;/&gt;&lt;wsp:rsid wsp:val=&quot;009953CC&quot;/&gt;&lt;wsp:rsid wsp:val=&quot;009A1B28&quot;/&gt;&lt;wsp:rsid wsp:val=&quot;009B33BB&quot;/&gt;&lt;wsp:rsid wsp:val=&quot;009B406C&quot;/&gt;&lt;wsp:rsid wsp:val=&quot;009B7129&quot;/&gt;&lt;wsp:rsid wsp:val=&quot;009C7CBA&quot;/&gt;&lt;wsp:rsid wsp:val=&quot;009E0EE9&quot;/&gt;&lt;wsp:rsid wsp:val=&quot;009E338E&quot;/&gt;&lt;wsp:rsid wsp:val=&quot;009E5604&quot;/&gt;&lt;wsp:rsid wsp:val=&quot;00A04A7C&quot;/&gt;&lt;wsp:rsid wsp:val=&quot;00A05DB4&quot;/&gt;&lt;wsp:rsid wsp:val=&quot;00A1586A&quot;/&gt;&lt;wsp:rsid wsp:val=&quot;00A36518&quot;/&gt;&lt;wsp:rsid wsp:val=&quot;00A51270&quot;/&gt;&lt;wsp:rsid wsp:val=&quot;00A53FC4&quot;/&gt;&lt;wsp:rsid wsp:val=&quot;00A7224C&quot;/&gt;&lt;wsp:rsid wsp:val=&quot;00A93E3C&quot;/&gt;&lt;wsp:rsid wsp:val=&quot;00AB2444&quot;/&gt;&lt;wsp:rsid wsp:val=&quot;00AB58BA&quot;/&gt;&lt;wsp:rsid wsp:val=&quot;00AB6D5B&quot;/&gt;&lt;wsp:rsid wsp:val=&quot;00AD314F&quot;/&gt;&lt;wsp:rsid wsp:val=&quot;00AF43D9&quot;/&gt;&lt;wsp:rsid wsp:val=&quot;00B01304&quot;/&gt;&lt;wsp:rsid wsp:val=&quot;00B15CDC&quot;/&gt;&lt;wsp:rsid wsp:val=&quot;00B2411E&quot;/&gt;&lt;wsp:rsid wsp:val=&quot;00BA4C51&quot;/&gt;&lt;wsp:rsid wsp:val=&quot;00BC26FC&quot;/&gt;&lt;wsp:rsid wsp:val=&quot;00BE3D2B&quot;/&gt;&lt;wsp:rsid wsp:val=&quot;00BF1458&quot;/&gt;&lt;wsp:rsid wsp:val=&quot;00BF24B3&quot;/&gt;&lt;wsp:rsid wsp:val=&quot;00C027F7&quot;/&gt;&lt;wsp:rsid wsp:val=&quot;00C10A76&quot;/&gt;&lt;wsp:rsid wsp:val=&quot;00C13943&quot;/&gt;&lt;wsp:rsid wsp:val=&quot;00C13EF0&quot;/&gt;&lt;wsp:rsid wsp:val=&quot;00C1609D&quot;/&gt;&lt;wsp:rsid wsp:val=&quot;00C17877&quot;/&gt;&lt;wsp:rsid wsp:val=&quot;00C3588B&quot;/&gt;&lt;wsp:rsid wsp:val=&quot;00C4492E&quot;/&gt;&lt;wsp:rsid wsp:val=&quot;00C659DE&quot;/&gt;&lt;wsp:rsid wsp:val=&quot;00C727FB&quot;/&gt;&lt;wsp:rsid wsp:val=&quot;00C76C3E&quot;/&gt;&lt;wsp:rsid wsp:val=&quot;00C9199D&quot;/&gt;&lt;wsp:rsid wsp:val=&quot;00CB3096&quot;/&gt;&lt;wsp:rsid wsp:val=&quot;00CB3168&quot;/&gt;&lt;wsp:rsid wsp:val=&quot;00CB44D4&quot;/&gt;&lt;wsp:rsid wsp:val=&quot;00CC0FEA&quot;/&gt;&lt;wsp:rsid wsp:val=&quot;00CF20B0&quot;/&gt;&lt;wsp:rsid wsp:val=&quot;00CF5D1B&quot;/&gt;&lt;wsp:rsid wsp:val=&quot;00D05DA0&quot;/&gt;&lt;wsp:rsid wsp:val=&quot;00D11877&quot;/&gt;&lt;wsp:rsid wsp:val=&quot;00D17E17&quot;/&gt;&lt;wsp:rsid wsp:val=&quot;00D30909&quot;/&gt;&lt;wsp:rsid wsp:val=&quot;00D322B8&quot;/&gt;&lt;wsp:rsid wsp:val=&quot;00D62DED&quot;/&gt;&lt;wsp:rsid wsp:val=&quot;00D661C2&quot;/&gt;&lt;wsp:rsid wsp:val=&quot;00D7725C&quot;/&gt;&lt;wsp:rsid wsp:val=&quot;00D807E6&quot;/&gt;&lt;wsp:rsid wsp:val=&quot;00D81A17&quot;/&gt;&lt;wsp:rsid wsp:val=&quot;00DA5DBD&quot;/&gt;&lt;wsp:rsid wsp:val=&quot;00DF2936&quot;/&gt;&lt;wsp:rsid wsp:val=&quot;00E30887&quot;/&gt;&lt;wsp:rsid wsp:val=&quot;00E342E3&quot;/&gt;&lt;wsp:rsid wsp:val=&quot;00E503B1&quot;/&gt;&lt;wsp:rsid wsp:val=&quot;00E67DB8&quot;/&gt;&lt;wsp:rsid wsp:val=&quot;00E70529&quot;/&gt;&lt;wsp:rsid wsp:val=&quot;00E87251&quot;/&gt;&lt;wsp:rsid wsp:val=&quot;00EA4D99&quot;/&gt;&lt;wsp:rsid wsp:val=&quot;00ED7370&quot;/&gt;&lt;wsp:rsid wsp:val=&quot;00EF29EF&quot;/&gt;&lt;wsp:rsid wsp:val=&quot;00EF42FA&quot;/&gt;&lt;wsp:rsid wsp:val=&quot;00EF7421&quot;/&gt;&lt;wsp:rsid wsp:val=&quot;00F565D2&quot;/&gt;&lt;/wsp:rsids&gt;&lt;/w:docPr&gt;&lt;w:body&gt;&lt;wx:sect&gt;&lt;w:p wsp:rsidR=&quot;00000000&quot; wsp:rsidRPr=&quot;006C34ED&quot; wsp:rsidRDefault=&quot;006C34ED&quot; wsp:rsidP=&quot;006C34ED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18&quot;/&gt;&lt;w:sz-cs w:val=&quot;18&quot;/&gt;&lt;w:lang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18&quot;/&gt;&lt;w:sz-cs w:val=&quot;18&quot;/&gt;&lt;/w:rPr&gt;&lt;m:t&gt;Р­&lt;/m:t&gt;&lt;/m:r&gt;&lt;m:ctrlPr&gt;&lt;w:rPr&gt;&lt;w:rFonts w:ascii=&quot;Cambria Math&quot; w:fareast=&quot;Times New Roman&quot; w:h-ansi=&quot;Cambria Math&quot;/&gt;&lt;wx:font wx:val=&quot;Cambria Math&quot;/&gt;&lt;w:i/&gt;&lt;w:sz w:val=&quot;18&quot;/&gt;&lt;w:sz-cs w:val=&quot;18&quot;/&gt;&lt;/w:rPr&gt;&lt;/m:ctrlPr&gt;&lt;/m:e&gt;&lt;m:sub&gt;&lt;m:r&gt;&lt;w:rPr&gt;&lt;w:rFonts w:ascii=&quot;Cambria Math&quot; w:fareast=&quot;Times New Roman&quot; w:h-ansi=&quot;Cambria Math&quot;/&gt;&lt;wx:font wx:val=&quot;Cambria Math&quot;/&gt;&lt;w:i/&gt;&lt;w:sz w:val=&quot;18&quot;/&gt;&lt;w:sz-cs w:val=&quot;18&quot;/&gt;&lt;/w:rPr&gt;&lt;m:t&gt;РњРџ&lt;/m:t&gt;&lt;/m:r&gt;&lt;m:ctrlPr&gt;&lt;w:rPr&gt;&lt;w:rFonts w:ascii=&quot;Cambria Math&quot; w:fareast=&quot;Times New Roman&quot; w:h-ansi=&quot;Cambria Math&quot;/&gt;&lt;wx:font wx:val=&quot;Cambria Math&quot;/&gt;&lt;w:i/&gt;&lt;w:sz w:val=&quot;18&quot;/&gt;&lt;w:sz-cs w:val=&quot;18&quot;/&gt;&lt;/w:rPr&gt;&lt;/m:ctrlPr&gt;&lt;/m:sub&gt;&lt;/m:sSub&gt;&lt;/m:oMath&gt;&lt;/m:oMathPara&gt;&lt;/w:p&gt;&lt;w:sectPr wsp:rsidR=&quot;00000000&quot; wsp:rsidRPr=&quot;006C34ED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</w:p>
        </w:tc>
        <w:tc>
          <w:tcPr>
            <w:tcW w:w="1701" w:type="dxa"/>
            <w:vAlign w:val="center"/>
          </w:tcPr>
          <w:p w:rsidR="000F57D4" w:rsidRPr="00AB58BA" w:rsidRDefault="005F0E68" w:rsidP="00AB58BA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pict>
                <v:shape id="_x0000_i1026" type="#_x0000_t75" style="width:21pt;height:12pt" equationxml="&lt;?xml version=&quot;1.0&quot; encoding=&quot;UTF-8&quot; standalone=&quot;yes&quot;?&gt;&#10;&#10;&#10;&#10;&#10;&#10;&#10;&#10;&#10;&#10;&#10;&#10;&#10;&#10;&#10;&#10;&#10;&#10;&#10;&#10;&#10;&#10;&#10;&#10;&#10;&#10;&#10;&#10;&#10;&#10;&#10;&#10;&lt;?mso-application progid=&quot;Word.Document&quot;?&gt;&#10;&#10;&#10;&#10;&#10;&#10;&#10;&#10;&#10;&#10;&#10;&#10;&#10;&#10;&#10;&#10;&#10;&#10;&#10;&#10;&#10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05B1E&quot;/&gt;&lt;wsp:rsid wsp:val=&quot;00006604&quot;/&gt;&lt;wsp:rsid wsp:val=&quot;00042921&quot;/&gt;&lt;wsp:rsid wsp:val=&quot;00052F4E&quot;/&gt;&lt;wsp:rsid wsp:val=&quot;0005441E&quot;/&gt;&lt;wsp:rsid wsp:val=&quot;00062AAD&quot;/&gt;&lt;wsp:rsid wsp:val=&quot;000764EC&quot;/&gt;&lt;wsp:rsid wsp:val=&quot;000A0098&quot;/&gt;&lt;wsp:rsid wsp:val=&quot;000A0516&quot;/&gt;&lt;wsp:rsid wsp:val=&quot;000E11A8&quot;/&gt;&lt;wsp:rsid wsp:val=&quot;000E6ACD&quot;/&gt;&lt;wsp:rsid wsp:val=&quot;000E77EE&quot;/&gt;&lt;wsp:rsid wsp:val=&quot;000F42C9&quot;/&gt;&lt;wsp:rsid wsp:val=&quot;00106917&quot;/&gt;&lt;wsp:rsid wsp:val=&quot;0011282C&quot;/&gt;&lt;wsp:rsid wsp:val=&quot;001164CA&quot;/&gt;&lt;wsp:rsid wsp:val=&quot;00124EFF&quot;/&gt;&lt;wsp:rsid wsp:val=&quot;0013269D&quot;/&gt;&lt;wsp:rsid wsp:val=&quot;00133606&quot;/&gt;&lt;wsp:rsid wsp:val=&quot;001923A0&quot;/&gt;&lt;wsp:rsid wsp:val=&quot;001945D6&quot;/&gt;&lt;wsp:rsid wsp:val=&quot;00195A38&quot;/&gt;&lt;wsp:rsid wsp:val=&quot;001973B2&quot;/&gt;&lt;wsp:rsid wsp:val=&quot;00197D2C&quot;/&gt;&lt;wsp:rsid wsp:val=&quot;001A3EF9&quot;/&gt;&lt;wsp:rsid wsp:val=&quot;001C72AA&quot;/&gt;&lt;wsp:rsid wsp:val=&quot;001E1C2C&quot;/&gt;&lt;wsp:rsid wsp:val=&quot;001E28FD&quot;/&gt;&lt;wsp:rsid wsp:val=&quot;001E3EB7&quot;/&gt;&lt;wsp:rsid wsp:val=&quot;001F37E6&quot;/&gt;&lt;wsp:rsid wsp:val=&quot;00214FB6&quot;/&gt;&lt;wsp:rsid wsp:val=&quot;002221FC&quot;/&gt;&lt;wsp:rsid wsp:val=&quot;002348A7&quot;/&gt;&lt;wsp:rsid wsp:val=&quot;002372A1&quot;/&gt;&lt;wsp:rsid wsp:val=&quot;0024590F&quot;/&gt;&lt;wsp:rsid wsp:val=&quot;002473EA&quot;/&gt;&lt;wsp:rsid wsp:val=&quot;0027704F&quot;/&gt;&lt;wsp:rsid wsp:val=&quot;002808C3&quot;/&gt;&lt;wsp:rsid wsp:val=&quot;0028338F&quot;/&gt;&lt;wsp:rsid wsp:val=&quot;002944C0&quot;/&gt;&lt;wsp:rsid wsp:val=&quot;00297C2F&quot;/&gt;&lt;wsp:rsid wsp:val=&quot;002A00C1&quot;/&gt;&lt;wsp:rsid wsp:val=&quot;002B0D6C&quot;/&gt;&lt;wsp:rsid wsp:val=&quot;002B1D4D&quot;/&gt;&lt;wsp:rsid wsp:val=&quot;002C2546&quot;/&gt;&lt;wsp:rsid wsp:val=&quot;002D33F3&quot;/&gt;&lt;wsp:rsid wsp:val=&quot;002D4991&quot;/&gt;&lt;wsp:rsid wsp:val=&quot;002E4846&quot;/&gt;&lt;wsp:rsid wsp:val=&quot;003161B2&quot;/&gt;&lt;wsp:rsid wsp:val=&quot;00332BEE&quot;/&gt;&lt;wsp:rsid wsp:val=&quot;00343A5E&quot;/&gt;&lt;wsp:rsid wsp:val=&quot;0036067B&quot;/&gt;&lt;wsp:rsid wsp:val=&quot;00371BA7&quot;/&gt;&lt;wsp:rsid wsp:val=&quot;00376B34&quot;/&gt;&lt;wsp:rsid wsp:val=&quot;003868FF&quot;/&gt;&lt;wsp:rsid wsp:val=&quot;00394CB8&quot;/&gt;&lt;wsp:rsid wsp:val=&quot;003A183C&quot;/&gt;&lt;wsp:rsid wsp:val=&quot;003C38E9&quot;/&gt;&lt;wsp:rsid wsp:val=&quot;003D68D3&quot;/&gt;&lt;wsp:rsid wsp:val=&quot;003F121C&quot;/&gt;&lt;wsp:rsid wsp:val=&quot;003F581E&quot;/&gt;&lt;wsp:rsid wsp:val=&quot;00421B9E&quot;/&gt;&lt;wsp:rsid wsp:val=&quot;0042328F&quot;/&gt;&lt;wsp:rsid wsp:val=&quot;00434ACB&quot;/&gt;&lt;wsp:rsid wsp:val=&quot;00443A7C&quot;/&gt;&lt;wsp:rsid wsp:val=&quot;00450F9E&quot;/&gt;&lt;wsp:rsid wsp:val=&quot;0048364B&quot;/&gt;&lt;wsp:rsid wsp:val=&quot;004B645A&quot;/&gt;&lt;wsp:rsid wsp:val=&quot;004D5E5C&quot;/&gt;&lt;wsp:rsid wsp:val=&quot;004E2811&quot;/&gt;&lt;wsp:rsid wsp:val=&quot;004F5849&quot;/&gt;&lt;wsp:rsid wsp:val=&quot;004F6FA2&quot;/&gt;&lt;wsp:rsid wsp:val=&quot;005157DC&quot;/&gt;&lt;wsp:rsid wsp:val=&quot;00517530&quot;/&gt;&lt;wsp:rsid wsp:val=&quot;005265F9&quot;/&gt;&lt;wsp:rsid wsp:val=&quot;00564BED&quot;/&gt;&lt;wsp:rsid wsp:val=&quot;00581D06&quot;/&gt;&lt;wsp:rsid wsp:val=&quot;00587791&quot;/&gt;&lt;wsp:rsid wsp:val=&quot;00590737&quot;/&gt;&lt;wsp:rsid wsp:val=&quot;00592E45&quot;/&gt;&lt;wsp:rsid wsp:val=&quot;005A0DBE&quot;/&gt;&lt;wsp:rsid wsp:val=&quot;005A5FDE&quot;/&gt;&lt;wsp:rsid wsp:val=&quot;005D64F6&quot;/&gt;&lt;wsp:rsid wsp:val=&quot;006110E8&quot;/&gt;&lt;wsp:rsid wsp:val=&quot;00622BF4&quot;/&gt;&lt;wsp:rsid wsp:val=&quot;00657C91&quot;/&gt;&lt;wsp:rsid wsp:val=&quot;00657DC2&quot;/&gt;&lt;wsp:rsid wsp:val=&quot;006A4A9B&quot;/&gt;&lt;wsp:rsid wsp:val=&quot;006C2CED&quot;/&gt;&lt;wsp:rsid wsp:val=&quot;006D31C8&quot;/&gt;&lt;wsp:rsid wsp:val=&quot;006D3938&quot;/&gt;&lt;wsp:rsid wsp:val=&quot;00705B1E&quot;/&gt;&lt;wsp:rsid wsp:val=&quot;007173D9&quot;/&gt;&lt;wsp:rsid wsp:val=&quot;00720E83&quot;/&gt;&lt;wsp:rsid wsp:val=&quot;00747DFF&quot;/&gt;&lt;wsp:rsid wsp:val=&quot;0075342F&quot;/&gt;&lt;wsp:rsid wsp:val=&quot;00763AB2&quot;/&gt;&lt;wsp:rsid wsp:val=&quot;00763DF6&quot;/&gt;&lt;wsp:rsid wsp:val=&quot;007767AE&quot;/&gt;&lt;wsp:rsid wsp:val=&quot;007A7AF7&quot;/&gt;&lt;wsp:rsid wsp:val=&quot;007B3235&quot;/&gt;&lt;wsp:rsid wsp:val=&quot;007B4F13&quot;/&gt;&lt;wsp:rsid wsp:val=&quot;007D133C&quot;/&gt;&lt;wsp:rsid wsp:val=&quot;007D7080&quot;/&gt;&lt;wsp:rsid wsp:val=&quot;007E0962&quot;/&gt;&lt;wsp:rsid wsp:val=&quot;007E16D8&quot;/&gt;&lt;wsp:rsid wsp:val=&quot;00801143&quot;/&gt;&lt;wsp:rsid wsp:val=&quot;00811025&quot;/&gt;&lt;wsp:rsid wsp:val=&quot;0081163F&quot;/&gt;&lt;wsp:rsid wsp:val=&quot;00812614&quot;/&gt;&lt;wsp:rsid wsp:val=&quot;008957C2&quot;/&gt;&lt;wsp:rsid wsp:val=&quot;008A54A2&quot;/&gt;&lt;wsp:rsid wsp:val=&quot;008D0A44&quot;/&gt;&lt;wsp:rsid wsp:val=&quot;008D7E76&quot;/&gt;&lt;wsp:rsid wsp:val=&quot;00905654&quot;/&gt;&lt;wsp:rsid wsp:val=&quot;0093075A&quot;/&gt;&lt;wsp:rsid wsp:val=&quot;00956850&quot;/&gt;&lt;wsp:rsid wsp:val=&quot;009568A3&quot;/&gt;&lt;wsp:rsid wsp:val=&quot;009732F4&quot;/&gt;&lt;wsp:rsid wsp:val=&quot;00984104&quot;/&gt;&lt;wsp:rsid wsp:val=&quot;00990D09&quot;/&gt;&lt;wsp:rsid wsp:val=&quot;00992A93&quot;/&gt;&lt;wsp:rsid wsp:val=&quot;009953CC&quot;/&gt;&lt;wsp:rsid wsp:val=&quot;009A1B28&quot;/&gt;&lt;wsp:rsid wsp:val=&quot;009B33BB&quot;/&gt;&lt;wsp:rsid wsp:val=&quot;009B406C&quot;/&gt;&lt;wsp:rsid wsp:val=&quot;009B7129&quot;/&gt;&lt;wsp:rsid wsp:val=&quot;009C7CBA&quot;/&gt;&lt;wsp:rsid wsp:val=&quot;009E0EE9&quot;/&gt;&lt;wsp:rsid wsp:val=&quot;009E338E&quot;/&gt;&lt;wsp:rsid wsp:val=&quot;009E5604&quot;/&gt;&lt;wsp:rsid wsp:val=&quot;00A04A7C&quot;/&gt;&lt;wsp:rsid wsp:val=&quot;00A05DB4&quot;/&gt;&lt;wsp:rsid wsp:val=&quot;00A1586A&quot;/&gt;&lt;wsp:rsid wsp:val=&quot;00A36518&quot;/&gt;&lt;wsp:rsid wsp:val=&quot;00A51270&quot;/&gt;&lt;wsp:rsid wsp:val=&quot;00A53FC4&quot;/&gt;&lt;wsp:rsid wsp:val=&quot;00A7224C&quot;/&gt;&lt;wsp:rsid wsp:val=&quot;00A93E3C&quot;/&gt;&lt;wsp:rsid wsp:val=&quot;00AB2444&quot;/&gt;&lt;wsp:rsid wsp:val=&quot;00AB58BA&quot;/&gt;&lt;wsp:rsid wsp:val=&quot;00AB6D5B&quot;/&gt;&lt;wsp:rsid wsp:val=&quot;00AD314F&quot;/&gt;&lt;wsp:rsid wsp:val=&quot;00AF43D9&quot;/&gt;&lt;wsp:rsid wsp:val=&quot;00B01304&quot;/&gt;&lt;wsp:rsid wsp:val=&quot;00B15CDC&quot;/&gt;&lt;wsp:rsid wsp:val=&quot;00B2411E&quot;/&gt;&lt;wsp:rsid wsp:val=&quot;00BA4C51&quot;/&gt;&lt;wsp:rsid wsp:val=&quot;00BC26FC&quot;/&gt;&lt;wsp:rsid wsp:val=&quot;00BE3D2B&quot;/&gt;&lt;wsp:rsid wsp:val=&quot;00BF1458&quot;/&gt;&lt;wsp:rsid wsp:val=&quot;00BF24B3&quot;/&gt;&lt;wsp:rsid wsp:val=&quot;00C027F7&quot;/&gt;&lt;wsp:rsid wsp:val=&quot;00C10A76&quot;/&gt;&lt;wsp:rsid wsp:val=&quot;00C13943&quot;/&gt;&lt;wsp:rsid wsp:val=&quot;00C13EF0&quot;/&gt;&lt;wsp:rsid wsp:val=&quot;00C1609D&quot;/&gt;&lt;wsp:rsid wsp:val=&quot;00C17877&quot;/&gt;&lt;wsp:rsid wsp:val=&quot;00C3588B&quot;/&gt;&lt;wsp:rsid wsp:val=&quot;00C4492E&quot;/&gt;&lt;wsp:rsid wsp:val=&quot;00C659DE&quot;/&gt;&lt;wsp:rsid wsp:val=&quot;00C727FB&quot;/&gt;&lt;wsp:rsid wsp:val=&quot;00C76C3E&quot;/&gt;&lt;wsp:rsid wsp:val=&quot;00C9199D&quot;/&gt;&lt;wsp:rsid wsp:val=&quot;00CB3096&quot;/&gt;&lt;wsp:rsid wsp:val=&quot;00CB3168&quot;/&gt;&lt;wsp:rsid wsp:val=&quot;00CB44D4&quot;/&gt;&lt;wsp:rsid wsp:val=&quot;00CC0FEA&quot;/&gt;&lt;wsp:rsid wsp:val=&quot;00CF20B0&quot;/&gt;&lt;wsp:rsid wsp:val=&quot;00CF5D1B&quot;/&gt;&lt;wsp:rsid wsp:val=&quot;00D05DA0&quot;/&gt;&lt;wsp:rsid wsp:val=&quot;00D11877&quot;/&gt;&lt;wsp:rsid wsp:val=&quot;00D17E17&quot;/&gt;&lt;wsp:rsid wsp:val=&quot;00D30909&quot;/&gt;&lt;wsp:rsid wsp:val=&quot;00D322B8&quot;/&gt;&lt;wsp:rsid wsp:val=&quot;00D62DED&quot;/&gt;&lt;wsp:rsid wsp:val=&quot;00D661C2&quot;/&gt;&lt;wsp:rsid wsp:val=&quot;00D7725C&quot;/&gt;&lt;wsp:rsid wsp:val=&quot;00D807E6&quot;/&gt;&lt;wsp:rsid wsp:val=&quot;00D81A17&quot;/&gt;&lt;wsp:rsid wsp:val=&quot;00DA5DBD&quot;/&gt;&lt;wsp:rsid wsp:val=&quot;00DF2936&quot;/&gt;&lt;wsp:rsid wsp:val=&quot;00E30887&quot;/&gt;&lt;wsp:rsid wsp:val=&quot;00E342E3&quot;/&gt;&lt;wsp:rsid wsp:val=&quot;00E503B1&quot;/&gt;&lt;wsp:rsid wsp:val=&quot;00E67DB8&quot;/&gt;&lt;wsp:rsid wsp:val=&quot;00E70529&quot;/&gt;&lt;wsp:rsid wsp:val=&quot;00E87251&quot;/&gt;&lt;wsp:rsid wsp:val=&quot;00EA4D99&quot;/&gt;&lt;wsp:rsid wsp:val=&quot;00ED7370&quot;/&gt;&lt;wsp:rsid wsp:val=&quot;00EF29EF&quot;/&gt;&lt;wsp:rsid wsp:val=&quot;00EF42FA&quot;/&gt;&lt;wsp:rsid wsp:val=&quot;00EF7421&quot;/&gt;&lt;wsp:rsid wsp:val=&quot;00F565D2&quot;/&gt;&lt;/wsp:rsids&gt;&lt;/w:docPr&gt;&lt;w:body&gt;&lt;wx:sect&gt;&lt;w:p wsp:rsidR=&quot;00000000&quot; wsp:rsidRPr=&quot;001164CA&quot; wsp:rsidRDefault=&quot;001164CA&quot; wsp:rsidP=&quot;001164CA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18&quot;/&gt;&lt;w:sz-cs w:val=&quot;18&quot;/&gt;&lt;w:lang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18&quot;/&gt;&lt;w:sz-cs w:val=&quot;18&quot;/&gt;&lt;/w:rPr&gt;&lt;m:t&gt;РЎРџ&lt;/m:t&gt;&lt;/m:r&gt;&lt;m:ctrlPr&gt;&lt;w:rPr&gt;&lt;w:rFonts w:ascii=&quot;Cambria Math&quot; w:fareast=&quot;Times New Roman&quot; w:h-ansi=&quot;Cambria Math&quot;/&gt;&lt;wx:font wx:val=&quot;Cambria Math&quot;/&gt;&lt;w:i/&gt;&lt;w:sz w:val=&quot;18&quot;/&gt;&lt;w:sz-cs w:val=&quot;18&quot;/&gt;&lt;/w:rPr&gt;&lt;/m:ctrlPr&gt;&lt;/m:e&gt;&lt;m:sub&gt;&lt;m:r&gt;&lt;w:rPr&gt;&lt;w:rFonts w:ascii=&quot;Cambria Math&quot; w:fareast=&quot;Times New Roman&quot; w:h-ansi=&quot;Cambria Math&quot;/&gt;&lt;wx:font wx:val=&quot;Cambria Math&quot;/&gt;&lt;w:i/&gt;&lt;w:sz w:val=&quot;18&quot;/&gt;&lt;w:sz-cs w:val=&quot;18&quot;/&gt;&lt;/w:rPr&gt;&lt;m:t&gt;РњРџ&lt;/m:t&gt;&lt;/m:r&gt;&lt;m:ctrlPr&gt;&lt;w:rPr&gt;&lt;w:rFonts w:ascii=&quot;Cambria Math&quot; w:fareast=&quot;Times New Roman&quot; w:h-ansi=&quot;Cambria Math&quot;/&gt;&lt;wx:font wx:val=&quot;Cambria Math&quot;/&gt;&lt;w:i/&gt;&lt;w:sz w:val=&quot;18&quot;/&gt;&lt;w:sz-cs w:val=&quot;18&quot;/&gt;&lt;/w:rPr&gt;&lt;/m:ctrlPr&gt;&lt;/m:sub&gt;&lt;/m:sSub&gt;&lt;/m:oMath&gt;&lt;/m:oMathPara&gt;&lt;/w:p&gt;&lt;w:sectPr wsp:rsidR=&quot;00000000&quot; wsp:rsidRPr=&quot;001164C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3" o:title="" chromakey="white"/>
                </v:shape>
              </w:pict>
            </w:r>
          </w:p>
        </w:tc>
        <w:tc>
          <w:tcPr>
            <w:tcW w:w="1276" w:type="dxa"/>
            <w:vAlign w:val="center"/>
          </w:tcPr>
          <w:p w:rsidR="000F57D4" w:rsidRPr="00AB58BA" w:rsidRDefault="005F0E68" w:rsidP="00AB58BA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pict>
                <v:shape id="_x0000_i1027" type="#_x0000_t75" style="width:22.5pt;height:12pt" equationxml="&lt;?xml version=&quot;1.0&quot; encoding=&quot;UTF-8&quot; standalone=&quot;yes&quot;?&gt;&#10;&#10;&#10;&#10;&#10;&#10;&#10;&#10;&#10;&#10;&#10;&#10;&#10;&#10;&#10;&#10;&#10;&#10;&#10;&#10;&#10;&#10;&#10;&#10;&#10;&#10;&#10;&#10;&#10;&#10;&#10;&#10;&lt;?mso-application progid=&quot;Word.Document&quot;?&gt;&#10;&#10;&#10;&#10;&#10;&#10;&#10;&#10;&#10;&#10;&#10;&#10;&#10;&#10;&#10;&#10;&#10;&#10;&#10;&#10;&#10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05B1E&quot;/&gt;&lt;wsp:rsid wsp:val=&quot;00006604&quot;/&gt;&lt;wsp:rsid wsp:val=&quot;00042921&quot;/&gt;&lt;wsp:rsid wsp:val=&quot;00052F4E&quot;/&gt;&lt;wsp:rsid wsp:val=&quot;0005441E&quot;/&gt;&lt;wsp:rsid wsp:val=&quot;00062AAD&quot;/&gt;&lt;wsp:rsid wsp:val=&quot;000764EC&quot;/&gt;&lt;wsp:rsid wsp:val=&quot;000A0098&quot;/&gt;&lt;wsp:rsid wsp:val=&quot;000A0516&quot;/&gt;&lt;wsp:rsid wsp:val=&quot;000E11A8&quot;/&gt;&lt;wsp:rsid wsp:val=&quot;000E6ACD&quot;/&gt;&lt;wsp:rsid wsp:val=&quot;000E77EE&quot;/&gt;&lt;wsp:rsid wsp:val=&quot;000F42C9&quot;/&gt;&lt;wsp:rsid wsp:val=&quot;00106917&quot;/&gt;&lt;wsp:rsid wsp:val=&quot;0011282C&quot;/&gt;&lt;wsp:rsid wsp:val=&quot;00124EFF&quot;/&gt;&lt;wsp:rsid wsp:val=&quot;0013269D&quot;/&gt;&lt;wsp:rsid wsp:val=&quot;00133606&quot;/&gt;&lt;wsp:rsid wsp:val=&quot;001923A0&quot;/&gt;&lt;wsp:rsid wsp:val=&quot;001945D6&quot;/&gt;&lt;wsp:rsid wsp:val=&quot;00195A38&quot;/&gt;&lt;wsp:rsid wsp:val=&quot;001973B2&quot;/&gt;&lt;wsp:rsid wsp:val=&quot;00197D2C&quot;/&gt;&lt;wsp:rsid wsp:val=&quot;001A3EF9&quot;/&gt;&lt;wsp:rsid wsp:val=&quot;001C72AA&quot;/&gt;&lt;wsp:rsid wsp:val=&quot;001E1C2C&quot;/&gt;&lt;wsp:rsid wsp:val=&quot;001E28FD&quot;/&gt;&lt;wsp:rsid wsp:val=&quot;001E3EB7&quot;/&gt;&lt;wsp:rsid wsp:val=&quot;001F37E6&quot;/&gt;&lt;wsp:rsid wsp:val=&quot;00214FB6&quot;/&gt;&lt;wsp:rsid wsp:val=&quot;002221FC&quot;/&gt;&lt;wsp:rsid wsp:val=&quot;002348A7&quot;/&gt;&lt;wsp:rsid wsp:val=&quot;002372A1&quot;/&gt;&lt;wsp:rsid wsp:val=&quot;0024590F&quot;/&gt;&lt;wsp:rsid wsp:val=&quot;002473EA&quot;/&gt;&lt;wsp:rsid wsp:val=&quot;0027704F&quot;/&gt;&lt;wsp:rsid wsp:val=&quot;002808C3&quot;/&gt;&lt;wsp:rsid wsp:val=&quot;0028338F&quot;/&gt;&lt;wsp:rsid wsp:val=&quot;002944C0&quot;/&gt;&lt;wsp:rsid wsp:val=&quot;00297C2F&quot;/&gt;&lt;wsp:rsid wsp:val=&quot;002A00C1&quot;/&gt;&lt;wsp:rsid wsp:val=&quot;002B0D6C&quot;/&gt;&lt;wsp:rsid wsp:val=&quot;002B1D4D&quot;/&gt;&lt;wsp:rsid wsp:val=&quot;002C2546&quot;/&gt;&lt;wsp:rsid wsp:val=&quot;002D33F3&quot;/&gt;&lt;wsp:rsid wsp:val=&quot;002D4991&quot;/&gt;&lt;wsp:rsid wsp:val=&quot;002E4846&quot;/&gt;&lt;wsp:rsid wsp:val=&quot;003161B2&quot;/&gt;&lt;wsp:rsid wsp:val=&quot;00332BEE&quot;/&gt;&lt;wsp:rsid wsp:val=&quot;00343A5E&quot;/&gt;&lt;wsp:rsid wsp:val=&quot;0036067B&quot;/&gt;&lt;wsp:rsid wsp:val=&quot;00371BA7&quot;/&gt;&lt;wsp:rsid wsp:val=&quot;00376B34&quot;/&gt;&lt;wsp:rsid wsp:val=&quot;003868FF&quot;/&gt;&lt;wsp:rsid wsp:val=&quot;00394CB8&quot;/&gt;&lt;wsp:rsid wsp:val=&quot;003A183C&quot;/&gt;&lt;wsp:rsid wsp:val=&quot;003C38E9&quot;/&gt;&lt;wsp:rsid wsp:val=&quot;003D68D3&quot;/&gt;&lt;wsp:rsid wsp:val=&quot;003F121C&quot;/&gt;&lt;wsp:rsid wsp:val=&quot;003F581E&quot;/&gt;&lt;wsp:rsid wsp:val=&quot;00421B9E&quot;/&gt;&lt;wsp:rsid wsp:val=&quot;0042328F&quot;/&gt;&lt;wsp:rsid wsp:val=&quot;00434ACB&quot;/&gt;&lt;wsp:rsid wsp:val=&quot;00443A7C&quot;/&gt;&lt;wsp:rsid wsp:val=&quot;00450F9E&quot;/&gt;&lt;wsp:rsid wsp:val=&quot;0048364B&quot;/&gt;&lt;wsp:rsid wsp:val=&quot;004B645A&quot;/&gt;&lt;wsp:rsid wsp:val=&quot;004D5E5C&quot;/&gt;&lt;wsp:rsid wsp:val=&quot;004E2811&quot;/&gt;&lt;wsp:rsid wsp:val=&quot;004F5849&quot;/&gt;&lt;wsp:rsid wsp:val=&quot;004F6FA2&quot;/&gt;&lt;wsp:rsid wsp:val=&quot;005157DC&quot;/&gt;&lt;wsp:rsid wsp:val=&quot;00517530&quot;/&gt;&lt;wsp:rsid wsp:val=&quot;005265F9&quot;/&gt;&lt;wsp:rsid wsp:val=&quot;00564BED&quot;/&gt;&lt;wsp:rsid wsp:val=&quot;00581D06&quot;/&gt;&lt;wsp:rsid wsp:val=&quot;00587791&quot;/&gt;&lt;wsp:rsid wsp:val=&quot;00590737&quot;/&gt;&lt;wsp:rsid wsp:val=&quot;00592E45&quot;/&gt;&lt;wsp:rsid wsp:val=&quot;005A0DBE&quot;/&gt;&lt;wsp:rsid wsp:val=&quot;005A5FDE&quot;/&gt;&lt;wsp:rsid wsp:val=&quot;005D64F6&quot;/&gt;&lt;wsp:rsid wsp:val=&quot;006110E8&quot;/&gt;&lt;wsp:rsid wsp:val=&quot;00622BF4&quot;/&gt;&lt;wsp:rsid wsp:val=&quot;00657C91&quot;/&gt;&lt;wsp:rsid wsp:val=&quot;00657DC2&quot;/&gt;&lt;wsp:rsid wsp:val=&quot;006A4A9B&quot;/&gt;&lt;wsp:rsid wsp:val=&quot;006C2CED&quot;/&gt;&lt;wsp:rsid wsp:val=&quot;006D31C8&quot;/&gt;&lt;wsp:rsid wsp:val=&quot;006D3938&quot;/&gt;&lt;wsp:rsid wsp:val=&quot;00705B1E&quot;/&gt;&lt;wsp:rsid wsp:val=&quot;007173D9&quot;/&gt;&lt;wsp:rsid wsp:val=&quot;00720E83&quot;/&gt;&lt;wsp:rsid wsp:val=&quot;00747DFF&quot;/&gt;&lt;wsp:rsid wsp:val=&quot;0075342F&quot;/&gt;&lt;wsp:rsid wsp:val=&quot;00763AB2&quot;/&gt;&lt;wsp:rsid wsp:val=&quot;00763DF6&quot;/&gt;&lt;wsp:rsid wsp:val=&quot;007767AE&quot;/&gt;&lt;wsp:rsid wsp:val=&quot;007A7AF7&quot;/&gt;&lt;wsp:rsid wsp:val=&quot;007B3235&quot;/&gt;&lt;wsp:rsid wsp:val=&quot;007B4F13&quot;/&gt;&lt;wsp:rsid wsp:val=&quot;007D133C&quot;/&gt;&lt;wsp:rsid wsp:val=&quot;007D7080&quot;/&gt;&lt;wsp:rsid wsp:val=&quot;007E0962&quot;/&gt;&lt;wsp:rsid wsp:val=&quot;007E16D8&quot;/&gt;&lt;wsp:rsid wsp:val=&quot;00801143&quot;/&gt;&lt;wsp:rsid wsp:val=&quot;00811025&quot;/&gt;&lt;wsp:rsid wsp:val=&quot;0081163F&quot;/&gt;&lt;wsp:rsid wsp:val=&quot;00812614&quot;/&gt;&lt;wsp:rsid wsp:val=&quot;008957C2&quot;/&gt;&lt;wsp:rsid wsp:val=&quot;008A54A2&quot;/&gt;&lt;wsp:rsid wsp:val=&quot;008D0A44&quot;/&gt;&lt;wsp:rsid wsp:val=&quot;008D7E76&quot;/&gt;&lt;wsp:rsid wsp:val=&quot;00905654&quot;/&gt;&lt;wsp:rsid wsp:val=&quot;0093075A&quot;/&gt;&lt;wsp:rsid wsp:val=&quot;00956850&quot;/&gt;&lt;wsp:rsid wsp:val=&quot;009568A3&quot;/&gt;&lt;wsp:rsid wsp:val=&quot;009732F4&quot;/&gt;&lt;wsp:rsid wsp:val=&quot;00984104&quot;/&gt;&lt;wsp:rsid wsp:val=&quot;00990D09&quot;/&gt;&lt;wsp:rsid wsp:val=&quot;00992A93&quot;/&gt;&lt;wsp:rsid wsp:val=&quot;009953CC&quot;/&gt;&lt;wsp:rsid wsp:val=&quot;009A1B28&quot;/&gt;&lt;wsp:rsid wsp:val=&quot;009B33BB&quot;/&gt;&lt;wsp:rsid wsp:val=&quot;009B406C&quot;/&gt;&lt;wsp:rsid wsp:val=&quot;009B7129&quot;/&gt;&lt;wsp:rsid wsp:val=&quot;009C7CBA&quot;/&gt;&lt;wsp:rsid wsp:val=&quot;009E0EE9&quot;/&gt;&lt;wsp:rsid wsp:val=&quot;009E338E&quot;/&gt;&lt;wsp:rsid wsp:val=&quot;009E5604&quot;/&gt;&lt;wsp:rsid wsp:val=&quot;00A04A7C&quot;/&gt;&lt;wsp:rsid wsp:val=&quot;00A05DB4&quot;/&gt;&lt;wsp:rsid wsp:val=&quot;00A1586A&quot;/&gt;&lt;wsp:rsid wsp:val=&quot;00A36518&quot;/&gt;&lt;wsp:rsid wsp:val=&quot;00A51270&quot;/&gt;&lt;wsp:rsid wsp:val=&quot;00A53FC4&quot;/&gt;&lt;wsp:rsid wsp:val=&quot;00A7224C&quot;/&gt;&lt;wsp:rsid wsp:val=&quot;00A93E3C&quot;/&gt;&lt;wsp:rsid wsp:val=&quot;00AB2444&quot;/&gt;&lt;wsp:rsid wsp:val=&quot;00AB58BA&quot;/&gt;&lt;wsp:rsid wsp:val=&quot;00AB6D5B&quot;/&gt;&lt;wsp:rsid wsp:val=&quot;00AD314F&quot;/&gt;&lt;wsp:rsid wsp:val=&quot;00AF43D9&quot;/&gt;&lt;wsp:rsid wsp:val=&quot;00B01304&quot;/&gt;&lt;wsp:rsid wsp:val=&quot;00B15CDC&quot;/&gt;&lt;wsp:rsid wsp:val=&quot;00B2411E&quot;/&gt;&lt;wsp:rsid wsp:val=&quot;00BA4C51&quot;/&gt;&lt;wsp:rsid wsp:val=&quot;00BC26FC&quot;/&gt;&lt;wsp:rsid wsp:val=&quot;00BE3D2B&quot;/&gt;&lt;wsp:rsid wsp:val=&quot;00BF1458&quot;/&gt;&lt;wsp:rsid wsp:val=&quot;00BF24B3&quot;/&gt;&lt;wsp:rsid wsp:val=&quot;00C027F7&quot;/&gt;&lt;wsp:rsid wsp:val=&quot;00C10A76&quot;/&gt;&lt;wsp:rsid wsp:val=&quot;00C13943&quot;/&gt;&lt;wsp:rsid wsp:val=&quot;00C13EF0&quot;/&gt;&lt;wsp:rsid wsp:val=&quot;00C1609D&quot;/&gt;&lt;wsp:rsid wsp:val=&quot;00C17877&quot;/&gt;&lt;wsp:rsid wsp:val=&quot;00C3588B&quot;/&gt;&lt;wsp:rsid wsp:val=&quot;00C4492E&quot;/&gt;&lt;wsp:rsid wsp:val=&quot;00C659DE&quot;/&gt;&lt;wsp:rsid wsp:val=&quot;00C727FB&quot;/&gt;&lt;wsp:rsid wsp:val=&quot;00C76C3E&quot;/&gt;&lt;wsp:rsid wsp:val=&quot;00C9199D&quot;/&gt;&lt;wsp:rsid wsp:val=&quot;00CB3096&quot;/&gt;&lt;wsp:rsid wsp:val=&quot;00CB3168&quot;/&gt;&lt;wsp:rsid wsp:val=&quot;00CB44D4&quot;/&gt;&lt;wsp:rsid wsp:val=&quot;00CC0FEA&quot;/&gt;&lt;wsp:rsid wsp:val=&quot;00CF20B0&quot;/&gt;&lt;wsp:rsid wsp:val=&quot;00CF5D1B&quot;/&gt;&lt;wsp:rsid wsp:val=&quot;00D05DA0&quot;/&gt;&lt;wsp:rsid wsp:val=&quot;00D11877&quot;/&gt;&lt;wsp:rsid wsp:val=&quot;00D17E17&quot;/&gt;&lt;wsp:rsid wsp:val=&quot;00D30909&quot;/&gt;&lt;wsp:rsid wsp:val=&quot;00D322B8&quot;/&gt;&lt;wsp:rsid wsp:val=&quot;00D62DED&quot;/&gt;&lt;wsp:rsid wsp:val=&quot;00D661C2&quot;/&gt;&lt;wsp:rsid wsp:val=&quot;00D7725C&quot;/&gt;&lt;wsp:rsid wsp:val=&quot;00D807E6&quot;/&gt;&lt;wsp:rsid wsp:val=&quot;00D81A17&quot;/&gt;&lt;wsp:rsid wsp:val=&quot;00DA5DBD&quot;/&gt;&lt;wsp:rsid wsp:val=&quot;00DF2936&quot;/&gt;&lt;wsp:rsid wsp:val=&quot;00E30887&quot;/&gt;&lt;wsp:rsid wsp:val=&quot;00E342E3&quot;/&gt;&lt;wsp:rsid wsp:val=&quot;00E503B1&quot;/&gt;&lt;wsp:rsid wsp:val=&quot;00E67DB8&quot;/&gt;&lt;wsp:rsid wsp:val=&quot;00E70529&quot;/&gt;&lt;wsp:rsid wsp:val=&quot;00E87251&quot;/&gt;&lt;wsp:rsid wsp:val=&quot;00EA4D99&quot;/&gt;&lt;wsp:rsid wsp:val=&quot;00ED7370&quot;/&gt;&lt;wsp:rsid wsp:val=&quot;00EF29EF&quot;/&gt;&lt;wsp:rsid wsp:val=&quot;00EF42FA&quot;/&gt;&lt;wsp:rsid wsp:val=&quot;00EF7421&quot;/&gt;&lt;wsp:rsid wsp:val=&quot;00F43956&quot;/&gt;&lt;wsp:rsid wsp:val=&quot;00F565D2&quot;/&gt;&lt;/wsp:rsids&gt;&lt;/w:docPr&gt;&lt;w:body&gt;&lt;wx:sect&gt;&lt;w:p wsp:rsidR=&quot;00000000&quot; wsp:rsidRPr=&quot;00F43956&quot; wsp:rsidRDefault=&quot;00F43956&quot; wsp:rsidP=&quot;00F43956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18&quot;/&gt;&lt;w:sz-cs w:val=&quot;18&quot;/&gt;&lt;w:lang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18&quot;/&gt;&lt;w:sz-cs w:val=&quot;18&quot;/&gt;&lt;/w:rPr&gt;&lt;m:t&gt;РЎРњ&lt;/m:t&gt;&lt;/m:r&gt;&lt;m:ctrlPr&gt;&lt;w:rPr&gt;&lt;w:rFonts w:ascii=&quot;Cambria Math&quot; w:fareast=&quot;Times New Roman&quot; w:h-ansi=&quot;Cambria Math&quot;/&gt;&lt;wx:font wx:val=&quot;Cambria Math&quot;/&gt;&lt;w:i/&gt;&lt;w:sz w:val=&quot;18&quot;/&gt;&lt;w:sz-cs w:val=&quot;18&quot;/&gt;&lt;/w:rPr&gt;&lt;/m:ctrlPr&gt;&lt;/m:e&gt;&lt;m:sub&gt;&lt;m:r&gt;&lt;w:rPr&gt;&lt;w:rFonts w:ascii=&quot;Cambria Math&quot; w:fareast=&quot;Times New Roman&quot; w:h-ansi=&quot;Cambria Math&quot;/&gt;&lt;wx:font wx:val=&quot;Cambria Math&quot;/&gt;&lt;w:i/&gt;&lt;w:sz w:val=&quot;18&quot;/&gt;&lt;w:sz-cs w:val=&quot;18&quot;/&gt;&lt;/w:rPr&gt;&lt;m:t&gt;РњРџ&lt;/m:t&gt;&lt;/m:r&gt;&lt;m:ctrlPr&gt;&lt;w:rPr&gt;&lt;w:rFonts w:ascii=&quot;Cambria Math&quot; w:fareast=&quot;Times New Roman&quot; w:h-ansi=&quot;Cambria Math&quot;/&gt;&lt;wx:font wx:val=&quot;Cambria Math&quot;/&gt;&lt;w:i/&gt;&lt;w:sz w:val=&quot;18&quot;/&gt;&lt;w:sz-cs w:val=&quot;18&quot;/&gt;&lt;/w:rPr&gt;&lt;/m:ctrlPr&gt;&lt;/m:sub&gt;&lt;/m:sSub&gt;&lt;/m:oMath&gt;&lt;/m:oMathPara&gt;&lt;/w:p&gt;&lt;w:sectPr wsp:rsidR=&quot;00000000&quot; wsp:rsidRPr=&quot;00F4395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4" o:title="" chromakey="white"/>
                </v:shape>
              </w:pict>
            </w:r>
          </w:p>
        </w:tc>
        <w:tc>
          <w:tcPr>
            <w:tcW w:w="1701" w:type="dxa"/>
            <w:vAlign w:val="center"/>
          </w:tcPr>
          <w:p w:rsidR="000F57D4" w:rsidRPr="00AB58BA" w:rsidRDefault="005F0E68" w:rsidP="00AB58BA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pict>
                <v:shape id="_x0000_i1028" type="#_x0000_t75" style="width:20.5pt;height:12pt" equationxml="&lt;?xml version=&quot;1.0&quot; encoding=&quot;UTF-8&quot; standalone=&quot;yes&quot;?&gt;&#10;&#10;&#10;&#10;&#10;&#10;&#10;&#10;&#10;&#10;&#10;&#10;&#10;&#10;&#10;&#10;&#10;&#10;&#10;&#10;&#10;&#10;&#10;&#10;&#10;&#10;&#10;&#10;&#10;&#10;&#10;&#10;&lt;?mso-application progid=&quot;Word.Document&quot;?&gt;&#10;&#10;&#10;&#10;&#10;&#10;&#10;&#10;&#10;&#10;&#10;&#10;&#10;&#10;&#10;&#10;&#10;&#10;&#10;&#10;&#10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05B1E&quot;/&gt;&lt;wsp:rsid wsp:val=&quot;00006604&quot;/&gt;&lt;wsp:rsid wsp:val=&quot;00042921&quot;/&gt;&lt;wsp:rsid wsp:val=&quot;00052F4E&quot;/&gt;&lt;wsp:rsid wsp:val=&quot;0005441E&quot;/&gt;&lt;wsp:rsid wsp:val=&quot;00062AAD&quot;/&gt;&lt;wsp:rsid wsp:val=&quot;000764EC&quot;/&gt;&lt;wsp:rsid wsp:val=&quot;000A0098&quot;/&gt;&lt;wsp:rsid wsp:val=&quot;000A0516&quot;/&gt;&lt;wsp:rsid wsp:val=&quot;000E11A8&quot;/&gt;&lt;wsp:rsid wsp:val=&quot;000E6ACD&quot;/&gt;&lt;wsp:rsid wsp:val=&quot;000E77EE&quot;/&gt;&lt;wsp:rsid wsp:val=&quot;000F42C9&quot;/&gt;&lt;wsp:rsid wsp:val=&quot;00106917&quot;/&gt;&lt;wsp:rsid wsp:val=&quot;0011282C&quot;/&gt;&lt;wsp:rsid wsp:val=&quot;00124EFF&quot;/&gt;&lt;wsp:rsid wsp:val=&quot;0013269D&quot;/&gt;&lt;wsp:rsid wsp:val=&quot;00133606&quot;/&gt;&lt;wsp:rsid wsp:val=&quot;001923A0&quot;/&gt;&lt;wsp:rsid wsp:val=&quot;001945D6&quot;/&gt;&lt;wsp:rsid wsp:val=&quot;00195A38&quot;/&gt;&lt;wsp:rsid wsp:val=&quot;001973B2&quot;/&gt;&lt;wsp:rsid wsp:val=&quot;00197D2C&quot;/&gt;&lt;wsp:rsid wsp:val=&quot;001A3EF9&quot;/&gt;&lt;wsp:rsid wsp:val=&quot;001C72AA&quot;/&gt;&lt;wsp:rsid wsp:val=&quot;001E1C2C&quot;/&gt;&lt;wsp:rsid wsp:val=&quot;001E28FD&quot;/&gt;&lt;wsp:rsid wsp:val=&quot;001E3EB7&quot;/&gt;&lt;wsp:rsid wsp:val=&quot;001F37E6&quot;/&gt;&lt;wsp:rsid wsp:val=&quot;00214FB6&quot;/&gt;&lt;wsp:rsid wsp:val=&quot;002221FC&quot;/&gt;&lt;wsp:rsid wsp:val=&quot;002348A7&quot;/&gt;&lt;wsp:rsid wsp:val=&quot;002372A1&quot;/&gt;&lt;wsp:rsid wsp:val=&quot;0024590F&quot;/&gt;&lt;wsp:rsid wsp:val=&quot;002473EA&quot;/&gt;&lt;wsp:rsid wsp:val=&quot;0027704F&quot;/&gt;&lt;wsp:rsid wsp:val=&quot;002808C3&quot;/&gt;&lt;wsp:rsid wsp:val=&quot;0028338F&quot;/&gt;&lt;wsp:rsid wsp:val=&quot;002944C0&quot;/&gt;&lt;wsp:rsid wsp:val=&quot;00297C2F&quot;/&gt;&lt;wsp:rsid wsp:val=&quot;002A00C1&quot;/&gt;&lt;wsp:rsid wsp:val=&quot;002B0D6C&quot;/&gt;&lt;wsp:rsid wsp:val=&quot;002B1D4D&quot;/&gt;&lt;wsp:rsid wsp:val=&quot;002C2546&quot;/&gt;&lt;wsp:rsid wsp:val=&quot;002D33F3&quot;/&gt;&lt;wsp:rsid wsp:val=&quot;002D4991&quot;/&gt;&lt;wsp:rsid wsp:val=&quot;002E4846&quot;/&gt;&lt;wsp:rsid wsp:val=&quot;003161B2&quot;/&gt;&lt;wsp:rsid wsp:val=&quot;00332BEE&quot;/&gt;&lt;wsp:rsid wsp:val=&quot;00343A5E&quot;/&gt;&lt;wsp:rsid wsp:val=&quot;0036067B&quot;/&gt;&lt;wsp:rsid wsp:val=&quot;00371BA7&quot;/&gt;&lt;wsp:rsid wsp:val=&quot;00376B34&quot;/&gt;&lt;wsp:rsid wsp:val=&quot;003868FF&quot;/&gt;&lt;wsp:rsid wsp:val=&quot;00394CB8&quot;/&gt;&lt;wsp:rsid wsp:val=&quot;003A183C&quot;/&gt;&lt;wsp:rsid wsp:val=&quot;003C38E9&quot;/&gt;&lt;wsp:rsid wsp:val=&quot;003D68D3&quot;/&gt;&lt;wsp:rsid wsp:val=&quot;003F121C&quot;/&gt;&lt;wsp:rsid wsp:val=&quot;003F581E&quot;/&gt;&lt;wsp:rsid wsp:val=&quot;00421B9E&quot;/&gt;&lt;wsp:rsid wsp:val=&quot;0042328F&quot;/&gt;&lt;wsp:rsid wsp:val=&quot;00434ACB&quot;/&gt;&lt;wsp:rsid wsp:val=&quot;00443A7C&quot;/&gt;&lt;wsp:rsid wsp:val=&quot;00450F9E&quot;/&gt;&lt;wsp:rsid wsp:val=&quot;0048364B&quot;/&gt;&lt;wsp:rsid wsp:val=&quot;004B645A&quot;/&gt;&lt;wsp:rsid wsp:val=&quot;004D5E5C&quot;/&gt;&lt;wsp:rsid wsp:val=&quot;004E2811&quot;/&gt;&lt;wsp:rsid wsp:val=&quot;004F5849&quot;/&gt;&lt;wsp:rsid wsp:val=&quot;004F6FA2&quot;/&gt;&lt;wsp:rsid wsp:val=&quot;005157DC&quot;/&gt;&lt;wsp:rsid wsp:val=&quot;00517530&quot;/&gt;&lt;wsp:rsid wsp:val=&quot;005265F9&quot;/&gt;&lt;wsp:rsid wsp:val=&quot;00564BED&quot;/&gt;&lt;wsp:rsid wsp:val=&quot;00581D06&quot;/&gt;&lt;wsp:rsid wsp:val=&quot;00587791&quot;/&gt;&lt;wsp:rsid wsp:val=&quot;00590737&quot;/&gt;&lt;wsp:rsid wsp:val=&quot;00592E45&quot;/&gt;&lt;wsp:rsid wsp:val=&quot;005A0DBE&quot;/&gt;&lt;wsp:rsid wsp:val=&quot;005A5FDE&quot;/&gt;&lt;wsp:rsid wsp:val=&quot;005C7BB0&quot;/&gt;&lt;wsp:rsid wsp:val=&quot;005D64F6&quot;/&gt;&lt;wsp:rsid wsp:val=&quot;006110E8&quot;/&gt;&lt;wsp:rsid wsp:val=&quot;00622BF4&quot;/&gt;&lt;wsp:rsid wsp:val=&quot;00657C91&quot;/&gt;&lt;wsp:rsid wsp:val=&quot;00657DC2&quot;/&gt;&lt;wsp:rsid wsp:val=&quot;006A4A9B&quot;/&gt;&lt;wsp:rsid wsp:val=&quot;006C2CED&quot;/&gt;&lt;wsp:rsid wsp:val=&quot;006D31C8&quot;/&gt;&lt;wsp:rsid wsp:val=&quot;006D3938&quot;/&gt;&lt;wsp:rsid wsp:val=&quot;00705B1E&quot;/&gt;&lt;wsp:rsid wsp:val=&quot;007173D9&quot;/&gt;&lt;wsp:rsid wsp:val=&quot;00720E83&quot;/&gt;&lt;wsp:rsid wsp:val=&quot;00747DFF&quot;/&gt;&lt;wsp:rsid wsp:val=&quot;0075342F&quot;/&gt;&lt;wsp:rsid wsp:val=&quot;00763AB2&quot;/&gt;&lt;wsp:rsid wsp:val=&quot;00763DF6&quot;/&gt;&lt;wsp:rsid wsp:val=&quot;007767AE&quot;/&gt;&lt;wsp:rsid wsp:val=&quot;007A7AF7&quot;/&gt;&lt;wsp:rsid wsp:val=&quot;007B3235&quot;/&gt;&lt;wsp:rsid wsp:val=&quot;007B4F13&quot;/&gt;&lt;wsp:rsid wsp:val=&quot;007D133C&quot;/&gt;&lt;wsp:rsid wsp:val=&quot;007D7080&quot;/&gt;&lt;wsp:rsid wsp:val=&quot;007E0962&quot;/&gt;&lt;wsp:rsid wsp:val=&quot;007E16D8&quot;/&gt;&lt;wsp:rsid wsp:val=&quot;00801143&quot;/&gt;&lt;wsp:rsid wsp:val=&quot;00811025&quot;/&gt;&lt;wsp:rsid wsp:val=&quot;0081163F&quot;/&gt;&lt;wsp:rsid wsp:val=&quot;00812614&quot;/&gt;&lt;wsp:rsid wsp:val=&quot;008957C2&quot;/&gt;&lt;wsp:rsid wsp:val=&quot;008A54A2&quot;/&gt;&lt;wsp:rsid wsp:val=&quot;008D0A44&quot;/&gt;&lt;wsp:rsid wsp:val=&quot;008D7E76&quot;/&gt;&lt;wsp:rsid wsp:val=&quot;00905654&quot;/&gt;&lt;wsp:rsid wsp:val=&quot;0093075A&quot;/&gt;&lt;wsp:rsid wsp:val=&quot;00956850&quot;/&gt;&lt;wsp:rsid wsp:val=&quot;009568A3&quot;/&gt;&lt;wsp:rsid wsp:val=&quot;009732F4&quot;/&gt;&lt;wsp:rsid wsp:val=&quot;00984104&quot;/&gt;&lt;wsp:rsid wsp:val=&quot;00990D09&quot;/&gt;&lt;wsp:rsid wsp:val=&quot;00992A93&quot;/&gt;&lt;wsp:rsid wsp:val=&quot;009953CC&quot;/&gt;&lt;wsp:rsid wsp:val=&quot;009A1B28&quot;/&gt;&lt;wsp:rsid wsp:val=&quot;009B33BB&quot;/&gt;&lt;wsp:rsid wsp:val=&quot;009B406C&quot;/&gt;&lt;wsp:rsid wsp:val=&quot;009B7129&quot;/&gt;&lt;wsp:rsid wsp:val=&quot;009C7CBA&quot;/&gt;&lt;wsp:rsid wsp:val=&quot;009E0EE9&quot;/&gt;&lt;wsp:rsid wsp:val=&quot;009E338E&quot;/&gt;&lt;wsp:rsid wsp:val=&quot;009E5604&quot;/&gt;&lt;wsp:rsid wsp:val=&quot;00A04A7C&quot;/&gt;&lt;wsp:rsid wsp:val=&quot;00A05DB4&quot;/&gt;&lt;wsp:rsid wsp:val=&quot;00A1586A&quot;/&gt;&lt;wsp:rsid wsp:val=&quot;00A36518&quot;/&gt;&lt;wsp:rsid wsp:val=&quot;00A51270&quot;/&gt;&lt;wsp:rsid wsp:val=&quot;00A53FC4&quot;/&gt;&lt;wsp:rsid wsp:val=&quot;00A7224C&quot;/&gt;&lt;wsp:rsid wsp:val=&quot;00A93E3C&quot;/&gt;&lt;wsp:rsid wsp:val=&quot;00AB2444&quot;/&gt;&lt;wsp:rsid wsp:val=&quot;00AB58BA&quot;/&gt;&lt;wsp:rsid wsp:val=&quot;00AB6D5B&quot;/&gt;&lt;wsp:rsid wsp:val=&quot;00AD314F&quot;/&gt;&lt;wsp:rsid wsp:val=&quot;00AF43D9&quot;/&gt;&lt;wsp:rsid wsp:val=&quot;00B01304&quot;/&gt;&lt;wsp:rsid wsp:val=&quot;00B15CDC&quot;/&gt;&lt;wsp:rsid wsp:val=&quot;00B2411E&quot;/&gt;&lt;wsp:rsid wsp:val=&quot;00BA4C51&quot;/&gt;&lt;wsp:rsid wsp:val=&quot;00BC26FC&quot;/&gt;&lt;wsp:rsid wsp:val=&quot;00BE3D2B&quot;/&gt;&lt;wsp:rsid wsp:val=&quot;00BF1458&quot;/&gt;&lt;wsp:rsid wsp:val=&quot;00BF24B3&quot;/&gt;&lt;wsp:rsid wsp:val=&quot;00C027F7&quot;/&gt;&lt;wsp:rsid wsp:val=&quot;00C10A76&quot;/&gt;&lt;wsp:rsid wsp:val=&quot;00C13943&quot;/&gt;&lt;wsp:rsid wsp:val=&quot;00C13EF0&quot;/&gt;&lt;wsp:rsid wsp:val=&quot;00C1609D&quot;/&gt;&lt;wsp:rsid wsp:val=&quot;00C17877&quot;/&gt;&lt;wsp:rsid wsp:val=&quot;00C3588B&quot;/&gt;&lt;wsp:rsid wsp:val=&quot;00C4492E&quot;/&gt;&lt;wsp:rsid wsp:val=&quot;00C659DE&quot;/&gt;&lt;wsp:rsid wsp:val=&quot;00C727FB&quot;/&gt;&lt;wsp:rsid wsp:val=&quot;00C76C3E&quot;/&gt;&lt;wsp:rsid wsp:val=&quot;00C9199D&quot;/&gt;&lt;wsp:rsid wsp:val=&quot;00CB3096&quot;/&gt;&lt;wsp:rsid wsp:val=&quot;00CB3168&quot;/&gt;&lt;wsp:rsid wsp:val=&quot;00CB44D4&quot;/&gt;&lt;wsp:rsid wsp:val=&quot;00CC0FEA&quot;/&gt;&lt;wsp:rsid wsp:val=&quot;00CF20B0&quot;/&gt;&lt;wsp:rsid wsp:val=&quot;00CF5D1B&quot;/&gt;&lt;wsp:rsid wsp:val=&quot;00D05DA0&quot;/&gt;&lt;wsp:rsid wsp:val=&quot;00D11877&quot;/&gt;&lt;wsp:rsid wsp:val=&quot;00D17E17&quot;/&gt;&lt;wsp:rsid wsp:val=&quot;00D30909&quot;/&gt;&lt;wsp:rsid wsp:val=&quot;00D322B8&quot;/&gt;&lt;wsp:rsid wsp:val=&quot;00D62DED&quot;/&gt;&lt;wsp:rsid wsp:val=&quot;00D661C2&quot;/&gt;&lt;wsp:rsid wsp:val=&quot;00D7725C&quot;/&gt;&lt;wsp:rsid wsp:val=&quot;00D807E6&quot;/&gt;&lt;wsp:rsid wsp:val=&quot;00D81A17&quot;/&gt;&lt;wsp:rsid wsp:val=&quot;00DA5DBD&quot;/&gt;&lt;wsp:rsid wsp:val=&quot;00DF2936&quot;/&gt;&lt;wsp:rsid wsp:val=&quot;00E30887&quot;/&gt;&lt;wsp:rsid wsp:val=&quot;00E342E3&quot;/&gt;&lt;wsp:rsid wsp:val=&quot;00E503B1&quot;/&gt;&lt;wsp:rsid wsp:val=&quot;00E67DB8&quot;/&gt;&lt;wsp:rsid wsp:val=&quot;00E70529&quot;/&gt;&lt;wsp:rsid wsp:val=&quot;00E87251&quot;/&gt;&lt;wsp:rsid wsp:val=&quot;00EA4D99&quot;/&gt;&lt;wsp:rsid wsp:val=&quot;00ED7370&quot;/&gt;&lt;wsp:rsid wsp:val=&quot;00EF29EF&quot;/&gt;&lt;wsp:rsid wsp:val=&quot;00EF42FA&quot;/&gt;&lt;wsp:rsid wsp:val=&quot;00EF7421&quot;/&gt;&lt;wsp:rsid wsp:val=&quot;00F565D2&quot;/&gt;&lt;/wsp:rsids&gt;&lt;/w:docPr&gt;&lt;w:body&gt;&lt;wx:sect&gt;&lt;w:p wsp:rsidR=&quot;00000000&quot; wsp:rsidRPr=&quot;005C7BB0&quot; wsp:rsidRDefault=&quot;005C7BB0&quot; wsp:rsidP=&quot;005C7BB0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18&quot;/&gt;&lt;w:sz-cs w:val=&quot;18&quot;/&gt;&lt;w:lang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18&quot;/&gt;&lt;w:sz-cs w:val=&quot;18&quot;/&gt;&lt;/w:rPr&gt;&lt;m:t&gt;РЎР &lt;/m:t&gt;&lt;/m:r&gt;&lt;m:ctrlPr&gt;&lt;w:rPr&gt;&lt;w:rFonts w:ascii=&quot;Cambria Math&quot; w:fareast=&quot;Times New Roman&quot; w:h-ansi=&quot;Cambria Math&quot;/&gt;&lt;wx:font wx:val=&quot;Cambria Math&quot;/&gt;&lt;w:i/&gt;&lt;w:sz w:val=&quot;18&quot;/&gt;&lt;w:sz-cs w:val=&quot;18&quot;/&gt;&lt;/w:rPr&gt;&lt;/m:ctrlPr&gt;&lt;/m:e&gt;&lt;m:sub&gt;&lt;m:r&gt;&lt;w:rPr&gt;&lt;w:rFonts w:ascii=&quot;Cambria Math&quot; w:fareast=&quot;Times New Roman&quot; w:h-ansi=&quot;Cambria Math&quot;/&gt;&lt;wx:font wx:val=&quot;Cambria Math&quot;/&gt;&lt;w:i/&gt;&lt;w:sz w:val=&quot;18&quot;/&gt;&lt;w:sz-cs w:val=&quot;18&quot;/&gt;&lt;/w:rPr&gt;&lt;m:t&gt;РњРџ&lt;/m:t&gt;&lt;/m:r&gt;&lt;m:ctrlPr&gt;&lt;w:rPr&gt;&lt;w:rFonts w:ascii=&quot;Cambria Math&quot; w:fareast=&quot;Times New Roman&quot; w:h-ansi=&quot;Cambria Math&quot;/&gt;&lt;wx:font wx:val=&quot;Cambria Math&quot;/&gt;&lt;w:i/&gt;&lt;w:sz w:val=&quot;18&quot;/&gt;&lt;w:sz-cs w:val=&quot;18&quot;/&gt;&lt;/w:rPr&gt;&lt;/m:ctrlPr&gt;&lt;/m:sub&gt;&lt;/m:sSub&gt;&lt;/m:oMath&gt;&lt;/m:oMathPara&gt;&lt;/w:p&gt;&lt;w:sectPr wsp:rsidR=&quot;00000000&quot; wsp:rsidRPr=&quot;005C7BB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5" o:title="" chromakey="white"/>
                </v:shape>
              </w:pict>
            </w:r>
          </w:p>
        </w:tc>
        <w:tc>
          <w:tcPr>
            <w:tcW w:w="1559" w:type="dxa"/>
            <w:vAlign w:val="center"/>
          </w:tcPr>
          <w:p w:rsidR="000F57D4" w:rsidRPr="00AB58BA" w:rsidRDefault="005F0E68" w:rsidP="00AB58BA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pict>
                <v:shape id="_x0000_i1029" type="#_x0000_t75" style="width:13pt;height:12pt" equationxml="&lt;?xml version=&quot;1.0&quot; encoding=&quot;UTF-8&quot; standalone=&quot;yes&quot;?&gt;&#10;&#10;&#10;&#10;&#10;&#10;&#10;&#10;&#10;&#10;&#10;&#10;&#10;&#10;&#10;&#10;&#10;&#10;&#10;&#10;&#10;&#10;&#10;&#10;&#10;&#10;&#10;&#10;&#10;&#10;&#10;&#10;&lt;?mso-application progid=&quot;Word.Document&quot;?&gt;&#10;&#10;&#10;&#10;&#10;&#10;&#10;&#10;&#10;&#10;&#10;&#10;&#10;&#10;&#10;&#10;&#10;&#10;&#10;&#10;&#10;&#10;&#10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05B1E&quot;/&gt;&lt;wsp:rsid wsp:val=&quot;00006604&quot;/&gt;&lt;wsp:rsid wsp:val=&quot;00042921&quot;/&gt;&lt;wsp:rsid wsp:val=&quot;00052F4E&quot;/&gt;&lt;wsp:rsid wsp:val=&quot;0005441E&quot;/&gt;&lt;wsp:rsid wsp:val=&quot;00062AAD&quot;/&gt;&lt;wsp:rsid wsp:val=&quot;000764EC&quot;/&gt;&lt;wsp:rsid wsp:val=&quot;000A0098&quot;/&gt;&lt;wsp:rsid wsp:val=&quot;000A0516&quot;/&gt;&lt;wsp:rsid wsp:val=&quot;000E11A8&quot;/&gt;&lt;wsp:rsid wsp:val=&quot;000E6ACD&quot;/&gt;&lt;wsp:rsid wsp:val=&quot;000E77EE&quot;/&gt;&lt;wsp:rsid wsp:val=&quot;000F42C9&quot;/&gt;&lt;wsp:rsid wsp:val=&quot;00106917&quot;/&gt;&lt;wsp:rsid wsp:val=&quot;0011282C&quot;/&gt;&lt;wsp:rsid wsp:val=&quot;00124EFF&quot;/&gt;&lt;wsp:rsid wsp:val=&quot;0013269D&quot;/&gt;&lt;wsp:rsid wsp:val=&quot;00133606&quot;/&gt;&lt;wsp:rsid wsp:val=&quot;001923A0&quot;/&gt;&lt;wsp:rsid wsp:val=&quot;001945D6&quot;/&gt;&lt;wsp:rsid wsp:val=&quot;00195A38&quot;/&gt;&lt;wsp:rsid wsp:val=&quot;001973B2&quot;/&gt;&lt;wsp:rsid wsp:val=&quot;00197D2C&quot;/&gt;&lt;wsp:rsid wsp:val=&quot;001A3EF9&quot;/&gt;&lt;wsp:rsid wsp:val=&quot;001C72AA&quot;/&gt;&lt;wsp:rsid wsp:val=&quot;001E1C2C&quot;/&gt;&lt;wsp:rsid wsp:val=&quot;001E28FD&quot;/&gt;&lt;wsp:rsid wsp:val=&quot;001E3EB7&quot;/&gt;&lt;wsp:rsid wsp:val=&quot;001F37E6&quot;/&gt;&lt;wsp:rsid wsp:val=&quot;00214FB6&quot;/&gt;&lt;wsp:rsid wsp:val=&quot;002221FC&quot;/&gt;&lt;wsp:rsid wsp:val=&quot;002348A7&quot;/&gt;&lt;wsp:rsid wsp:val=&quot;002372A1&quot;/&gt;&lt;wsp:rsid wsp:val=&quot;0024590F&quot;/&gt;&lt;wsp:rsid wsp:val=&quot;002473EA&quot;/&gt;&lt;wsp:rsid wsp:val=&quot;0027704F&quot;/&gt;&lt;wsp:rsid wsp:val=&quot;002808C3&quot;/&gt;&lt;wsp:rsid wsp:val=&quot;0028338F&quot;/&gt;&lt;wsp:rsid wsp:val=&quot;002944C0&quot;/&gt;&lt;wsp:rsid wsp:val=&quot;00297C2F&quot;/&gt;&lt;wsp:rsid wsp:val=&quot;002A00C1&quot;/&gt;&lt;wsp:rsid wsp:val=&quot;002B0D6C&quot;/&gt;&lt;wsp:rsid wsp:val=&quot;002B1D4D&quot;/&gt;&lt;wsp:rsid wsp:val=&quot;002C2546&quot;/&gt;&lt;wsp:rsid wsp:val=&quot;002D33F3&quot;/&gt;&lt;wsp:rsid wsp:val=&quot;002D4991&quot;/&gt;&lt;wsp:rsid wsp:val=&quot;002E4846&quot;/&gt;&lt;wsp:rsid wsp:val=&quot;003161B2&quot;/&gt;&lt;wsp:rsid wsp:val=&quot;00332BEE&quot;/&gt;&lt;wsp:rsid wsp:val=&quot;00343A5E&quot;/&gt;&lt;wsp:rsid wsp:val=&quot;0036067B&quot;/&gt;&lt;wsp:rsid wsp:val=&quot;00371BA7&quot;/&gt;&lt;wsp:rsid wsp:val=&quot;00376B34&quot;/&gt;&lt;wsp:rsid wsp:val=&quot;003851DC&quot;/&gt;&lt;wsp:rsid wsp:val=&quot;003868FF&quot;/&gt;&lt;wsp:rsid wsp:val=&quot;00394CB8&quot;/&gt;&lt;wsp:rsid wsp:val=&quot;003A183C&quot;/&gt;&lt;wsp:rsid wsp:val=&quot;003C38E9&quot;/&gt;&lt;wsp:rsid wsp:val=&quot;003D68D3&quot;/&gt;&lt;wsp:rsid wsp:val=&quot;003F121C&quot;/&gt;&lt;wsp:rsid wsp:val=&quot;003F581E&quot;/&gt;&lt;wsp:rsid wsp:val=&quot;00421B9E&quot;/&gt;&lt;wsp:rsid wsp:val=&quot;0042328F&quot;/&gt;&lt;wsp:rsid wsp:val=&quot;00434ACB&quot;/&gt;&lt;wsp:rsid wsp:val=&quot;00443A7C&quot;/&gt;&lt;wsp:rsid wsp:val=&quot;00450F9E&quot;/&gt;&lt;wsp:rsid wsp:val=&quot;0048364B&quot;/&gt;&lt;wsp:rsid wsp:val=&quot;004B645A&quot;/&gt;&lt;wsp:rsid wsp:val=&quot;004D5E5C&quot;/&gt;&lt;wsp:rsid wsp:val=&quot;004E2811&quot;/&gt;&lt;wsp:rsid wsp:val=&quot;004F5849&quot;/&gt;&lt;wsp:rsid wsp:val=&quot;004F6FA2&quot;/&gt;&lt;wsp:rsid wsp:val=&quot;005157DC&quot;/&gt;&lt;wsp:rsid wsp:val=&quot;00517530&quot;/&gt;&lt;wsp:rsid wsp:val=&quot;005265F9&quot;/&gt;&lt;wsp:rsid wsp:val=&quot;00564BED&quot;/&gt;&lt;wsp:rsid wsp:val=&quot;00581D06&quot;/&gt;&lt;wsp:rsid wsp:val=&quot;00587791&quot;/&gt;&lt;wsp:rsid wsp:val=&quot;00590737&quot;/&gt;&lt;wsp:rsid wsp:val=&quot;00592E45&quot;/&gt;&lt;wsp:rsid wsp:val=&quot;005A0DBE&quot;/&gt;&lt;wsp:rsid wsp:val=&quot;005A5FDE&quot;/&gt;&lt;wsp:rsid wsp:val=&quot;005D64F6&quot;/&gt;&lt;wsp:rsid wsp:val=&quot;006110E8&quot;/&gt;&lt;wsp:rsid wsp:val=&quot;00622BF4&quot;/&gt;&lt;wsp:rsid wsp:val=&quot;00657C91&quot;/&gt;&lt;wsp:rsid wsp:val=&quot;00657DC2&quot;/&gt;&lt;wsp:rsid wsp:val=&quot;006A4A9B&quot;/&gt;&lt;wsp:rsid wsp:val=&quot;006C2CED&quot;/&gt;&lt;wsp:rsid wsp:val=&quot;006D31C8&quot;/&gt;&lt;wsp:rsid wsp:val=&quot;006D3938&quot;/&gt;&lt;wsp:rsid wsp:val=&quot;00705B1E&quot;/&gt;&lt;wsp:rsid wsp:val=&quot;007173D9&quot;/&gt;&lt;wsp:rsid wsp:val=&quot;00720E83&quot;/&gt;&lt;wsp:rsid wsp:val=&quot;00747DFF&quot;/&gt;&lt;wsp:rsid wsp:val=&quot;0075342F&quot;/&gt;&lt;wsp:rsid wsp:val=&quot;00763AB2&quot;/&gt;&lt;wsp:rsid wsp:val=&quot;00763DF6&quot;/&gt;&lt;wsp:rsid wsp:val=&quot;007767AE&quot;/&gt;&lt;wsp:rsid wsp:val=&quot;007A7AF7&quot;/&gt;&lt;wsp:rsid wsp:val=&quot;007B3235&quot;/&gt;&lt;wsp:rsid wsp:val=&quot;007B4F13&quot;/&gt;&lt;wsp:rsid wsp:val=&quot;007D133C&quot;/&gt;&lt;wsp:rsid wsp:val=&quot;007D7080&quot;/&gt;&lt;wsp:rsid wsp:val=&quot;007E0962&quot;/&gt;&lt;wsp:rsid wsp:val=&quot;007E16D8&quot;/&gt;&lt;wsp:rsid wsp:val=&quot;00801143&quot;/&gt;&lt;wsp:rsid wsp:val=&quot;00811025&quot;/&gt;&lt;wsp:rsid wsp:val=&quot;0081163F&quot;/&gt;&lt;wsp:rsid wsp:val=&quot;00812614&quot;/&gt;&lt;wsp:rsid wsp:val=&quot;008957C2&quot;/&gt;&lt;wsp:rsid wsp:val=&quot;008A54A2&quot;/&gt;&lt;wsp:rsid wsp:val=&quot;008D0A44&quot;/&gt;&lt;wsp:rsid wsp:val=&quot;008D7E76&quot;/&gt;&lt;wsp:rsid wsp:val=&quot;00905654&quot;/&gt;&lt;wsp:rsid wsp:val=&quot;0093075A&quot;/&gt;&lt;wsp:rsid wsp:val=&quot;00956850&quot;/&gt;&lt;wsp:rsid wsp:val=&quot;009568A3&quot;/&gt;&lt;wsp:rsid wsp:val=&quot;009732F4&quot;/&gt;&lt;wsp:rsid wsp:val=&quot;00984104&quot;/&gt;&lt;wsp:rsid wsp:val=&quot;00990D09&quot;/&gt;&lt;wsp:rsid wsp:val=&quot;00992A93&quot;/&gt;&lt;wsp:rsid wsp:val=&quot;009953CC&quot;/&gt;&lt;wsp:rsid wsp:val=&quot;009A1B28&quot;/&gt;&lt;wsp:rsid wsp:val=&quot;009B33BB&quot;/&gt;&lt;wsp:rsid wsp:val=&quot;009B406C&quot;/&gt;&lt;wsp:rsid wsp:val=&quot;009B7129&quot;/&gt;&lt;wsp:rsid wsp:val=&quot;009C7CBA&quot;/&gt;&lt;wsp:rsid wsp:val=&quot;009E0EE9&quot;/&gt;&lt;wsp:rsid wsp:val=&quot;009E338E&quot;/&gt;&lt;wsp:rsid wsp:val=&quot;009E5604&quot;/&gt;&lt;wsp:rsid wsp:val=&quot;00A04A7C&quot;/&gt;&lt;wsp:rsid wsp:val=&quot;00A05DB4&quot;/&gt;&lt;wsp:rsid wsp:val=&quot;00A1586A&quot;/&gt;&lt;wsp:rsid wsp:val=&quot;00A36518&quot;/&gt;&lt;wsp:rsid wsp:val=&quot;00A51270&quot;/&gt;&lt;wsp:rsid wsp:val=&quot;00A53FC4&quot;/&gt;&lt;wsp:rsid wsp:val=&quot;00A7224C&quot;/&gt;&lt;wsp:rsid wsp:val=&quot;00A93E3C&quot;/&gt;&lt;wsp:rsid wsp:val=&quot;00AB2444&quot;/&gt;&lt;wsp:rsid wsp:val=&quot;00AB58BA&quot;/&gt;&lt;wsp:rsid wsp:val=&quot;00AB6D5B&quot;/&gt;&lt;wsp:rsid wsp:val=&quot;00AD314F&quot;/&gt;&lt;wsp:rsid wsp:val=&quot;00AF43D9&quot;/&gt;&lt;wsp:rsid wsp:val=&quot;00B01304&quot;/&gt;&lt;wsp:rsid wsp:val=&quot;00B15CDC&quot;/&gt;&lt;wsp:rsid wsp:val=&quot;00B2411E&quot;/&gt;&lt;wsp:rsid wsp:val=&quot;00BA4C51&quot;/&gt;&lt;wsp:rsid wsp:val=&quot;00BC26FC&quot;/&gt;&lt;wsp:rsid wsp:val=&quot;00BE3D2B&quot;/&gt;&lt;wsp:rsid wsp:val=&quot;00BF1458&quot;/&gt;&lt;wsp:rsid wsp:val=&quot;00BF24B3&quot;/&gt;&lt;wsp:rsid wsp:val=&quot;00C027F7&quot;/&gt;&lt;wsp:rsid wsp:val=&quot;00C10A76&quot;/&gt;&lt;wsp:rsid wsp:val=&quot;00C13943&quot;/&gt;&lt;wsp:rsid wsp:val=&quot;00C13EF0&quot;/&gt;&lt;wsp:rsid wsp:val=&quot;00C1609D&quot;/&gt;&lt;wsp:rsid wsp:val=&quot;00C17877&quot;/&gt;&lt;wsp:rsid wsp:val=&quot;00C3588B&quot;/&gt;&lt;wsp:rsid wsp:val=&quot;00C4492E&quot;/&gt;&lt;wsp:rsid wsp:val=&quot;00C659DE&quot;/&gt;&lt;wsp:rsid wsp:val=&quot;00C727FB&quot;/&gt;&lt;wsp:rsid wsp:val=&quot;00C76C3E&quot;/&gt;&lt;wsp:rsid wsp:val=&quot;00C9199D&quot;/&gt;&lt;wsp:rsid wsp:val=&quot;00CB3096&quot;/&gt;&lt;wsp:rsid wsp:val=&quot;00CB3168&quot;/&gt;&lt;wsp:rsid wsp:val=&quot;00CB44D4&quot;/&gt;&lt;wsp:rsid wsp:val=&quot;00CC0FEA&quot;/&gt;&lt;wsp:rsid wsp:val=&quot;00CF20B0&quot;/&gt;&lt;wsp:rsid wsp:val=&quot;00CF5D1B&quot;/&gt;&lt;wsp:rsid wsp:val=&quot;00D05DA0&quot;/&gt;&lt;wsp:rsid wsp:val=&quot;00D11877&quot;/&gt;&lt;wsp:rsid wsp:val=&quot;00D17E17&quot;/&gt;&lt;wsp:rsid wsp:val=&quot;00D30909&quot;/&gt;&lt;wsp:rsid wsp:val=&quot;00D322B8&quot;/&gt;&lt;wsp:rsid wsp:val=&quot;00D62DED&quot;/&gt;&lt;wsp:rsid wsp:val=&quot;00D661C2&quot;/&gt;&lt;wsp:rsid wsp:val=&quot;00D7725C&quot;/&gt;&lt;wsp:rsid wsp:val=&quot;00D807E6&quot;/&gt;&lt;wsp:rsid wsp:val=&quot;00D81A17&quot;/&gt;&lt;wsp:rsid wsp:val=&quot;00DA5DBD&quot;/&gt;&lt;wsp:rsid wsp:val=&quot;00DF2936&quot;/&gt;&lt;wsp:rsid wsp:val=&quot;00E30887&quot;/&gt;&lt;wsp:rsid wsp:val=&quot;00E342E3&quot;/&gt;&lt;wsp:rsid wsp:val=&quot;00E503B1&quot;/&gt;&lt;wsp:rsid wsp:val=&quot;00E67DB8&quot;/&gt;&lt;wsp:rsid wsp:val=&quot;00E70529&quot;/&gt;&lt;wsp:rsid wsp:val=&quot;00E87251&quot;/&gt;&lt;wsp:rsid wsp:val=&quot;00EA4D99&quot;/&gt;&lt;wsp:rsid wsp:val=&quot;00ED7370&quot;/&gt;&lt;wsp:rsid wsp:val=&quot;00EF29EF&quot;/&gt;&lt;wsp:rsid wsp:val=&quot;00EF42FA&quot;/&gt;&lt;wsp:rsid wsp:val=&quot;00EF7421&quot;/&gt;&lt;wsp:rsid wsp:val=&quot;00F565D2&quot;/&gt;&lt;/wsp:rsids&gt;&lt;/w:docPr&gt;&lt;w:body&gt;&lt;wx:sect&gt;&lt;w:p wsp:rsidR=&quot;00000000&quot; wsp:rsidRPr=&quot;003851DC&quot; wsp:rsidRDefault=&quot;003851DC&quot; wsp:rsidP=&quot;003851DC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18&quot;/&gt;&lt;w:sz-cs w:val=&quot;18&quot;/&gt;&lt;w:lang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18&quot;/&gt;&lt;w:sz-cs w:val=&quot;18&quot;/&gt;&lt;/w:rPr&gt;&lt;m:t&gt;Р­&lt;/m:t&gt;&lt;/m:r&gt;&lt;m:ctrlPr&gt;&lt;w:rPr&gt;&lt;w:rFonts w:ascii=&quot;Cambria Math&quot; w:fareast=&quot;Times New Roman&quot; w:h-ansi=&quot;Cambria Math&quot;/&gt;&lt;wx:font wx:val=&quot;Cambria Math&quot;/&gt;&lt;w:i/&gt;&lt;w:sz w:val=&quot;18&quot;/&gt;&lt;w:sz-cs w:val=&quot;18&quot;/&gt;&lt;/w:rPr&gt;&lt;/m:ctrlPr&gt;&lt;/m:e&gt;&lt;m:sub&gt;&lt;m:r&gt;&lt;w:rPr&gt;&lt;w:rFonts w:ascii=&quot;Cambria Math&quot; w:fareast=&quot;Times New Roman&quot; w:h-ansi=&quot;Cambria Math&quot;/&gt;&lt;wx:font wx:val=&quot;Cambria Math&quot;/&gt;&lt;w:i/&gt;&lt;w:sz w:val=&quot;18&quot;/&gt;&lt;w:sz-cs w:val=&quot;18&quot;/&gt;&lt;/w:rPr&gt;&lt;m:t&gt;Р‘РЎ&lt;/m:t&gt;&lt;/m:r&gt;&lt;m:ctrlPr&gt;&lt;w:rPr&gt;&lt;w:rFonts w:ascii=&quot;Cambria Math&quot; w:fareast=&quot;Times New Roman&quot; w:h-ansi=&quot;Cambria Math&quot;/&gt;&lt;wx:font wx:val=&quot;Cambria Math&quot;/&gt;&lt;w:i/&gt;&lt;w:sz w:val=&quot;18&quot;/&gt;&lt;w:sz-cs w:val=&quot;18&quot;/&gt;&lt;/w:rPr&gt;&lt;/m:ctrlPr&gt;&lt;/m:sub&gt;&lt;/m:sSub&gt;&lt;/m:oMath&gt;&lt;/m:oMathPara&gt;&lt;/w:p&gt;&lt;w:sectPr wsp:rsidR=&quot;00000000&quot; wsp:rsidRPr=&quot;003851DC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</w:p>
        </w:tc>
      </w:tr>
      <w:tr w:rsidR="000F57D4" w:rsidRPr="00AB58BA" w:rsidTr="00AB58BA">
        <w:tc>
          <w:tcPr>
            <w:tcW w:w="709" w:type="dxa"/>
          </w:tcPr>
          <w:p w:rsidR="000F57D4" w:rsidRPr="00AB58BA" w:rsidRDefault="000F57D4" w:rsidP="00AB58BA">
            <w:pPr>
              <w:rPr>
                <w:rFonts w:ascii="Times New Roman" w:hAnsi="Times New Roman"/>
                <w:szCs w:val="24"/>
                <w:lang w:eastAsia="ru-RU"/>
              </w:rPr>
            </w:pPr>
            <w:bookmarkStart w:id="0" w:name="_GoBack" w:colFirst="0" w:colLast="9"/>
            <w:r w:rsidRPr="00AB58BA">
              <w:rPr>
                <w:rFonts w:ascii="Times New Roman" w:hAnsi="Times New Roman"/>
                <w:szCs w:val="24"/>
                <w:lang w:eastAsia="ru-RU"/>
              </w:rPr>
              <w:t>09</w:t>
            </w:r>
          </w:p>
        </w:tc>
        <w:tc>
          <w:tcPr>
            <w:tcW w:w="567" w:type="dxa"/>
          </w:tcPr>
          <w:p w:rsidR="000F57D4" w:rsidRPr="00AB58BA" w:rsidRDefault="000F57D4" w:rsidP="00AB58BA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AB58BA">
              <w:rPr>
                <w:rFonts w:ascii="Times New Roman" w:hAnsi="Times New Roman"/>
                <w:szCs w:val="24"/>
                <w:lang w:eastAsia="ru-RU"/>
              </w:rPr>
              <w:t xml:space="preserve"> 0</w:t>
            </w:r>
          </w:p>
        </w:tc>
        <w:tc>
          <w:tcPr>
            <w:tcW w:w="2097" w:type="dxa"/>
          </w:tcPr>
          <w:p w:rsidR="000F57D4" w:rsidRPr="00AB58BA" w:rsidRDefault="000F57D4" w:rsidP="00AB58BA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AB58BA">
              <w:rPr>
                <w:rFonts w:ascii="Times New Roman" w:hAnsi="Times New Roman"/>
                <w:szCs w:val="24"/>
                <w:lang w:eastAsia="ru-RU"/>
              </w:rPr>
              <w:t xml:space="preserve">Управление муниципальным имуществом и земельными ресурсами в муниципальном образовании </w:t>
            </w:r>
            <w:r w:rsidRPr="00AB58BA">
              <w:rPr>
                <w:rFonts w:ascii="Times New Roman" w:hAnsi="Times New Roman"/>
                <w:szCs w:val="24"/>
                <w:lang w:eastAsia="ru-RU"/>
              </w:rPr>
              <w:lastRenderedPageBreak/>
              <w:t>«Город Покров» на 2015-2025  годы</w:t>
            </w:r>
          </w:p>
        </w:tc>
        <w:tc>
          <w:tcPr>
            <w:tcW w:w="1676" w:type="dxa"/>
          </w:tcPr>
          <w:p w:rsidR="000F57D4" w:rsidRPr="00AB58BA" w:rsidRDefault="000F57D4" w:rsidP="00AB58BA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AB58BA">
              <w:rPr>
                <w:rFonts w:ascii="Times New Roman" w:hAnsi="Times New Roman"/>
                <w:szCs w:val="24"/>
                <w:lang w:eastAsia="ru-RU"/>
              </w:rPr>
              <w:lastRenderedPageBreak/>
              <w:t xml:space="preserve">Первый заместитель главы Администрации, председатель Комитета по управлению </w:t>
            </w:r>
            <w:r w:rsidRPr="00AB58BA">
              <w:rPr>
                <w:rFonts w:ascii="Times New Roman" w:hAnsi="Times New Roman"/>
                <w:szCs w:val="24"/>
                <w:lang w:eastAsia="ru-RU"/>
              </w:rPr>
              <w:lastRenderedPageBreak/>
              <w:t>муниципальным имуществом города Покров.</w:t>
            </w:r>
          </w:p>
        </w:tc>
        <w:tc>
          <w:tcPr>
            <w:tcW w:w="1820" w:type="dxa"/>
          </w:tcPr>
          <w:p w:rsidR="000F57D4" w:rsidRPr="00AB58BA" w:rsidRDefault="000F57D4" w:rsidP="00AB58BA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AB58BA">
              <w:rPr>
                <w:rFonts w:ascii="Times New Roman" w:hAnsi="Times New Roman"/>
                <w:szCs w:val="24"/>
                <w:lang w:eastAsia="ru-RU"/>
              </w:rPr>
              <w:lastRenderedPageBreak/>
              <w:t>Комитет по управлению муниципальным имуществом города Покров</w:t>
            </w:r>
          </w:p>
        </w:tc>
        <w:tc>
          <w:tcPr>
            <w:tcW w:w="1636" w:type="dxa"/>
          </w:tcPr>
          <w:p w:rsidR="000F57D4" w:rsidRPr="00AB58BA" w:rsidRDefault="005F0E68" w:rsidP="00AB58BA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F57D4" w:rsidRPr="00AB58BA" w:rsidRDefault="005F0E68" w:rsidP="00AB58BA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6" w:type="dxa"/>
          </w:tcPr>
          <w:p w:rsidR="000F57D4" w:rsidRPr="00AB58BA" w:rsidRDefault="000F57D4" w:rsidP="00AB58BA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58B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F57D4" w:rsidRPr="00AB58BA" w:rsidRDefault="005F0E68" w:rsidP="00AB58BA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59" w:type="dxa"/>
          </w:tcPr>
          <w:p w:rsidR="000F57D4" w:rsidRPr="00AB58BA" w:rsidRDefault="000F57D4" w:rsidP="005F0E68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58B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F0E6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bookmarkEnd w:id="0"/>
    </w:tbl>
    <w:p w:rsidR="000F57D4" w:rsidRPr="00AB58BA" w:rsidRDefault="000F57D4" w:rsidP="00AB58B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F57D4" w:rsidRPr="00AB58BA" w:rsidRDefault="000F57D4" w:rsidP="00AB58BA">
      <w:pPr>
        <w:rPr>
          <w:rFonts w:ascii="Times New Roman" w:hAnsi="Times New Roman"/>
          <w:sz w:val="28"/>
          <w:szCs w:val="28"/>
        </w:rPr>
        <w:sectPr w:rsidR="000F57D4" w:rsidRPr="00AB58BA" w:rsidSect="007D708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F57D4" w:rsidRPr="00592E45" w:rsidRDefault="000F57D4" w:rsidP="00581D06">
      <w:pPr>
        <w:jc w:val="center"/>
        <w:rPr>
          <w:rFonts w:ascii="Times New Roman" w:hAnsi="Times New Roman"/>
          <w:sz w:val="28"/>
          <w:szCs w:val="28"/>
        </w:rPr>
      </w:pPr>
      <w:r w:rsidRPr="00592E45">
        <w:rPr>
          <w:rFonts w:ascii="Times New Roman" w:hAnsi="Times New Roman"/>
          <w:sz w:val="28"/>
          <w:szCs w:val="28"/>
        </w:rPr>
        <w:lastRenderedPageBreak/>
        <w:t>Аналитическая записка к отчету об исполнении муниципальной программы «Об утверждении муниципальной программы «Управление муниципальным имуществом и земельными ресурсами в муниципальном образован</w:t>
      </w:r>
      <w:r>
        <w:rPr>
          <w:rFonts w:ascii="Times New Roman" w:hAnsi="Times New Roman"/>
          <w:sz w:val="28"/>
          <w:szCs w:val="28"/>
        </w:rPr>
        <w:t>ии «Город Покров» на 2015-2025</w:t>
      </w:r>
      <w:r w:rsidRPr="00592E45">
        <w:rPr>
          <w:rFonts w:ascii="Times New Roman" w:hAnsi="Times New Roman"/>
          <w:sz w:val="28"/>
          <w:szCs w:val="28"/>
        </w:rPr>
        <w:t xml:space="preserve"> годы» за </w:t>
      </w:r>
      <w:r>
        <w:rPr>
          <w:rFonts w:ascii="Times New Roman" w:hAnsi="Times New Roman"/>
          <w:sz w:val="28"/>
          <w:szCs w:val="28"/>
        </w:rPr>
        <w:t>4</w:t>
      </w:r>
      <w:r w:rsidRPr="00592E45">
        <w:rPr>
          <w:rFonts w:ascii="Times New Roman" w:hAnsi="Times New Roman"/>
          <w:sz w:val="28"/>
          <w:szCs w:val="28"/>
        </w:rPr>
        <w:t xml:space="preserve"> квартал 20</w:t>
      </w:r>
      <w:r>
        <w:rPr>
          <w:rFonts w:ascii="Times New Roman" w:hAnsi="Times New Roman"/>
          <w:sz w:val="28"/>
          <w:szCs w:val="28"/>
        </w:rPr>
        <w:t>20</w:t>
      </w:r>
      <w:r w:rsidRPr="00592E45">
        <w:rPr>
          <w:rFonts w:ascii="Times New Roman" w:hAnsi="Times New Roman"/>
          <w:sz w:val="28"/>
          <w:szCs w:val="28"/>
        </w:rPr>
        <w:t xml:space="preserve"> года</w:t>
      </w:r>
    </w:p>
    <w:p w:rsidR="000F57D4" w:rsidRPr="00984104" w:rsidRDefault="000F57D4" w:rsidP="00CF5D1B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F57D4" w:rsidRPr="00592E45" w:rsidRDefault="000F57D4" w:rsidP="00CF5D1B">
      <w:pPr>
        <w:pStyle w:val="af8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92E45">
        <w:rPr>
          <w:rFonts w:ascii="Times New Roman" w:hAnsi="Times New Roman"/>
          <w:sz w:val="28"/>
          <w:szCs w:val="28"/>
        </w:rPr>
        <w:t xml:space="preserve">Значимыми результатами реализации муниципальной программы, достигнутые за </w:t>
      </w:r>
      <w:r>
        <w:rPr>
          <w:rFonts w:ascii="Times New Roman" w:hAnsi="Times New Roman"/>
          <w:sz w:val="28"/>
          <w:szCs w:val="28"/>
        </w:rPr>
        <w:t>4 квартал 2020</w:t>
      </w:r>
      <w:r w:rsidRPr="00592E45">
        <w:rPr>
          <w:rFonts w:ascii="Times New Roman" w:hAnsi="Times New Roman"/>
          <w:sz w:val="28"/>
          <w:szCs w:val="28"/>
        </w:rPr>
        <w:t xml:space="preserve"> года являются:</w:t>
      </w:r>
    </w:p>
    <w:p w:rsidR="000F57D4" w:rsidRPr="002B0D6C" w:rsidRDefault="000F57D4" w:rsidP="0013269D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2B0D6C">
        <w:rPr>
          <w:rFonts w:ascii="Times New Roman" w:hAnsi="Times New Roman"/>
          <w:sz w:val="28"/>
          <w:szCs w:val="28"/>
        </w:rPr>
        <w:t>- заключение договоров по составлению технической документации;</w:t>
      </w:r>
    </w:p>
    <w:p w:rsidR="000F57D4" w:rsidRPr="002B0D6C" w:rsidRDefault="000F57D4" w:rsidP="002B0D6C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2B0D6C">
        <w:rPr>
          <w:rFonts w:ascii="Times New Roman" w:hAnsi="Times New Roman"/>
          <w:sz w:val="28"/>
          <w:szCs w:val="28"/>
        </w:rPr>
        <w:t>- исполнение обязательств по соде</w:t>
      </w:r>
      <w:r>
        <w:rPr>
          <w:rFonts w:ascii="Times New Roman" w:hAnsi="Times New Roman"/>
          <w:sz w:val="28"/>
          <w:szCs w:val="28"/>
        </w:rPr>
        <w:t>ржанию муниципального имущества.</w:t>
      </w:r>
    </w:p>
    <w:p w:rsidR="000F57D4" w:rsidRPr="00581D06" w:rsidRDefault="000F57D4" w:rsidP="002B0D6C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реализации муниципальной программы является высокой.</w:t>
      </w:r>
    </w:p>
    <w:sectPr w:rsidR="000F57D4" w:rsidRPr="00581D06" w:rsidSect="007D70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9056D"/>
    <w:multiLevelType w:val="hybridMultilevel"/>
    <w:tmpl w:val="B7E6A7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5B1E"/>
    <w:rsid w:val="00006604"/>
    <w:rsid w:val="00011185"/>
    <w:rsid w:val="00042921"/>
    <w:rsid w:val="00052F4E"/>
    <w:rsid w:val="00053BAD"/>
    <w:rsid w:val="0005441E"/>
    <w:rsid w:val="00062AAD"/>
    <w:rsid w:val="000764EC"/>
    <w:rsid w:val="000A0098"/>
    <w:rsid w:val="000A0516"/>
    <w:rsid w:val="000E11A8"/>
    <w:rsid w:val="000E6ACD"/>
    <w:rsid w:val="000E77EE"/>
    <w:rsid w:val="000F42C9"/>
    <w:rsid w:val="000F57D4"/>
    <w:rsid w:val="00106917"/>
    <w:rsid w:val="0011282C"/>
    <w:rsid w:val="00124EFF"/>
    <w:rsid w:val="0013269D"/>
    <w:rsid w:val="00133606"/>
    <w:rsid w:val="001923A0"/>
    <w:rsid w:val="001945D6"/>
    <w:rsid w:val="00195A38"/>
    <w:rsid w:val="0019685B"/>
    <w:rsid w:val="001973B2"/>
    <w:rsid w:val="00197D2C"/>
    <w:rsid w:val="001A3BD8"/>
    <w:rsid w:val="001A3EF9"/>
    <w:rsid w:val="001B6D90"/>
    <w:rsid w:val="001C72AA"/>
    <w:rsid w:val="001E1C2C"/>
    <w:rsid w:val="001E28FD"/>
    <w:rsid w:val="001E3EB7"/>
    <w:rsid w:val="001F37E6"/>
    <w:rsid w:val="00214FB6"/>
    <w:rsid w:val="002221FC"/>
    <w:rsid w:val="002348A7"/>
    <w:rsid w:val="002372A1"/>
    <w:rsid w:val="0024590F"/>
    <w:rsid w:val="002473EA"/>
    <w:rsid w:val="0027704F"/>
    <w:rsid w:val="002808C3"/>
    <w:rsid w:val="0028338F"/>
    <w:rsid w:val="002944C0"/>
    <w:rsid w:val="00297C2F"/>
    <w:rsid w:val="002A00C1"/>
    <w:rsid w:val="002B0D6C"/>
    <w:rsid w:val="002B1D4D"/>
    <w:rsid w:val="002C2546"/>
    <w:rsid w:val="002D33F3"/>
    <w:rsid w:val="002D4991"/>
    <w:rsid w:val="002E4846"/>
    <w:rsid w:val="003161B2"/>
    <w:rsid w:val="00317204"/>
    <w:rsid w:val="003209D9"/>
    <w:rsid w:val="003325E5"/>
    <w:rsid w:val="00332BEE"/>
    <w:rsid w:val="00343A5E"/>
    <w:rsid w:val="00346DA7"/>
    <w:rsid w:val="0036067B"/>
    <w:rsid w:val="00371BA7"/>
    <w:rsid w:val="00376B34"/>
    <w:rsid w:val="00380517"/>
    <w:rsid w:val="003868FF"/>
    <w:rsid w:val="00394CB8"/>
    <w:rsid w:val="0039600C"/>
    <w:rsid w:val="003A183C"/>
    <w:rsid w:val="003C38E9"/>
    <w:rsid w:val="003D68D3"/>
    <w:rsid w:val="003E6FD2"/>
    <w:rsid w:val="003F121C"/>
    <w:rsid w:val="003F581E"/>
    <w:rsid w:val="00421B9E"/>
    <w:rsid w:val="0042328F"/>
    <w:rsid w:val="00434ACB"/>
    <w:rsid w:val="004404FE"/>
    <w:rsid w:val="00443A7C"/>
    <w:rsid w:val="00450F9E"/>
    <w:rsid w:val="004678B0"/>
    <w:rsid w:val="0048364B"/>
    <w:rsid w:val="004B645A"/>
    <w:rsid w:val="004C5DF6"/>
    <w:rsid w:val="004D5E5C"/>
    <w:rsid w:val="004E2811"/>
    <w:rsid w:val="004F5849"/>
    <w:rsid w:val="004F6FA2"/>
    <w:rsid w:val="005157DC"/>
    <w:rsid w:val="00517530"/>
    <w:rsid w:val="005265F9"/>
    <w:rsid w:val="00535BFA"/>
    <w:rsid w:val="00564BED"/>
    <w:rsid w:val="00581D06"/>
    <w:rsid w:val="00587791"/>
    <w:rsid w:val="00590737"/>
    <w:rsid w:val="00592E45"/>
    <w:rsid w:val="005A0DBE"/>
    <w:rsid w:val="005A5FDE"/>
    <w:rsid w:val="005D64F6"/>
    <w:rsid w:val="005F0E68"/>
    <w:rsid w:val="006110E8"/>
    <w:rsid w:val="00622BF4"/>
    <w:rsid w:val="00643068"/>
    <w:rsid w:val="00657C91"/>
    <w:rsid w:val="00657DC2"/>
    <w:rsid w:val="00662FA5"/>
    <w:rsid w:val="006A4A9B"/>
    <w:rsid w:val="006C2CED"/>
    <w:rsid w:val="006D202D"/>
    <w:rsid w:val="006D31C8"/>
    <w:rsid w:val="006D3938"/>
    <w:rsid w:val="006D6BD2"/>
    <w:rsid w:val="00705B1E"/>
    <w:rsid w:val="007173D9"/>
    <w:rsid w:val="00720E83"/>
    <w:rsid w:val="00747DFF"/>
    <w:rsid w:val="0075342F"/>
    <w:rsid w:val="00763AB2"/>
    <w:rsid w:val="00763DF6"/>
    <w:rsid w:val="007767AE"/>
    <w:rsid w:val="007A7AF7"/>
    <w:rsid w:val="007B3235"/>
    <w:rsid w:val="007B4F13"/>
    <w:rsid w:val="007D133C"/>
    <w:rsid w:val="007D7080"/>
    <w:rsid w:val="007E0962"/>
    <w:rsid w:val="007E16D8"/>
    <w:rsid w:val="00801143"/>
    <w:rsid w:val="00811025"/>
    <w:rsid w:val="0081163F"/>
    <w:rsid w:val="00812614"/>
    <w:rsid w:val="008577D5"/>
    <w:rsid w:val="008957C2"/>
    <w:rsid w:val="008A54A2"/>
    <w:rsid w:val="008A5C26"/>
    <w:rsid w:val="008D0A44"/>
    <w:rsid w:val="008D7E76"/>
    <w:rsid w:val="008E721D"/>
    <w:rsid w:val="00905654"/>
    <w:rsid w:val="00920789"/>
    <w:rsid w:val="0093075A"/>
    <w:rsid w:val="00950A48"/>
    <w:rsid w:val="00956850"/>
    <w:rsid w:val="009568A3"/>
    <w:rsid w:val="00970DBF"/>
    <w:rsid w:val="009732F4"/>
    <w:rsid w:val="00984104"/>
    <w:rsid w:val="00990D09"/>
    <w:rsid w:val="00992A93"/>
    <w:rsid w:val="009953CC"/>
    <w:rsid w:val="009A1B28"/>
    <w:rsid w:val="009B33BB"/>
    <w:rsid w:val="009B406C"/>
    <w:rsid w:val="009B6B5B"/>
    <w:rsid w:val="009B7129"/>
    <w:rsid w:val="009C7CBA"/>
    <w:rsid w:val="009E0EE9"/>
    <w:rsid w:val="009E338E"/>
    <w:rsid w:val="009E5604"/>
    <w:rsid w:val="00A04A7C"/>
    <w:rsid w:val="00A05DB4"/>
    <w:rsid w:val="00A07388"/>
    <w:rsid w:val="00A1586A"/>
    <w:rsid w:val="00A36518"/>
    <w:rsid w:val="00A51270"/>
    <w:rsid w:val="00A53FC4"/>
    <w:rsid w:val="00A7224C"/>
    <w:rsid w:val="00A93E3C"/>
    <w:rsid w:val="00AB2444"/>
    <w:rsid w:val="00AB5272"/>
    <w:rsid w:val="00AB58BA"/>
    <w:rsid w:val="00AB6D5B"/>
    <w:rsid w:val="00AC470B"/>
    <w:rsid w:val="00AD314F"/>
    <w:rsid w:val="00AF43D9"/>
    <w:rsid w:val="00B01304"/>
    <w:rsid w:val="00B15CDC"/>
    <w:rsid w:val="00B2411E"/>
    <w:rsid w:val="00B40FC6"/>
    <w:rsid w:val="00BA4C51"/>
    <w:rsid w:val="00BA7FAB"/>
    <w:rsid w:val="00BC26FC"/>
    <w:rsid w:val="00BE3D2B"/>
    <w:rsid w:val="00BF1458"/>
    <w:rsid w:val="00BF24B3"/>
    <w:rsid w:val="00BF6717"/>
    <w:rsid w:val="00C027F7"/>
    <w:rsid w:val="00C10A76"/>
    <w:rsid w:val="00C13943"/>
    <w:rsid w:val="00C13EF0"/>
    <w:rsid w:val="00C1609D"/>
    <w:rsid w:val="00C17877"/>
    <w:rsid w:val="00C3588B"/>
    <w:rsid w:val="00C435B1"/>
    <w:rsid w:val="00C4492E"/>
    <w:rsid w:val="00C659DE"/>
    <w:rsid w:val="00C727FB"/>
    <w:rsid w:val="00C76C3E"/>
    <w:rsid w:val="00C9199D"/>
    <w:rsid w:val="00CB0720"/>
    <w:rsid w:val="00CB3096"/>
    <w:rsid w:val="00CB3168"/>
    <w:rsid w:val="00CB44D4"/>
    <w:rsid w:val="00CC0FEA"/>
    <w:rsid w:val="00CF20B0"/>
    <w:rsid w:val="00CF5D1B"/>
    <w:rsid w:val="00D05C1F"/>
    <w:rsid w:val="00D05DA0"/>
    <w:rsid w:val="00D11877"/>
    <w:rsid w:val="00D17E17"/>
    <w:rsid w:val="00D30909"/>
    <w:rsid w:val="00D322B8"/>
    <w:rsid w:val="00D62DED"/>
    <w:rsid w:val="00D661C2"/>
    <w:rsid w:val="00D7725C"/>
    <w:rsid w:val="00D807E6"/>
    <w:rsid w:val="00D81A17"/>
    <w:rsid w:val="00DA5DBD"/>
    <w:rsid w:val="00DF2936"/>
    <w:rsid w:val="00E30887"/>
    <w:rsid w:val="00E342E3"/>
    <w:rsid w:val="00E503B1"/>
    <w:rsid w:val="00E64E67"/>
    <w:rsid w:val="00E67DB8"/>
    <w:rsid w:val="00E70529"/>
    <w:rsid w:val="00E87251"/>
    <w:rsid w:val="00EA4D99"/>
    <w:rsid w:val="00ED7370"/>
    <w:rsid w:val="00EF29EF"/>
    <w:rsid w:val="00EF42FA"/>
    <w:rsid w:val="00EF7421"/>
    <w:rsid w:val="00F24B2C"/>
    <w:rsid w:val="00F42E00"/>
    <w:rsid w:val="00F440E0"/>
    <w:rsid w:val="00F45340"/>
    <w:rsid w:val="00F565D2"/>
    <w:rsid w:val="00F77826"/>
    <w:rsid w:val="00F814D8"/>
    <w:rsid w:val="00FE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B2444"/>
    <w:pPr>
      <w:spacing w:after="200" w:line="276" w:lineRule="auto"/>
    </w:pPr>
    <w:rPr>
      <w:lang w:eastAsia="en-US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7D708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9"/>
    <w:qFormat/>
    <w:rsid w:val="007D7080"/>
    <w:pPr>
      <w:keepNext/>
      <w:spacing w:before="120" w:after="120" w:line="240" w:lineRule="auto"/>
      <w:outlineLvl w:val="1"/>
    </w:pPr>
    <w:rPr>
      <w:rFonts w:ascii="Arial" w:eastAsia="Times New Roman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9"/>
    <w:locked/>
    <w:rsid w:val="007D708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9"/>
    <w:semiHidden/>
    <w:locked/>
    <w:rsid w:val="007D7080"/>
    <w:rPr>
      <w:rFonts w:ascii="Arial" w:hAnsi="Arial" w:cs="Times New Roman"/>
      <w:b/>
      <w:sz w:val="28"/>
      <w:szCs w:val="28"/>
    </w:rPr>
  </w:style>
  <w:style w:type="character" w:styleId="a4">
    <w:name w:val="Hyperlink"/>
    <w:basedOn w:val="a1"/>
    <w:uiPriority w:val="99"/>
    <w:semiHidden/>
    <w:rsid w:val="007D7080"/>
    <w:rPr>
      <w:rFonts w:cs="Times New Roman"/>
      <w:color w:val="0000FF"/>
      <w:u w:val="single"/>
    </w:rPr>
  </w:style>
  <w:style w:type="character" w:styleId="a5">
    <w:name w:val="FollowedHyperlink"/>
    <w:basedOn w:val="a1"/>
    <w:uiPriority w:val="99"/>
    <w:semiHidden/>
    <w:rsid w:val="007D7080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Main heading Знак1,H1 Знак1,Заголов Знак1,1 Знак1,ch Знак1,Глава Знак1,(раздел) Знак1,Раздел Договора Знак1,&quot;Алмаз&quot; Знак1,Head 1 Знак1,Заголовок главы Знак1"/>
    <w:basedOn w:val="a1"/>
    <w:uiPriority w:val="99"/>
    <w:rsid w:val="007D7080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a0">
    <w:name w:val="Body Text Indent"/>
    <w:basedOn w:val="a"/>
    <w:link w:val="a6"/>
    <w:uiPriority w:val="99"/>
    <w:semiHidden/>
    <w:rsid w:val="007D7080"/>
    <w:pPr>
      <w:spacing w:after="120"/>
      <w:ind w:left="283"/>
    </w:pPr>
    <w:rPr>
      <w:rFonts w:eastAsia="Times New Roman"/>
    </w:rPr>
  </w:style>
  <w:style w:type="character" w:customStyle="1" w:styleId="a6">
    <w:name w:val="Основной текст с отступом Знак"/>
    <w:basedOn w:val="a1"/>
    <w:link w:val="a0"/>
    <w:uiPriority w:val="99"/>
    <w:semiHidden/>
    <w:locked/>
    <w:rsid w:val="007D7080"/>
    <w:rPr>
      <w:rFonts w:ascii="Calibri" w:hAnsi="Calibri" w:cs="Times New Roman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1"/>
    <w:uiPriority w:val="99"/>
    <w:semiHidden/>
    <w:rsid w:val="007D7080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paragraph" w:styleId="a7">
    <w:name w:val="Normal (Web)"/>
    <w:basedOn w:val="a"/>
    <w:uiPriority w:val="99"/>
    <w:semiHidden/>
    <w:rsid w:val="007D708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2">
    <w:name w:val="toc 1"/>
    <w:basedOn w:val="a"/>
    <w:next w:val="a"/>
    <w:autoRedefine/>
    <w:uiPriority w:val="99"/>
    <w:semiHidden/>
    <w:rsid w:val="007D7080"/>
    <w:pPr>
      <w:spacing w:after="100"/>
    </w:pPr>
    <w:rPr>
      <w:rFonts w:eastAsia="Times New Roman"/>
    </w:rPr>
  </w:style>
  <w:style w:type="paragraph" w:styleId="22">
    <w:name w:val="toc 2"/>
    <w:basedOn w:val="a"/>
    <w:next w:val="a"/>
    <w:autoRedefine/>
    <w:uiPriority w:val="99"/>
    <w:semiHidden/>
    <w:rsid w:val="007D7080"/>
    <w:pPr>
      <w:tabs>
        <w:tab w:val="left" w:pos="709"/>
        <w:tab w:val="right" w:leader="dot" w:pos="9627"/>
      </w:tabs>
      <w:spacing w:after="100"/>
      <w:ind w:left="220"/>
    </w:pPr>
    <w:rPr>
      <w:rFonts w:eastAsia="Times New Roman"/>
    </w:rPr>
  </w:style>
  <w:style w:type="paragraph" w:styleId="a8">
    <w:name w:val="footnote text"/>
    <w:basedOn w:val="a"/>
    <w:link w:val="a9"/>
    <w:uiPriority w:val="99"/>
    <w:semiHidden/>
    <w:rsid w:val="007D70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semiHidden/>
    <w:locked/>
    <w:rsid w:val="007D7080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rsid w:val="007D7080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b">
    <w:name w:val="Верхний колонтитул Знак"/>
    <w:basedOn w:val="a1"/>
    <w:link w:val="aa"/>
    <w:uiPriority w:val="99"/>
    <w:semiHidden/>
    <w:locked/>
    <w:rsid w:val="007D7080"/>
    <w:rPr>
      <w:rFonts w:ascii="Calibri" w:hAnsi="Calibri" w:cs="Times New Roman"/>
    </w:rPr>
  </w:style>
  <w:style w:type="paragraph" w:styleId="ac">
    <w:name w:val="footer"/>
    <w:basedOn w:val="a"/>
    <w:link w:val="ad"/>
    <w:uiPriority w:val="99"/>
    <w:semiHidden/>
    <w:rsid w:val="007D7080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d">
    <w:name w:val="Нижний колонтитул Знак"/>
    <w:basedOn w:val="a1"/>
    <w:link w:val="ac"/>
    <w:uiPriority w:val="99"/>
    <w:semiHidden/>
    <w:locked/>
    <w:rsid w:val="007D7080"/>
    <w:rPr>
      <w:rFonts w:ascii="Calibri" w:hAnsi="Calibri" w:cs="Times New Roman"/>
    </w:rPr>
  </w:style>
  <w:style w:type="paragraph" w:styleId="ae">
    <w:name w:val="Subtitle"/>
    <w:basedOn w:val="a"/>
    <w:next w:val="a"/>
    <w:link w:val="af"/>
    <w:uiPriority w:val="99"/>
    <w:qFormat/>
    <w:rsid w:val="007D7080"/>
    <w:p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1"/>
    <w:link w:val="ae"/>
    <w:uiPriority w:val="99"/>
    <w:locked/>
    <w:rsid w:val="007D7080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0">
    <w:name w:val="Title"/>
    <w:basedOn w:val="a"/>
    <w:next w:val="ae"/>
    <w:link w:val="af1"/>
    <w:uiPriority w:val="99"/>
    <w:qFormat/>
    <w:rsid w:val="007D7080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Cs w:val="20"/>
      <w:u w:val="single"/>
      <w:lang w:eastAsia="ar-SA"/>
    </w:rPr>
  </w:style>
  <w:style w:type="character" w:customStyle="1" w:styleId="af1">
    <w:name w:val="Название Знак"/>
    <w:basedOn w:val="a1"/>
    <w:link w:val="af0"/>
    <w:uiPriority w:val="99"/>
    <w:locked/>
    <w:rsid w:val="007D7080"/>
    <w:rPr>
      <w:rFonts w:ascii="Times New Roman" w:hAnsi="Times New Roman" w:cs="Times New Roman"/>
      <w:b/>
      <w:sz w:val="20"/>
      <w:szCs w:val="20"/>
      <w:u w:val="single"/>
      <w:lang w:eastAsia="ar-SA" w:bidi="ar-SA"/>
    </w:rPr>
  </w:style>
  <w:style w:type="character" w:customStyle="1" w:styleId="af2">
    <w:name w:val="Основной текст Знак"/>
    <w:aliases w:val="Основной текст1 Знак,Основной текст Знак Знак Знак,bt Знак"/>
    <w:basedOn w:val="a1"/>
    <w:link w:val="af3"/>
    <w:uiPriority w:val="99"/>
    <w:semiHidden/>
    <w:locked/>
    <w:rsid w:val="007D7080"/>
    <w:rPr>
      <w:rFonts w:ascii="Times New Roman" w:hAnsi="Times New Roman" w:cs="Times New Roman"/>
      <w:sz w:val="24"/>
    </w:rPr>
  </w:style>
  <w:style w:type="paragraph" w:styleId="af3">
    <w:name w:val="Body Text"/>
    <w:aliases w:val="Основной текст1,Основной текст Знак Знак,bt"/>
    <w:basedOn w:val="a"/>
    <w:link w:val="af2"/>
    <w:uiPriority w:val="99"/>
    <w:semiHidden/>
    <w:rsid w:val="007D7080"/>
    <w:pPr>
      <w:spacing w:after="120" w:line="240" w:lineRule="auto"/>
    </w:pPr>
    <w:rPr>
      <w:rFonts w:ascii="Times New Roman" w:eastAsia="Times New Roman" w:hAnsi="Times New Roman"/>
      <w:sz w:val="24"/>
    </w:rPr>
  </w:style>
  <w:style w:type="character" w:customStyle="1" w:styleId="BodyTextChar1">
    <w:name w:val="Body Text Char1"/>
    <w:aliases w:val="Основной текст1 Char1,Основной текст Знак Знак Char1,bt Char1"/>
    <w:basedOn w:val="a1"/>
    <w:uiPriority w:val="99"/>
    <w:semiHidden/>
    <w:locked/>
    <w:rsid w:val="000764EC"/>
    <w:rPr>
      <w:rFonts w:cs="Times New Roman"/>
      <w:lang w:eastAsia="en-US"/>
    </w:rPr>
  </w:style>
  <w:style w:type="character" w:customStyle="1" w:styleId="13">
    <w:name w:val="Основной текст Знак1"/>
    <w:aliases w:val="Основной текст1 Знак1,Основной текст Знак Знак Знак1,bt Знак1"/>
    <w:basedOn w:val="a1"/>
    <w:uiPriority w:val="99"/>
    <w:semiHidden/>
    <w:rsid w:val="007D7080"/>
    <w:rPr>
      <w:rFonts w:cs="Times New Roman"/>
    </w:rPr>
  </w:style>
  <w:style w:type="paragraph" w:styleId="23">
    <w:name w:val="Body Text 2"/>
    <w:basedOn w:val="a"/>
    <w:link w:val="24"/>
    <w:uiPriority w:val="99"/>
    <w:semiHidden/>
    <w:rsid w:val="007D708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semiHidden/>
    <w:locked/>
    <w:rsid w:val="007D7080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rsid w:val="007D708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locked/>
    <w:rsid w:val="007D7080"/>
    <w:rPr>
      <w:rFonts w:ascii="Tahoma" w:hAnsi="Tahoma" w:cs="Tahoma"/>
      <w:sz w:val="16"/>
      <w:szCs w:val="16"/>
    </w:rPr>
  </w:style>
  <w:style w:type="paragraph" w:styleId="af6">
    <w:name w:val="No Spacing"/>
    <w:uiPriority w:val="99"/>
    <w:qFormat/>
    <w:rsid w:val="007D7080"/>
    <w:rPr>
      <w:lang w:eastAsia="en-US"/>
    </w:rPr>
  </w:style>
  <w:style w:type="character" w:customStyle="1" w:styleId="af7">
    <w:name w:val="Абзац списка Знак"/>
    <w:link w:val="af8"/>
    <w:uiPriority w:val="99"/>
    <w:locked/>
    <w:rsid w:val="007D7080"/>
  </w:style>
  <w:style w:type="paragraph" w:styleId="af8">
    <w:name w:val="List Paragraph"/>
    <w:basedOn w:val="a"/>
    <w:link w:val="af7"/>
    <w:uiPriority w:val="99"/>
    <w:qFormat/>
    <w:rsid w:val="007D7080"/>
    <w:pPr>
      <w:ind w:left="720"/>
      <w:contextualSpacing/>
    </w:pPr>
  </w:style>
  <w:style w:type="paragraph" w:styleId="af9">
    <w:name w:val="TOC Heading"/>
    <w:basedOn w:val="1"/>
    <w:next w:val="a"/>
    <w:uiPriority w:val="99"/>
    <w:qFormat/>
    <w:rsid w:val="007D7080"/>
    <w:pPr>
      <w:outlineLvl w:val="9"/>
    </w:pPr>
    <w:rPr>
      <w:lang w:eastAsia="ru-RU"/>
    </w:rPr>
  </w:style>
  <w:style w:type="paragraph" w:customStyle="1" w:styleId="ConsPlusNormal">
    <w:name w:val="ConsPlusNormal"/>
    <w:uiPriority w:val="99"/>
    <w:rsid w:val="007D708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221">
    <w:name w:val="заголовок 221"/>
    <w:basedOn w:val="1"/>
    <w:next w:val="2"/>
    <w:uiPriority w:val="99"/>
    <w:rsid w:val="007D7080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7D70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D708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/>
    </w:rPr>
  </w:style>
  <w:style w:type="character" w:styleId="afa">
    <w:name w:val="footnote reference"/>
    <w:basedOn w:val="a1"/>
    <w:uiPriority w:val="99"/>
    <w:semiHidden/>
    <w:rsid w:val="007D7080"/>
    <w:rPr>
      <w:rFonts w:ascii="Times New Roman" w:hAnsi="Times New Roman" w:cs="Times New Roman"/>
      <w:vertAlign w:val="superscript"/>
    </w:rPr>
  </w:style>
  <w:style w:type="character" w:customStyle="1" w:styleId="st">
    <w:name w:val="st"/>
    <w:basedOn w:val="a1"/>
    <w:uiPriority w:val="99"/>
    <w:rsid w:val="007D7080"/>
    <w:rPr>
      <w:rFonts w:cs="Times New Roman"/>
    </w:rPr>
  </w:style>
  <w:style w:type="table" w:styleId="afb">
    <w:name w:val="Table Grid"/>
    <w:basedOn w:val="a2"/>
    <w:uiPriority w:val="99"/>
    <w:rsid w:val="007D7080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uiPriority w:val="99"/>
    <w:rsid w:val="007D708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7D708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7D708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7D7080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D7080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7D7080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7D7080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7D7080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7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36DK7O" TargetMode="Externa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D6DK2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consultantplus://offline/ref=81C534AC1618B38338B7138DDEB14344F59B417381706259B468524054C32ECBB30FCA5546109B5D4A4FB16DK3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66DK4O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E824-2A0F-4B08-A781-3234DE58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2</Pages>
  <Words>2156</Words>
  <Characters>12295</Characters>
  <Application>Microsoft Office Word</Application>
  <DocSecurity>0</DocSecurity>
  <Lines>102</Lines>
  <Paragraphs>28</Paragraphs>
  <ScaleCrop>false</ScaleCrop>
  <Company/>
  <LinksUpToDate>false</LinksUpToDate>
  <CharactersWithSpaces>1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LENA</cp:lastModifiedBy>
  <cp:revision>27</cp:revision>
  <cp:lastPrinted>2015-04-22T05:49:00Z</cp:lastPrinted>
  <dcterms:created xsi:type="dcterms:W3CDTF">2018-02-16T12:41:00Z</dcterms:created>
  <dcterms:modified xsi:type="dcterms:W3CDTF">2021-02-18T11:11:00Z</dcterms:modified>
</cp:coreProperties>
</file>